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 xml:space="preserve">Ernest </w:t>
      </w:r>
      <w:proofErr w:type="spellStart"/>
      <w:r w:rsidRPr="002F144D">
        <w:rPr>
          <w:rFonts w:eastAsia="Calibri" w:cs="Arial"/>
          <w:sz w:val="42"/>
          <w:szCs w:val="42"/>
        </w:rPr>
        <w:t>Przestrzelski</w:t>
      </w:r>
      <w:proofErr w:type="spellEnd"/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Nume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albumu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d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Jan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Bródka</w:t>
      </w:r>
      <w:proofErr w:type="spellEnd"/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0F6F7F67" w14:textId="77777777" w:rsidR="00542D45" w:rsidRPr="007C27F5" w:rsidRDefault="00542D45" w:rsidP="00542D45">
      <w:pPr>
        <w:jc w:val="center"/>
        <w:rPr>
          <w:rFonts w:cs="Arial"/>
          <w:sz w:val="28"/>
          <w:szCs w:val="28"/>
        </w:rPr>
      </w:pPr>
      <w:r w:rsidRPr="007C27F5">
        <w:rPr>
          <w:rFonts w:cs="Arial"/>
          <w:sz w:val="28"/>
          <w:szCs w:val="28"/>
        </w:rPr>
        <w:lastRenderedPageBreak/>
        <w:t>Narzędzie do zarządzania procesem kompilacji i wdrażania programów dla platformy .NET</w:t>
      </w:r>
    </w:p>
    <w:p w14:paraId="513D64F6" w14:textId="41CB3062" w:rsidR="007E4B2D" w:rsidRPr="007E4B2D" w:rsidRDefault="00542D45" w:rsidP="007E4B2D">
      <w:pPr>
        <w:jc w:val="center"/>
        <w:rPr>
          <w:rFonts w:cs="Arial"/>
          <w:sz w:val="24"/>
          <w:szCs w:val="24"/>
          <w:u w:val="single"/>
        </w:rPr>
      </w:pPr>
      <w:r w:rsidRPr="007C27F5">
        <w:rPr>
          <w:rFonts w:cs="Arial"/>
          <w:sz w:val="24"/>
          <w:szCs w:val="24"/>
          <w:u w:val="single"/>
        </w:rPr>
        <w:t>STRESZCZENIE</w:t>
      </w:r>
    </w:p>
    <w:p w14:paraId="03569488" w14:textId="77777777" w:rsidR="007E4B2D" w:rsidRDefault="007E4B2D" w:rsidP="007E4B2D">
      <w:r w:rsidRPr="007E4B2D">
        <w:t xml:space="preserve">Podczas pisania aplikacji programiści są zmuszeni do wykonywania nużących, powtarzalnych czynności, takich jak kompilacja rozwiązań, przeprowadzanie testów jednostkowych, wdrażanie aplikacji, itp. Istnieje potrzeba automatyzacji tych operacji. Z tego powodu powstało wiele narzędzi ułatwiających ten proces. </w:t>
      </w:r>
    </w:p>
    <w:p w14:paraId="4689F527" w14:textId="2B8CCA46" w:rsidR="007E4B2D" w:rsidRDefault="007E4B2D" w:rsidP="007E4B2D">
      <w:r w:rsidRPr="007E4B2D">
        <w:t xml:space="preserve">Nasza aplikacja – </w:t>
      </w:r>
      <w:r>
        <w:t>„</w:t>
      </w:r>
      <w:proofErr w:type="spellStart"/>
      <w:r w:rsidRPr="007E4B2D">
        <w:t>Cake</w:t>
      </w:r>
      <w:proofErr w:type="spellEnd"/>
      <w:r>
        <w:t>”</w:t>
      </w:r>
      <w:r w:rsidRPr="007E4B2D">
        <w:t xml:space="preserve"> – jest jednym z nich. Używa części platformy kompilacyjnej .NET pod kryptonimem „</w:t>
      </w:r>
      <w:proofErr w:type="spellStart"/>
      <w:r w:rsidRPr="007E4B2D">
        <w:t>Roslyn</w:t>
      </w:r>
      <w:proofErr w:type="spellEnd"/>
      <w:r w:rsidRPr="007E4B2D">
        <w:t>” w celu asynchronicznego uruchamiania skryptów napisanych w C# i zawartego w nich kodu. System umożliwia użytkownikowi specyfikację zależności pomiędzy różnymi zadaniami zdefiniowanymi w skrypcie i jest łatwo rozszerzalny.</w:t>
      </w:r>
    </w:p>
    <w:p w14:paraId="537847E2" w14:textId="4D1A99AF" w:rsidR="007E4B2D" w:rsidRDefault="007E4B2D" w:rsidP="007E4B2D">
      <w:r>
        <w:t>Celem pracy inżynierskiej jest porównanie istniejących narzędzi, podobnych do „</w:t>
      </w:r>
      <w:proofErr w:type="spellStart"/>
      <w:r>
        <w:t>Cake</w:t>
      </w:r>
      <w:proofErr w:type="spellEnd"/>
      <w:r>
        <w:t>” i opis aplika</w:t>
      </w:r>
      <w:r>
        <w:t>cji ze wszystkimi jej modułami.</w:t>
      </w:r>
      <w:r w:rsidR="000F2FA2">
        <w:t xml:space="preserve"> </w:t>
      </w:r>
      <w:r>
        <w:t>Praca składa się z czterech rozdziałów.</w:t>
      </w:r>
    </w:p>
    <w:p w14:paraId="486A9227" w14:textId="43BDBF7A" w:rsidR="007E4B2D" w:rsidRDefault="007E4B2D" w:rsidP="007E4B2D">
      <w:r>
        <w:t>Pierwszy z nich przedstawia problem oraz dokładniej opisuje cele pracy.</w:t>
      </w:r>
    </w:p>
    <w:p w14:paraId="3B75AEF8" w14:textId="1DAA1C8A" w:rsidR="007E4B2D" w:rsidRDefault="007E4B2D" w:rsidP="007E4B2D">
      <w:r>
        <w:t>W drugiej części opisane są podobne narzędzia, które były inspiracją przy pisaniu aplikacji oraz podobieństwa i różnice między nimi, a „</w:t>
      </w:r>
      <w:proofErr w:type="spellStart"/>
      <w:r>
        <w:t>Cake</w:t>
      </w:r>
      <w:proofErr w:type="spellEnd"/>
      <w:r>
        <w:t>”.</w:t>
      </w:r>
    </w:p>
    <w:p w14:paraId="2CC640E7" w14:textId="77777777" w:rsidR="007E4B2D" w:rsidRDefault="007E4B2D" w:rsidP="007E4B2D">
      <w:r>
        <w:t>W trzeciej części pracy zawarta jest architektura systemu i opis narzędzi w nim wykorzystanych. Moduł główny wraz z modułami rozszerzającymi są opisane i przeanalizowane. Metody, które mogą być użyte przy pisaniu skryptu są zaprezentowane wraz z parametrami wejściowymi.</w:t>
      </w:r>
    </w:p>
    <w:p w14:paraId="3B571326" w14:textId="7A33E84D" w:rsidR="007E4B2D" w:rsidRPr="007E4B2D" w:rsidRDefault="007E4B2D" w:rsidP="007E4B2D">
      <w:r>
        <w:t>Ostatni roz</w:t>
      </w:r>
      <w:r>
        <w:t>dział jest podsumowaniem pracy.</w:t>
      </w:r>
    </w:p>
    <w:p w14:paraId="3109DF47" w14:textId="77777777" w:rsidR="00542D45" w:rsidRPr="007C27F5" w:rsidRDefault="00542D45" w:rsidP="00542D45">
      <w:pPr>
        <w:spacing w:after="0" w:line="240" w:lineRule="auto"/>
        <w:rPr>
          <w:rFonts w:eastAsia="Calibri" w:cs="Arial"/>
        </w:rPr>
      </w:pPr>
      <w:r w:rsidRPr="007C27F5">
        <w:rPr>
          <w:rFonts w:eastAsia="Calibri" w:cs="Arial"/>
        </w:rPr>
        <w:br w:type="page"/>
      </w:r>
    </w:p>
    <w:p w14:paraId="62C77132" w14:textId="77777777" w:rsidR="00542D45" w:rsidRPr="007C27F5" w:rsidRDefault="00542D45" w:rsidP="00542D45">
      <w:pPr>
        <w:tabs>
          <w:tab w:val="left" w:pos="301"/>
        </w:tabs>
        <w:spacing w:after="120" w:line="256" w:lineRule="auto"/>
        <w:jc w:val="center"/>
        <w:rPr>
          <w:rFonts w:cs="Arial"/>
          <w:sz w:val="28"/>
          <w:szCs w:val="28"/>
          <w:lang w:val="en-US"/>
        </w:rPr>
      </w:pPr>
      <w:r w:rsidRPr="007C27F5">
        <w:rPr>
          <w:rFonts w:cs="Arial"/>
          <w:sz w:val="28"/>
          <w:szCs w:val="28"/>
          <w:lang w:val="en-US"/>
        </w:rPr>
        <w:lastRenderedPageBreak/>
        <w:t>Software deployment tool for .NET platform</w:t>
      </w:r>
    </w:p>
    <w:p w14:paraId="184E732B" w14:textId="77777777" w:rsidR="00542D45" w:rsidRPr="007C27F5" w:rsidRDefault="00542D45" w:rsidP="00542D45">
      <w:pPr>
        <w:tabs>
          <w:tab w:val="left" w:pos="301"/>
        </w:tabs>
        <w:spacing w:after="120" w:line="256" w:lineRule="auto"/>
        <w:jc w:val="center"/>
        <w:rPr>
          <w:rFonts w:cs="Arial"/>
          <w:sz w:val="24"/>
          <w:szCs w:val="24"/>
          <w:u w:val="single"/>
          <w:lang w:val="en-US"/>
        </w:rPr>
      </w:pPr>
      <w:r w:rsidRPr="007C27F5">
        <w:rPr>
          <w:rFonts w:cs="Arial"/>
          <w:sz w:val="24"/>
          <w:szCs w:val="24"/>
          <w:u w:val="single"/>
          <w:lang w:val="en-US"/>
        </w:rPr>
        <w:t>ABSTRACT</w:t>
      </w:r>
    </w:p>
    <w:p w14:paraId="1727F469" w14:textId="75F250BD" w:rsidR="000F2FA2" w:rsidRDefault="007E4B2D" w:rsidP="007E4B2D">
      <w:pPr>
        <w:rPr>
          <w:lang w:val="en-GB"/>
        </w:rPr>
      </w:pPr>
      <w:r w:rsidRPr="007E4B2D">
        <w:rPr>
          <w:lang w:val="en-GB"/>
        </w:rPr>
        <w:t>During development process software developers are forced to repeat dull, repeatable actions, such as compiling solutions, running unit tests, deploying applications, etc. There has been a need for automation of these operations. Due to that many tools have been cre</w:t>
      </w:r>
      <w:r w:rsidR="000F2FA2">
        <w:rPr>
          <w:lang w:val="en-GB"/>
        </w:rPr>
        <w:t>ated to facilitate the process.</w:t>
      </w:r>
    </w:p>
    <w:p w14:paraId="1226169E" w14:textId="72D8102C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>Our application – Cake - is one of them. It uses a part of .NET Compiler Platform to run scripts written in C# asynchronously and execute code in them. The system enables the user to define dependencies between different jobs defined in scripts and is easily extendable.</w:t>
      </w:r>
    </w:p>
    <w:p w14:paraId="5A3E5D86" w14:textId="77777777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 xml:space="preserve">The purpose of this engineer thesis is the comparison of existing tools similar to Cake and description of the application with all its modules. The dissertation includes four chapters. </w:t>
      </w:r>
    </w:p>
    <w:p w14:paraId="2596CB60" w14:textId="174E4F53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>The first chapter make</w:t>
      </w:r>
      <w:r w:rsidR="000F2FA2">
        <w:rPr>
          <w:lang w:val="en-GB"/>
        </w:rPr>
        <w:t>s an introduction to the topic.</w:t>
      </w:r>
    </w:p>
    <w:p w14:paraId="2504F8B8" w14:textId="77777777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>The second part compares of different tools that had influence on Cake application and their descriptions.</w:t>
      </w:r>
    </w:p>
    <w:p w14:paraId="4AC67253" w14:textId="3BA0F7A9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>The third part of the thesis includes architecture of the syste</w:t>
      </w:r>
      <w:bookmarkStart w:id="1" w:name="_GoBack"/>
      <w:bookmarkEnd w:id="1"/>
      <w:r w:rsidRPr="007E4B2D">
        <w:rPr>
          <w:lang w:val="en-GB"/>
        </w:rPr>
        <w:t xml:space="preserve">m and describes the tools used in the application. All the extension modules alongside with the main module of the system are described and </w:t>
      </w:r>
      <w:r w:rsidR="000F2FA2" w:rsidRPr="007E4B2D">
        <w:rPr>
          <w:lang w:val="en-GB"/>
        </w:rPr>
        <w:t>analysed</w:t>
      </w:r>
      <w:r w:rsidRPr="007E4B2D">
        <w:rPr>
          <w:lang w:val="en-GB"/>
        </w:rPr>
        <w:t>. Methods that can be used when writing scripts are presented with input parameters.</w:t>
      </w:r>
    </w:p>
    <w:p w14:paraId="53381DD8" w14:textId="093AED3E" w:rsidR="007E4B2D" w:rsidRPr="007E4B2D" w:rsidRDefault="007E4B2D" w:rsidP="007E4B2D">
      <w:pPr>
        <w:rPr>
          <w:lang w:val="en-GB"/>
        </w:rPr>
      </w:pPr>
      <w:r w:rsidRPr="007E4B2D">
        <w:rPr>
          <w:lang w:val="en-GB"/>
        </w:rPr>
        <w:t>The last chapter brings the conclusion of the thesis.</w:t>
      </w:r>
    </w:p>
    <w:p w14:paraId="75523D0D" w14:textId="67B08B36" w:rsidR="004600C0" w:rsidRPr="00542D45" w:rsidRDefault="004600C0" w:rsidP="00542D45">
      <w:pPr>
        <w:spacing w:after="0" w:line="240" w:lineRule="auto"/>
        <w:rPr>
          <w:rFonts w:eastAsia="Calibri" w:cs="Arial"/>
          <w:lang w:val="en-US"/>
        </w:rPr>
      </w:pPr>
      <w:r w:rsidRPr="00542D45">
        <w:rPr>
          <w:rFonts w:eastAsia="Calibri" w:cs="Arial"/>
          <w:lang w:val="en-US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TOCHeading"/>
            <w:numPr>
              <w:ilvl w:val="0"/>
              <w:numId w:val="0"/>
            </w:numPr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F90CAC4" w14:textId="3A8A8B02" w:rsidR="00FB276A" w:rsidRDefault="004600C0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801" w:history="1">
            <w:r w:rsidR="00FB276A" w:rsidRPr="0039711A">
              <w:rPr>
                <w:rStyle w:val="Hyperlink"/>
                <w:rFonts w:eastAsia="Calibri"/>
                <w:noProof/>
              </w:rPr>
              <w:t>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rFonts w:eastAsia="Calibri"/>
                <w:noProof/>
              </w:rPr>
              <w:t>Wstę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0BF7D86" w14:textId="559209D1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2" w:history="1">
            <w:r w:rsidR="00FB276A" w:rsidRPr="0039711A">
              <w:rPr>
                <w:rStyle w:val="Hyperlink"/>
                <w:rFonts w:eastAsia="Calibri"/>
                <w:noProof/>
              </w:rPr>
              <w:t>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rFonts w:eastAsia="Calibri"/>
                <w:noProof/>
              </w:rPr>
              <w:t>Opis istniejących narzędz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3F39A0" w14:textId="49EED242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3" w:history="1">
            <w:r w:rsidR="00FB276A" w:rsidRPr="0039711A">
              <w:rPr>
                <w:rStyle w:val="Hyperlink"/>
                <w:noProof/>
              </w:rPr>
              <w:t>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Implementacj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926E97" w14:textId="4D676161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4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Architektura systemu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5A96AEE" w14:textId="47F4C1FD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5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Wykorzystane narzędz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F77D84C" w14:textId="2DED3AAC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6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Moduł główn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4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3B1990D" w14:textId="2F114B94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7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Moduły rozszerzając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F495F76" w14:textId="380C9D45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8" w:history="1">
            <w:r w:rsidR="00FB276A" w:rsidRPr="0039711A">
              <w:rPr>
                <w:rStyle w:val="Hyperlink"/>
                <w:noProof/>
              </w:rPr>
              <w:t>Cake.Build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CE0269C" w14:textId="1B10EFDD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9" w:history="1">
            <w:r w:rsidR="00FB276A" w:rsidRPr="0039711A">
              <w:rPr>
                <w:rStyle w:val="Hyperlink"/>
                <w:noProof/>
                <w:lang w:val="en-US"/>
              </w:rPr>
              <w:t>Cake.Files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E35E1FF" w14:textId="7127FE0F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0" w:history="1">
            <w:r w:rsidR="00FB276A" w:rsidRPr="0039711A">
              <w:rPr>
                <w:rStyle w:val="Hyperlink"/>
                <w:noProof/>
                <w:lang w:val="en-US"/>
              </w:rPr>
              <w:t>Cake.Zi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42BDDBC" w14:textId="2A21D0F9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1" w:history="1">
            <w:r w:rsidR="00FB276A" w:rsidRPr="0039711A">
              <w:rPr>
                <w:rStyle w:val="Hyperlink"/>
                <w:noProof/>
                <w:lang w:val="en-US"/>
              </w:rPr>
              <w:t>Cake.N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1E656EE" w14:textId="67E42296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2" w:history="1">
            <w:r w:rsidR="00FB276A" w:rsidRPr="0039711A">
              <w:rPr>
                <w:rStyle w:val="Hyperlink"/>
                <w:noProof/>
                <w:lang w:val="en-US"/>
              </w:rPr>
              <w:t>Cake.x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8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CA1B5EF" w14:textId="098D07AE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3" w:history="1">
            <w:r w:rsidR="00FB276A" w:rsidRPr="0039711A">
              <w:rPr>
                <w:rStyle w:val="Hyperlink"/>
                <w:noProof/>
                <w:lang w:val="en-US"/>
              </w:rPr>
              <w:t>Cake.G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2CD8AFD" w14:textId="3360CD8B" w:rsidR="00FB276A" w:rsidRDefault="005D01DC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4" w:history="1">
            <w:r w:rsidR="00FB276A" w:rsidRPr="0039711A">
              <w:rPr>
                <w:rStyle w:val="Hyperlink"/>
                <w:noProof/>
              </w:rPr>
              <w:t>Cake.Minif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3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259B472" w14:textId="56713A82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5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Tworzenie własnych modułów rozszerzających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66C5D84" w14:textId="5ECA05D5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6" w:history="1">
            <w:r w:rsidR="00FB276A" w:rsidRPr="0039711A">
              <w:rPr>
                <w:rStyle w:val="Hyperlink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  <w:lang w:eastAsia="pl-PL"/>
              </w:rPr>
              <w:t>Złożone skrypt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64C8492" w14:textId="34B1A94A" w:rsidR="00FB276A" w:rsidRDefault="005D01DC">
          <w:pPr>
            <w:pStyle w:val="TOC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7" w:history="1">
            <w:r w:rsidR="00FB276A" w:rsidRPr="003971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Uwagi końcow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0869302" w14:textId="21677FEA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8" w:history="1">
            <w:r w:rsidR="00FB276A" w:rsidRPr="0039711A">
              <w:rPr>
                <w:rStyle w:val="Hyperlink"/>
                <w:noProof/>
              </w:rPr>
              <w:t>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Wniosk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5C26F85" w14:textId="7566AEAC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9" w:history="1">
            <w:r w:rsidR="00FB276A" w:rsidRPr="0039711A">
              <w:rPr>
                <w:rStyle w:val="Hyperlink"/>
                <w:noProof/>
                <w:lang w:eastAsia="pl-PL"/>
              </w:rPr>
              <w:t>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Bibliograf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F3D1934" w14:textId="09C94850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0" w:history="1">
            <w:r w:rsidR="00FB276A" w:rsidRPr="0039711A">
              <w:rPr>
                <w:rStyle w:val="Hyperlink"/>
                <w:noProof/>
                <w:lang w:eastAsia="pl-PL"/>
              </w:rPr>
              <w:t>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</w:rPr>
              <w:t>Wykaz</w:t>
            </w:r>
            <w:r w:rsidR="00FB276A" w:rsidRPr="0039711A">
              <w:rPr>
                <w:rStyle w:val="Hyperlink"/>
                <w:noProof/>
                <w:lang w:eastAsia="pl-PL"/>
              </w:rPr>
              <w:t xml:space="preserve"> symboli i skrót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5FCE290" w14:textId="3DE9FA97" w:rsidR="00FB276A" w:rsidRDefault="005D01DC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1" w:history="1">
            <w:r w:rsidR="00FB276A" w:rsidRPr="0039711A">
              <w:rPr>
                <w:rStyle w:val="Hyperlink"/>
                <w:noProof/>
              </w:rPr>
              <w:t>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yperlink"/>
                <w:noProof/>
                <w:lang w:eastAsia="pl-PL"/>
              </w:rPr>
              <w:t xml:space="preserve">Spis </w:t>
            </w:r>
            <w:r w:rsidR="00FB276A" w:rsidRPr="0039711A">
              <w:rPr>
                <w:rStyle w:val="Hyperlink"/>
                <w:noProof/>
              </w:rPr>
              <w:t>rysunk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8CC1D43" w14:textId="2ADDF1C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Heading1"/>
        <w:rPr>
          <w:rFonts w:eastAsia="Calibri"/>
        </w:rPr>
      </w:pPr>
      <w:bookmarkStart w:id="2" w:name="_Toc495757801"/>
      <w:r>
        <w:rPr>
          <w:rFonts w:eastAsia="Calibri"/>
        </w:rPr>
        <w:lastRenderedPageBreak/>
        <w:t>Wstęp</w:t>
      </w:r>
      <w:bookmarkEnd w:id="2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>Podczas tworzenia oprogramowania, programista często zmuszony jest do wykonywania wielu powtarzalnych czynności, takich jak kompilacja plików źródłowych, uruchamianie testów, minifkacja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proofErr w:type="spellStart"/>
      <w:r>
        <w:rPr>
          <w:b/>
        </w:rPr>
        <w:t>make</w:t>
      </w:r>
      <w:proofErr w:type="spellEnd"/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proofErr w:type="spellStart"/>
      <w:r w:rsidRPr="008737B7">
        <w:rPr>
          <w:i/>
        </w:rPr>
        <w:t>Makefile</w:t>
      </w:r>
      <w:proofErr w:type="spellEnd"/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</w:t>
      </w:r>
      <w:proofErr w:type="spellStart"/>
      <w:r>
        <w:t>make</w:t>
      </w:r>
      <w:proofErr w:type="spellEnd"/>
      <w:r>
        <w:t xml:space="preserve">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</w:t>
      </w:r>
      <w:proofErr w:type="spellStart"/>
      <w:r>
        <w:t>make</w:t>
      </w:r>
      <w:proofErr w:type="spellEnd"/>
      <w:r>
        <w:t xml:space="preserve">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proofErr w:type="spellStart"/>
      <w:r>
        <w:rPr>
          <w:b/>
        </w:rPr>
        <w:t>Roslyn</w:t>
      </w:r>
      <w:proofErr w:type="spellEnd"/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 xml:space="preserve">Stworzyło to możliwość napisania programu, który korzystając z API </w:t>
      </w:r>
      <w:proofErr w:type="spellStart"/>
      <w:r w:rsidR="002E76F0">
        <w:t>Roslyn</w:t>
      </w:r>
      <w:proofErr w:type="spellEnd"/>
      <w:r w:rsidR="002E76F0">
        <w:t>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>Nasz program ma służyć jako ułatwienie w codziennej pracy z procesami przy zarządzaniu kompilacją i wdrażaniem programów dla platformy .NET. Aplikacja „</w:t>
      </w:r>
      <w:proofErr w:type="spellStart"/>
      <w:r w:rsidRPr="00944959">
        <w:t>Cake</w:t>
      </w:r>
      <w:proofErr w:type="spellEnd"/>
      <w:r w:rsidRPr="00944959">
        <w:t xml:space="preserve">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</w:t>
      </w:r>
      <w:proofErr w:type="spellStart"/>
      <w:r w:rsidRPr="00944959">
        <w:t>Cake</w:t>
      </w:r>
      <w:proofErr w:type="spellEnd"/>
      <w:r w:rsidRPr="00944959">
        <w:t xml:space="preserve">” powstała po złączeniu C# + </w:t>
      </w:r>
      <w:proofErr w:type="spellStart"/>
      <w:r w:rsidRPr="00944959">
        <w:t>make</w:t>
      </w:r>
      <w:proofErr w:type="spellEnd"/>
      <w:r w:rsidRPr="00944959">
        <w:t xml:space="preserve"> i została stworzona na wzór </w:t>
      </w:r>
      <w:proofErr w:type="spellStart"/>
      <w:r w:rsidRPr="00944959">
        <w:t>rake</w:t>
      </w:r>
      <w:proofErr w:type="spellEnd"/>
      <w:r w:rsidRPr="00944959">
        <w:t xml:space="preserve"> (</w:t>
      </w:r>
      <w:proofErr w:type="spellStart"/>
      <w:r w:rsidRPr="00944959">
        <w:t>ruby</w:t>
      </w:r>
      <w:proofErr w:type="spellEnd"/>
      <w:r w:rsidRPr="00944959">
        <w:t xml:space="preserve"> </w:t>
      </w:r>
      <w:proofErr w:type="spellStart"/>
      <w:r w:rsidRPr="00944959">
        <w:t>make</w:t>
      </w:r>
      <w:proofErr w:type="spellEnd"/>
      <w:r w:rsidRPr="00944959">
        <w:t xml:space="preserve">) i </w:t>
      </w:r>
      <w:proofErr w:type="spellStart"/>
      <w:r w:rsidRPr="00944959">
        <w:t>fake</w:t>
      </w:r>
      <w:proofErr w:type="spellEnd"/>
      <w:r w:rsidRPr="00944959">
        <w:t xml:space="preserve"> (f# </w:t>
      </w:r>
      <w:proofErr w:type="spellStart"/>
      <w:r w:rsidRPr="00944959">
        <w:t>make</w:t>
      </w:r>
      <w:proofErr w:type="spellEnd"/>
      <w:r w:rsidRPr="00944959">
        <w:t>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Heading1"/>
        <w:rPr>
          <w:rFonts w:eastAsia="Calibri"/>
        </w:rPr>
      </w:pPr>
      <w:bookmarkStart w:id="3" w:name="_Toc495757802"/>
      <w:r>
        <w:rPr>
          <w:rFonts w:eastAsia="Calibri"/>
        </w:rPr>
        <w:lastRenderedPageBreak/>
        <w:t>Opis istniejących narzędzi</w:t>
      </w:r>
      <w:bookmarkEnd w:id="3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</w:p>
    <w:p w14:paraId="5DBFA660" w14:textId="77777777" w:rsidR="008F1D7C" w:rsidRDefault="00385373" w:rsidP="00385373">
      <w:r>
        <w:t xml:space="preserve">Jednym z popularnych narzędzi automatyzujących proces kompilacji jest </w:t>
      </w:r>
      <w:r w:rsidRPr="00385373">
        <w:rPr>
          <w:b/>
        </w:rPr>
        <w:t>Rake</w:t>
      </w:r>
      <w:r>
        <w:t xml:space="preserve">. Program jest napisany w </w:t>
      </w:r>
      <w:r w:rsidR="008F1D7C">
        <w:t xml:space="preserve">języku </w:t>
      </w:r>
      <w:proofErr w:type="spellStart"/>
      <w:r w:rsidRPr="00385373">
        <w:rPr>
          <w:b/>
        </w:rPr>
        <w:t>Ruby</w:t>
      </w:r>
      <w:proofErr w:type="spellEnd"/>
      <w:r>
        <w:t>.</w:t>
      </w:r>
    </w:p>
    <w:p w14:paraId="65F65633" w14:textId="2531A4A2" w:rsidR="00385373" w:rsidRDefault="00385373" w:rsidP="00385373">
      <w:r>
        <w:t xml:space="preserve">Tak samo jak w programie </w:t>
      </w:r>
      <w:proofErr w:type="spellStart"/>
      <w:r>
        <w:t>make</w:t>
      </w:r>
      <w:proofErr w:type="spellEnd"/>
      <w:r>
        <w:t xml:space="preserve"> oraz naszym narzędziu, większość interakcji użytkownika z tym programem sprowadza się do napisania skryptu nazywanego „</w:t>
      </w:r>
      <w:proofErr w:type="spellStart"/>
      <w:r w:rsidRPr="008F1D7C">
        <w:rPr>
          <w:b/>
        </w:rPr>
        <w:t>Rakefile</w:t>
      </w:r>
      <w:proofErr w:type="spellEnd"/>
      <w:r>
        <w:t>”.</w:t>
      </w:r>
      <w:r w:rsidR="008F1D7C">
        <w:t xml:space="preserve"> W przeciwieństwie do </w:t>
      </w:r>
      <w:proofErr w:type="spellStart"/>
      <w:r w:rsidR="008F1D7C">
        <w:t>make</w:t>
      </w:r>
      <w:proofErr w:type="spellEnd"/>
      <w:r w:rsidR="008F1D7C">
        <w:t xml:space="preserve">, w którym użytkownik musi poznać składnię pisania plików </w:t>
      </w:r>
      <w:proofErr w:type="spellStart"/>
      <w:r w:rsidR="008F1D7C">
        <w:t>Makefile</w:t>
      </w:r>
      <w:proofErr w:type="spellEnd"/>
      <w:r w:rsidR="008F1D7C">
        <w:t xml:space="preserve">, pliki </w:t>
      </w:r>
      <w:proofErr w:type="spellStart"/>
      <w:r w:rsidR="008F1D7C">
        <w:t>Rakefile</w:t>
      </w:r>
      <w:proofErr w:type="spellEnd"/>
      <w:r w:rsidR="008F1D7C">
        <w:t xml:space="preserve"> zawierają czysty kod napisany w </w:t>
      </w:r>
      <w:proofErr w:type="spellStart"/>
      <w:r w:rsidR="008F1D7C">
        <w:t>Ruby</w:t>
      </w:r>
      <w:proofErr w:type="spellEnd"/>
      <w:r w:rsidR="008F1D7C">
        <w:t>.</w:t>
      </w:r>
    </w:p>
    <w:p w14:paraId="205879C5" w14:textId="46E0AD86" w:rsidR="008F1D7C" w:rsidRDefault="008F1D7C" w:rsidP="00385373">
      <w:r>
        <w:t>Struktura zadania w Rake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r>
        <w:t>Rake posiada także wbudowane biblioteki dla często używanych zadań, takich jak manipulacja na plikach, czy usuwanie skompilowanych plików (zadanie „</w:t>
      </w:r>
      <w:proofErr w:type="spellStart"/>
      <w:r>
        <w:t>clean</w:t>
      </w:r>
      <w:proofErr w:type="spellEnd"/>
      <w:r>
        <w:t>” często spotykane w różnych środowiskach).</w:t>
      </w:r>
    </w:p>
    <w:p w14:paraId="01DD61AF" w14:textId="181FEF6F" w:rsidR="00C738DD" w:rsidRDefault="00753CA4" w:rsidP="00C738DD">
      <w:r>
        <w:t xml:space="preserve">Rake jest częścią standardowej biblioteki </w:t>
      </w:r>
      <w:proofErr w:type="spellStart"/>
      <w:r>
        <w:t>Ruby</w:t>
      </w:r>
      <w:proofErr w:type="spellEnd"/>
      <w:r>
        <w:t xml:space="preserve">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  <w:proofErr w:type="spellEnd"/>
    </w:p>
    <w:p w14:paraId="07511CA5" w14:textId="5D746538" w:rsidR="005241B3" w:rsidRDefault="005241B3" w:rsidP="005241B3">
      <w:proofErr w:type="spellStart"/>
      <w:r w:rsidRPr="005241B3">
        <w:rPr>
          <w:b/>
        </w:rPr>
        <w:t>F</w:t>
      </w:r>
      <w:r>
        <w:rPr>
          <w:b/>
        </w:rPr>
        <w:t>ake</w:t>
      </w:r>
      <w:proofErr w:type="spellEnd"/>
      <w:r>
        <w:t xml:space="preserve"> – F# </w:t>
      </w:r>
      <w:proofErr w:type="spellStart"/>
      <w:r>
        <w:t>Make</w:t>
      </w:r>
      <w:proofErr w:type="spellEnd"/>
      <w:r>
        <w:t xml:space="preserve"> jest kolejnym systemem automatyzującym proces kompilacji. System jest w pełni otwarty (open </w:t>
      </w:r>
      <w:proofErr w:type="spellStart"/>
      <w:r>
        <w:t>source</w:t>
      </w:r>
      <w:proofErr w:type="spellEnd"/>
      <w:r>
        <w:t xml:space="preserve">). Napisany jest głównie w </w:t>
      </w:r>
      <w:r>
        <w:rPr>
          <w:b/>
        </w:rPr>
        <w:t>F#</w:t>
      </w:r>
      <w:r w:rsidRPr="005241B3">
        <w:t xml:space="preserve"> </w:t>
      </w:r>
      <w:r>
        <w:t xml:space="preserve">(część napisana jest też w C#), a więc tak jak i nasz system opiera się na platformie .NET. Skrypty do </w:t>
      </w:r>
      <w:proofErr w:type="spellStart"/>
      <w:r>
        <w:t>Fake</w:t>
      </w:r>
      <w:proofErr w:type="spellEnd"/>
      <w:r>
        <w:t xml:space="preserve"> pisane są także w F#.</w:t>
      </w:r>
    </w:p>
    <w:p w14:paraId="0CA93C2D" w14:textId="0BA06349" w:rsidR="00495C2B" w:rsidRDefault="00495C2B" w:rsidP="005241B3">
      <w:r>
        <w:t xml:space="preserve">Podobnie jak w naszym narzędziu, programista piszący skrypt do </w:t>
      </w:r>
      <w:proofErr w:type="spellStart"/>
      <w:r>
        <w:t>Fake</w:t>
      </w:r>
      <w:proofErr w:type="spellEnd"/>
      <w:r>
        <w:t xml:space="preserve">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 xml:space="preserve">Definicja zadania jest również bardzo podobna: zadanie definiujemy podając jego nazwę oraz akcję, którą ma wykonać w postaci funkcji anonimowej. Różnica pojawia się podczas definiowania zależności zadań. W skrypcie </w:t>
      </w:r>
      <w:proofErr w:type="spellStart"/>
      <w:r>
        <w:t>Fake</w:t>
      </w:r>
      <w:proofErr w:type="spellEnd"/>
      <w:r>
        <w:t xml:space="preserve"> zależności definiowane są na końcu skryptu, oddzielnie od samych zadań.</w:t>
      </w:r>
    </w:p>
    <w:p w14:paraId="5D26FC04" w14:textId="2FDB0626" w:rsidR="009C2912" w:rsidRDefault="009C2912" w:rsidP="00495C2B">
      <w:r>
        <w:t xml:space="preserve">Twórcy </w:t>
      </w:r>
      <w:proofErr w:type="spellStart"/>
      <w:r>
        <w:t>Fake</w:t>
      </w:r>
      <w:proofErr w:type="spellEnd"/>
      <w:r>
        <w:t xml:space="preserve">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</w:t>
      </w: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</w:t>
      </w:r>
      <w:proofErr w:type="spellEnd"/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</w:t>
      </w:r>
      <w:proofErr w:type="spellStart"/>
      <w:r>
        <w:rPr>
          <w:b/>
        </w:rPr>
        <w:t>Script</w:t>
      </w:r>
      <w:proofErr w:type="spellEnd"/>
      <w:r>
        <w:t>. Nie jest to jednak system przeznaczony stricte do automatyzacji procesów kompilacji. CS-</w:t>
      </w:r>
      <w:proofErr w:type="spellStart"/>
      <w:r>
        <w:t>Script</w:t>
      </w:r>
      <w:proofErr w:type="spellEnd"/>
      <w:r>
        <w:t xml:space="preserve"> jest systemem skryptowym (</w:t>
      </w:r>
      <w:proofErr w:type="spellStart"/>
      <w:r>
        <w:rPr>
          <w:i/>
        </w:rPr>
        <w:t>scripting</w:t>
      </w:r>
      <w:proofErr w:type="spellEnd"/>
      <w:r>
        <w:rPr>
          <w:i/>
        </w:rPr>
        <w:t xml:space="preserve"> system</w:t>
      </w:r>
      <w:r>
        <w:t xml:space="preserve">) opartym na </w:t>
      </w:r>
      <w:r w:rsidRPr="00EF725C">
        <w:rPr>
          <w:b/>
        </w:rPr>
        <w:t>CLR</w:t>
      </w:r>
      <w:r>
        <w:t xml:space="preserve"> (</w:t>
      </w:r>
      <w:proofErr w:type="spellStart"/>
      <w:r>
        <w:t>Common</w:t>
      </w:r>
      <w:proofErr w:type="spellEnd"/>
      <w:r>
        <w:t xml:space="preserve">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</w:t>
      </w:r>
      <w:proofErr w:type="spellStart"/>
      <w:r>
        <w:t>Script</w:t>
      </w:r>
      <w:proofErr w:type="spellEnd"/>
      <w:r>
        <w:t xml:space="preserve">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>CS-</w:t>
      </w:r>
      <w:proofErr w:type="spellStart"/>
      <w:r>
        <w:t>Script</w:t>
      </w:r>
      <w:proofErr w:type="spellEnd"/>
      <w:r>
        <w:t xml:space="preserve"> wymaga zdefiniowanej w skrypcie funkcji </w:t>
      </w:r>
      <w:r w:rsidRPr="00726193">
        <w:rPr>
          <w:rStyle w:val="CodeZnak"/>
        </w:rPr>
        <w:t>Main</w:t>
      </w:r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  <w:proofErr w:type="spellEnd"/>
    </w:p>
    <w:p w14:paraId="1C9D816C" w14:textId="77777777" w:rsidR="00937B82" w:rsidRDefault="00937B82" w:rsidP="00937B82">
      <w:proofErr w:type="spellStart"/>
      <w:r w:rsidRPr="009C048F">
        <w:rPr>
          <w:b/>
        </w:rPr>
        <w:t>ScriptCS</w:t>
      </w:r>
      <w:proofErr w:type="spellEnd"/>
      <w:r>
        <w:t xml:space="preserve"> jest systemem skryptowym, który podobnie jak nasze narzędzie, wykorzystuje projekt </w:t>
      </w:r>
      <w:proofErr w:type="spellStart"/>
      <w:r>
        <w:t>Roslyn</w:t>
      </w:r>
      <w:proofErr w:type="spellEnd"/>
      <w:r>
        <w:t xml:space="preserve"> do kompilacji skryptów. </w:t>
      </w:r>
    </w:p>
    <w:p w14:paraId="7875FEDC" w14:textId="617ABA63" w:rsidR="00C738DD" w:rsidRDefault="00937B82" w:rsidP="00937B82">
      <w:r>
        <w:t>Jest narzędziem bardzo podobnym do CS-</w:t>
      </w:r>
      <w:proofErr w:type="spellStart"/>
      <w:r>
        <w:t>Script</w:t>
      </w:r>
      <w:proofErr w:type="spellEnd"/>
      <w:r>
        <w:t xml:space="preserve">, występują jednak między nimi różnice. Nie wymaga punktu wejściowego w skrypcie, ale nie istnieje możliwość kompilacji skryptu do pliku wykonywalnego. Jest projektem open </w:t>
      </w:r>
      <w:proofErr w:type="spellStart"/>
      <w:r>
        <w:t>source</w:t>
      </w:r>
      <w:proofErr w:type="spellEnd"/>
      <w:r>
        <w:t>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  <w:proofErr w:type="spellEnd"/>
    </w:p>
    <w:p w14:paraId="6D741E20" w14:textId="77DCF779" w:rsidR="00937B82" w:rsidRDefault="00937B82" w:rsidP="00937B82">
      <w:proofErr w:type="spellStart"/>
      <w:r>
        <w:rPr>
          <w:b/>
        </w:rPr>
        <w:t>Cake</w:t>
      </w:r>
      <w:proofErr w:type="spellEnd"/>
      <w:r>
        <w:t xml:space="preserve"> – C# </w:t>
      </w:r>
      <w:proofErr w:type="spellStart"/>
      <w:r>
        <w:t>Make</w:t>
      </w:r>
      <w:proofErr w:type="spellEnd"/>
      <w:r>
        <w:t>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</w:t>
      </w:r>
      <w:proofErr w:type="spellStart"/>
      <w:r>
        <w:t>Roslyn</w:t>
      </w:r>
      <w:proofErr w:type="spellEnd"/>
      <w:r>
        <w:t xml:space="preserve">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proofErr w:type="spellStart"/>
      <w:r>
        <w:t>Cake</w:t>
      </w:r>
      <w:proofErr w:type="spellEnd"/>
      <w:r>
        <w:t xml:space="preserve"> posiada także moduły zawierające wiele przydanych funkcji. Jest także projektem open </w:t>
      </w:r>
      <w:proofErr w:type="spellStart"/>
      <w:r>
        <w:t>source</w:t>
      </w:r>
      <w:proofErr w:type="spellEnd"/>
      <w:r>
        <w:t>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proofErr w:type="spellStart"/>
      <w:r>
        <w:t>Gulp</w:t>
      </w:r>
      <w:proofErr w:type="spellEnd"/>
      <w:r>
        <w:t xml:space="preserve"> został zbudowany na bazie </w:t>
      </w:r>
      <w:r w:rsidRPr="00F627F9">
        <w:rPr>
          <w:b/>
        </w:rPr>
        <w:t>Node.js</w:t>
      </w:r>
      <w:r>
        <w:t xml:space="preserve"> i </w:t>
      </w:r>
      <w:proofErr w:type="spellStart"/>
      <w:r w:rsidRPr="00F627F9">
        <w:rPr>
          <w:b/>
        </w:rPr>
        <w:t>npm</w:t>
      </w:r>
      <w:proofErr w:type="spellEnd"/>
      <w:r w:rsidRPr="00F627F9">
        <w:t xml:space="preserve"> (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 xml:space="preserve">. </w:t>
      </w:r>
      <w:proofErr w:type="spellStart"/>
      <w:r>
        <w:t>Gulp</w:t>
      </w:r>
      <w:proofErr w:type="spellEnd"/>
      <w:r>
        <w:t xml:space="preserve"> może być używany na każdej platformie, która ma zainstalowany silnik Node.js.</w:t>
      </w:r>
    </w:p>
    <w:p w14:paraId="1DCE0A79" w14:textId="3DA9389B" w:rsidR="00937B82" w:rsidRDefault="00937B82" w:rsidP="00937B82">
      <w:r>
        <w:t>Podobnie jak w naszym narzędziu, definicja zadania składa się z jego nazwy, listy zależności oraz funkcji będącej ciałem zadania.</w:t>
      </w:r>
      <w:sdt>
        <w:sdtPr>
          <w:id w:val="-353033351"/>
          <w:citation/>
        </w:sdtPr>
        <w:sdtContent>
          <w:r w:rsidR="007D3FEF">
            <w:fldChar w:fldCharType="begin"/>
          </w:r>
          <w:r w:rsidR="007D3FEF">
            <w:instrText xml:space="preserve"> CITATION Kri16 \l 1045 </w:instrText>
          </w:r>
          <w:r w:rsidR="007D3FEF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Mast, 2016)</w:t>
          </w:r>
          <w:r w:rsidR="007D3FEF">
            <w:fldChar w:fldCharType="end"/>
          </w:r>
        </w:sdtContent>
      </w:sdt>
    </w:p>
    <w:p w14:paraId="3E9A344D" w14:textId="29B34B59" w:rsidR="00280FA7" w:rsidRDefault="00937B82" w:rsidP="00280FA7">
      <w:r>
        <w:t xml:space="preserve">Dzięki popularności tego narzędzia powstało mnóstwo wtyczek, co czyni </w:t>
      </w:r>
      <w:proofErr w:type="spellStart"/>
      <w:r>
        <w:t>Gulpa</w:t>
      </w:r>
      <w:proofErr w:type="spellEnd"/>
      <w:r>
        <w:t xml:space="preserve"> bardzo wygodnym narzędziem.</w:t>
      </w:r>
    </w:p>
    <w:p w14:paraId="1B85D640" w14:textId="77777777" w:rsidR="005229B7" w:rsidRPr="005A7F4B" w:rsidRDefault="005229B7" w:rsidP="005229B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Podsumowanie</w:t>
      </w:r>
    </w:p>
    <w:p w14:paraId="78791E27" w14:textId="77777777" w:rsidR="005229B7" w:rsidRDefault="005229B7" w:rsidP="005229B7">
      <w:r>
        <w:t>Zdecydowana większość z wymienionych narzędzi została stworzona w tym samym celu – aby ułatwić pracę programistów poprzez automatyzację wielu powtarzalnych procesów.</w:t>
      </w:r>
    </w:p>
    <w:p w14:paraId="5E5E6C06" w14:textId="64C30D22" w:rsidR="005229B7" w:rsidRDefault="001B5934" w:rsidP="005229B7">
      <w:r>
        <w:t xml:space="preserve">Narzędzia są bardzo podobne co do zasady działania </w:t>
      </w:r>
      <w:r w:rsidR="00B85183">
        <w:t>oraz sposobu ich używania</w:t>
      </w:r>
      <w:r>
        <w:t xml:space="preserve">. </w:t>
      </w:r>
      <w:r w:rsidR="005229B7">
        <w:t xml:space="preserve">Główne różnice pomiędzy </w:t>
      </w:r>
      <w:r>
        <w:t>nimi</w:t>
      </w:r>
      <w:r w:rsidR="005229B7">
        <w:t xml:space="preserve"> to języki programowania, przy użyciu których pisane są</w:t>
      </w:r>
      <w:r w:rsidR="00B85183">
        <w:t xml:space="preserve"> same </w:t>
      </w:r>
      <w:r w:rsidR="00B85183">
        <w:lastRenderedPageBreak/>
        <w:t>programy oraz</w:t>
      </w:r>
      <w:r w:rsidR="005229B7">
        <w:t xml:space="preserve"> skrypty dla </w:t>
      </w:r>
      <w:r w:rsidR="00B85183">
        <w:t>nich</w:t>
      </w:r>
      <w:r w:rsidR="005229B7">
        <w:t xml:space="preserve">. Poza tym niektóre z nich przeznaczone są do używania w konkretnej dziedzinie </w:t>
      </w:r>
      <w:r w:rsidR="00B85183">
        <w:t xml:space="preserve">wytwarzania </w:t>
      </w:r>
      <w:r w:rsidR="005229B7">
        <w:t>oprogramowania (np. Gulp.js przeznaczony jest głównie do rozwijania aplikacji internetowych).</w:t>
      </w:r>
    </w:p>
    <w:p w14:paraId="792FE604" w14:textId="77777777" w:rsidR="004272CB" w:rsidRDefault="004272CB" w:rsidP="004272CB">
      <w:r>
        <w:t xml:space="preserve">Gdy podejmowaliśmy decyzje związane ze sposobem definiowania zadań i ich zależności oraz podstawowych funkcjonalności programu, inspiracje </w:t>
      </w:r>
      <w:r w:rsidR="001B5934">
        <w:t>czerpaliśmy głównie z Gulp.js – przede wszystkim ze względu na to, że z wyżej wymienionych jest to narzędzie nam najlepiej znane.</w:t>
      </w:r>
      <w:r w:rsidR="00B85183">
        <w:t xml:space="preserve"> </w:t>
      </w:r>
    </w:p>
    <w:p w14:paraId="70D70BDF" w14:textId="44F98987" w:rsidR="00280FA7" w:rsidRDefault="004272CB" w:rsidP="001252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Podczas wyboru pozostałych funkcjonalności </w:t>
      </w:r>
      <w:r w:rsidR="00125281">
        <w:t xml:space="preserve">naszego narzędzia </w:t>
      </w:r>
      <w:r>
        <w:t>nie ograniczyliśmy się jednak do działania w obrębie rozwijani</w:t>
      </w:r>
      <w:r w:rsidR="00125281">
        <w:t>a</w:t>
      </w:r>
      <w:r>
        <w:t xml:space="preserve"> aplikacji internetowych (tak jak w Gulp.js). Inspiracje czerpaliśmy niemalże ze wszystkich wymienionych narzędzi</w:t>
      </w:r>
      <w:r w:rsidR="00125281">
        <w:t>. Spośród ich możliwości wybraliśmy te</w:t>
      </w:r>
      <w:r>
        <w:t>, które naszym zdaniem są najpotrzebniejsze – zostały one zaimplementowane przez nas w poszczególnych modułach rozszerzających, które opisane są w następnym rozdziale.</w:t>
      </w:r>
      <w:r w:rsidR="00280FA7">
        <w:br w:type="page"/>
      </w:r>
    </w:p>
    <w:p w14:paraId="40CFC5C7" w14:textId="42206BDE" w:rsidR="00D63020" w:rsidRDefault="00D56B0A" w:rsidP="00D63020">
      <w:pPr>
        <w:pStyle w:val="Heading1"/>
      </w:pPr>
      <w:bookmarkStart w:id="4" w:name="_Toc495757803"/>
      <w:r>
        <w:lastRenderedPageBreak/>
        <w:t>Implementacja</w:t>
      </w:r>
      <w:bookmarkEnd w:id="4"/>
    </w:p>
    <w:p w14:paraId="2C2F0B85" w14:textId="2CDE93F6" w:rsidR="00D63020" w:rsidRDefault="00D63020" w:rsidP="00D63020">
      <w:pPr>
        <w:pStyle w:val="Heading2"/>
      </w:pPr>
      <w:bookmarkStart w:id="5" w:name="_Toc495757804"/>
      <w:r>
        <w:t>Architektura systemu</w:t>
      </w:r>
      <w:bookmarkEnd w:id="5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ListParagraph"/>
        <w:numPr>
          <w:ilvl w:val="0"/>
          <w:numId w:val="38"/>
        </w:numPr>
      </w:pPr>
      <w:r>
        <w:t>Projekt „</w:t>
      </w:r>
      <w:proofErr w:type="spellStart"/>
      <w:r>
        <w:t>Cake</w:t>
      </w:r>
      <w:proofErr w:type="spellEnd"/>
      <w:r>
        <w:t>” – rdzeń systemu.</w:t>
      </w:r>
    </w:p>
    <w:p w14:paraId="6E608BB2" w14:textId="77777777" w:rsidR="00E465A6" w:rsidRDefault="00E465A6" w:rsidP="00E465A6">
      <w:pPr>
        <w:pStyle w:val="ListParagraph"/>
        <w:numPr>
          <w:ilvl w:val="0"/>
          <w:numId w:val="38"/>
        </w:numPr>
      </w:pPr>
      <w:r>
        <w:t>Projekt „</w:t>
      </w:r>
      <w:proofErr w:type="spellStart"/>
      <w:r>
        <w:t>Common</w:t>
      </w:r>
      <w:proofErr w:type="spellEnd"/>
      <w:r>
        <w:t>” – zawierający funkcjonalności dzielone przez resztę części systemu.</w:t>
      </w:r>
    </w:p>
    <w:p w14:paraId="08DC12FE" w14:textId="77777777" w:rsidR="00E465A6" w:rsidRDefault="00E465A6" w:rsidP="00E465A6">
      <w:pPr>
        <w:pStyle w:val="ListParagraph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</w:t>
      </w:r>
      <w:proofErr w:type="spellStart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</w:t>
      </w:r>
      <w:proofErr w:type="spellEnd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”</w:t>
      </w:r>
    </w:p>
    <w:p w14:paraId="63CAB6AD" w14:textId="197EBAB9" w:rsidR="00411603" w:rsidRDefault="00E465A6" w:rsidP="00E465A6">
      <w:r>
        <w:t>Projekt „</w:t>
      </w:r>
      <w:proofErr w:type="spellStart"/>
      <w:r>
        <w:t>Cake</w:t>
      </w:r>
      <w:proofErr w:type="spellEnd"/>
      <w:r>
        <w:t>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r w:rsidRPr="002F338A">
        <w:rPr>
          <w:rStyle w:val="CodeZnak"/>
        </w:rPr>
        <w:t>Main</w:t>
      </w:r>
      <w:r>
        <w:t xml:space="preserve"> – punktem wejściowym naszej aplikacji. W tym projekcie znajduje się też klasa </w:t>
      </w:r>
      <w:proofErr w:type="spellStart"/>
      <w:r w:rsidRPr="009876D0">
        <w:rPr>
          <w:rStyle w:val="CodeZnak"/>
        </w:rPr>
        <w:t>ArgumentParser</w:t>
      </w:r>
      <w:proofErr w:type="spellEnd"/>
      <w:r w:rsidRPr="00411603">
        <w:t>,</w:t>
      </w:r>
      <w:r>
        <w:t xml:space="preserve"> odpowiedzialna za </w:t>
      </w:r>
      <w:proofErr w:type="spellStart"/>
      <w:r>
        <w:t>parsowanie</w:t>
      </w:r>
      <w:proofErr w:type="spellEnd"/>
      <w:r>
        <w:t xml:space="preserve"> argumentów przekazanych do naszego programu.</w:t>
      </w:r>
    </w:p>
    <w:p w14:paraId="475BB29F" w14:textId="00C34411" w:rsidR="00411603" w:rsidRDefault="00411603" w:rsidP="00643A1B">
      <w:r>
        <w:t xml:space="preserve">W projekcie </w:t>
      </w:r>
      <w:proofErr w:type="spellStart"/>
      <w:r>
        <w:t>Cake</w:t>
      </w:r>
      <w:proofErr w:type="spellEnd"/>
      <w:r>
        <w:t xml:space="preserve">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proofErr w:type="spellStart"/>
      <w:r w:rsidRPr="00411603">
        <w:rPr>
          <w:rStyle w:val="CodeZnak"/>
        </w:rPr>
        <w:t>VoidJob</w:t>
      </w:r>
      <w:proofErr w:type="spellEnd"/>
      <w:r>
        <w:t xml:space="preserve">, a także </w:t>
      </w:r>
      <w:proofErr w:type="spellStart"/>
      <w:r w:rsidRPr="0069345F">
        <w:rPr>
          <w:rStyle w:val="CodeZnak"/>
        </w:rPr>
        <w:t>JobManager</w:t>
      </w:r>
      <w:proofErr w:type="spellEnd"/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proofErr w:type="spellStart"/>
      <w:r w:rsidRPr="00072A94">
        <w:rPr>
          <w:rStyle w:val="CodeZnak"/>
        </w:rPr>
        <w:t>RoslynEngine</w:t>
      </w:r>
      <w:proofErr w:type="spellEnd"/>
      <w:r>
        <w:t xml:space="preserve">, klasa udostępnia dostęp do </w:t>
      </w:r>
      <w:proofErr w:type="spellStart"/>
      <w:r>
        <w:t>Roslyn</w:t>
      </w:r>
      <w:proofErr w:type="spellEnd"/>
      <w:r>
        <w:t xml:space="preserve"> API, pozwalając na wykonanie skryptu użytkownika. Jest także odpowiedzialna za wczytywanie </w:t>
      </w:r>
      <w:proofErr w:type="spellStart"/>
      <w:r>
        <w:t>referencjonowanych</w:t>
      </w:r>
      <w:proofErr w:type="spellEnd"/>
      <w:r>
        <w:t xml:space="preserve">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</w:t>
      </w:r>
      <w:proofErr w:type="spellStart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ommon</w:t>
      </w:r>
      <w:proofErr w:type="spellEnd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”</w:t>
      </w:r>
    </w:p>
    <w:p w14:paraId="5820697E" w14:textId="77777777" w:rsidR="006D76CC" w:rsidRDefault="006D76CC" w:rsidP="006D76CC">
      <w:r>
        <w:t xml:space="preserve">Na projekt </w:t>
      </w:r>
      <w:proofErr w:type="spellStart"/>
      <w:r>
        <w:t>Common</w:t>
      </w:r>
      <w:proofErr w:type="spellEnd"/>
      <w:r>
        <w:t xml:space="preserve">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proofErr w:type="spellStart"/>
      <w:r w:rsidRPr="001610B9">
        <w:rPr>
          <w:rStyle w:val="CodeZnak"/>
        </w:rPr>
        <w:t>Logger</w:t>
      </w:r>
      <w:proofErr w:type="spellEnd"/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proofErr w:type="spellStart"/>
      <w:r w:rsidRPr="00072A94">
        <w:rPr>
          <w:rStyle w:val="CodeZnak"/>
        </w:rPr>
        <w:t>Logger</w:t>
      </w:r>
      <w:proofErr w:type="spellEnd"/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proofErr w:type="spellStart"/>
      <w:r w:rsidRPr="001610B9">
        <w:rPr>
          <w:rStyle w:val="CodeZnak"/>
        </w:rPr>
        <w:t>PathParser</w:t>
      </w:r>
      <w:proofErr w:type="spellEnd"/>
      <w:r>
        <w:t xml:space="preserve">. Klasa ta posiada dwie publiczne metody: </w:t>
      </w:r>
      <w:proofErr w:type="spellStart"/>
      <w:r w:rsidRPr="001610B9">
        <w:rPr>
          <w:rStyle w:val="CodeZnak"/>
        </w:rPr>
        <w:t>GetDirectoriesPaths</w:t>
      </w:r>
      <w:proofErr w:type="spellEnd"/>
      <w:r>
        <w:t xml:space="preserve"> oraz </w:t>
      </w:r>
      <w:proofErr w:type="spellStart"/>
      <w:r w:rsidRPr="001610B9">
        <w:rPr>
          <w:rStyle w:val="CodeZnak"/>
        </w:rPr>
        <w:t>GetFilePaths</w:t>
      </w:r>
      <w:proofErr w:type="spellEnd"/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 xml:space="preserve">ang. </w:t>
      </w:r>
      <w:proofErr w:type="spellStart"/>
      <w:r w:rsidR="00C13AD3">
        <w:rPr>
          <w:i/>
        </w:rPr>
        <w:t>wildcards</w:t>
      </w:r>
      <w:proofErr w:type="spellEnd"/>
      <w:r w:rsidR="00C13AD3">
        <w:t>)</w:t>
      </w:r>
      <w:r>
        <w:t xml:space="preserve">, a zwracają kolekcję ścieżek do konkretnych (odpowiednio) folderów i plików. Na przykład korzystając z metody </w:t>
      </w:r>
      <w:proofErr w:type="spellStart"/>
      <w:r w:rsidRPr="001610B9">
        <w:rPr>
          <w:rStyle w:val="CodeZnak"/>
        </w:rPr>
        <w:t>GetFilePaths</w:t>
      </w:r>
      <w:proofErr w:type="spellEnd"/>
      <w:r>
        <w:t>, ścieżka „C:\**\*.csproj” zostałaby rozwinięta w listę ścieżek do wszystkich plików z rozszerzeniem .</w:t>
      </w:r>
      <w:proofErr w:type="spellStart"/>
      <w:r>
        <w:t>csproj</w:t>
      </w:r>
      <w:proofErr w:type="spellEnd"/>
      <w:r>
        <w:t xml:space="preserve"> znajdujących się na dysku C.</w:t>
      </w:r>
    </w:p>
    <w:p w14:paraId="737A18E3" w14:textId="671D1EDC" w:rsidR="001610B9" w:rsidRDefault="001610B9" w:rsidP="006D76CC">
      <w:r>
        <w:t xml:space="preserve">Ostatnią ważną klasą w projekcie </w:t>
      </w:r>
      <w:proofErr w:type="spellStart"/>
      <w:r>
        <w:t>Common</w:t>
      </w:r>
      <w:proofErr w:type="spellEnd"/>
      <w:r>
        <w:t xml:space="preserve"> jest </w:t>
      </w:r>
      <w:proofErr w:type="spellStart"/>
      <w:r w:rsidRPr="001610B9">
        <w:rPr>
          <w:rStyle w:val="CodeZnak"/>
        </w:rPr>
        <w:t>Processor</w:t>
      </w:r>
      <w:proofErr w:type="spellEnd"/>
      <w:r w:rsidRPr="001610B9">
        <w:t>,</w:t>
      </w:r>
      <w:r>
        <w:t xml:space="preserve"> z publiczną metodą </w:t>
      </w:r>
      <w:proofErr w:type="spellStart"/>
      <w:r w:rsidRPr="001610B9">
        <w:rPr>
          <w:rStyle w:val="CodeZnak"/>
        </w:rPr>
        <w:t>RunProcess</w:t>
      </w:r>
      <w:proofErr w:type="spellEnd"/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Heading2"/>
      </w:pPr>
      <w:bookmarkStart w:id="6" w:name="_Toc495757805"/>
      <w:r>
        <w:t>Wykorzystane narzędzia</w:t>
      </w:r>
      <w:bookmarkEnd w:id="6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MS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</w:t>
      </w:r>
      <w:proofErr w:type="spellEnd"/>
    </w:p>
    <w:p w14:paraId="7925A309" w14:textId="52FF004C" w:rsidR="00C738DD" w:rsidRDefault="0032654D" w:rsidP="00C738DD">
      <w:r w:rsidRPr="0032654D">
        <w:t>„.NET Compiler Platform”, platforma lepiej znana pod kryptonimem „</w:t>
      </w:r>
      <w:proofErr w:type="spellStart"/>
      <w:r w:rsidRPr="0032654D">
        <w:t>Roslyn</w:t>
      </w:r>
      <w:proofErr w:type="spellEnd"/>
      <w:r w:rsidRPr="0032654D">
        <w:t>”</w:t>
      </w:r>
      <w:sdt>
        <w:sdtPr>
          <w:id w:val="10117010"/>
          <w:citation/>
        </w:sdtPr>
        <w:sdtContent>
          <w:r w:rsidR="00A25805">
            <w:fldChar w:fldCharType="begin"/>
          </w:r>
          <w:r w:rsidR="00433025">
            <w:instrText xml:space="preserve">CITATION Wik17 \l 1045 </w:instrText>
          </w:r>
          <w:r w:rsidR="00A25805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Arh, 2016)</w:t>
          </w:r>
          <w:r w:rsidR="00A25805">
            <w:fldChar w:fldCharType="end"/>
          </w:r>
        </w:sdtContent>
      </w:sdt>
      <w:r w:rsidRPr="0032654D">
        <w:t>, zawiera zestaw kompilatorów open-</w:t>
      </w:r>
      <w:proofErr w:type="spellStart"/>
      <w:r w:rsidRPr="0032654D">
        <w:t>source</w:t>
      </w:r>
      <w:proofErr w:type="spellEnd"/>
      <w:r w:rsidRPr="0032654D">
        <w:t xml:space="preserve">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</w:t>
      </w:r>
      <w:proofErr w:type="spellStart"/>
      <w:r w:rsidRPr="0032654D">
        <w:t>Roslyn</w:t>
      </w:r>
      <w:proofErr w:type="spellEnd"/>
      <w:r w:rsidRPr="0032654D">
        <w:t xml:space="preserve">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</w:t>
      </w:r>
      <w:proofErr w:type="spellStart"/>
      <w:r w:rsidRPr="0032654D">
        <w:t>Roslyn</w:t>
      </w:r>
      <w:proofErr w:type="spellEnd"/>
      <w:r w:rsidRPr="0032654D">
        <w:t>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</w:t>
      </w:r>
      <w:proofErr w:type="spellStart"/>
      <w:r w:rsidR="0097167E">
        <w:t>CSharpScript</w:t>
      </w:r>
      <w:proofErr w:type="spellEnd"/>
      <w:r w:rsidRPr="0032654D">
        <w:t xml:space="preserve">. Oprócz tego wykorzystujemy kilka klas z biblioteki </w:t>
      </w:r>
      <w:proofErr w:type="spellStart"/>
      <w:r w:rsidRPr="0032654D">
        <w:t>Microsoft.CodeAnalysis</w:t>
      </w:r>
      <w:proofErr w:type="spellEnd"/>
      <w:r w:rsidRPr="0032654D">
        <w:t xml:space="preserve">, w szczególności </w:t>
      </w:r>
      <w:proofErr w:type="spellStart"/>
      <w:proofErr w:type="gramStart"/>
      <w:r w:rsidRPr="0032654D">
        <w:t>Microsoft.CodeAnalysis.MSBuild</w:t>
      </w:r>
      <w:proofErr w:type="spellEnd"/>
      <w:proofErr w:type="gramEnd"/>
      <w:r w:rsidRPr="0032654D">
        <w:t xml:space="preserve">, do budowania projektów i solucji w naszym komponencie </w:t>
      </w:r>
      <w:proofErr w:type="spellStart"/>
      <w:r w:rsidRPr="0032654D">
        <w:t>Cake.Build</w:t>
      </w:r>
      <w:proofErr w:type="spellEnd"/>
      <w:r w:rsidRPr="0032654D">
        <w:t>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  <w:proofErr w:type="spellEnd"/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</w:t>
      </w:r>
      <w:proofErr w:type="spellStart"/>
      <w:r w:rsidRPr="006C3CC3">
        <w:t>NLog</w:t>
      </w:r>
      <w:proofErr w:type="spellEnd"/>
      <w:r w:rsidRPr="006C3CC3">
        <w:t xml:space="preserve">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</w:t>
      </w:r>
      <w:proofErr w:type="spellStart"/>
      <w:r w:rsidRPr="006C3CC3">
        <w:t>warn</w:t>
      </w:r>
      <w:proofErr w:type="spellEnd"/>
      <w:r w:rsidRPr="006C3CC3">
        <w:t xml:space="preserve">, error i </w:t>
      </w:r>
      <w:proofErr w:type="spellStart"/>
      <w:r w:rsidRPr="006C3CC3">
        <w:t>fatal</w:t>
      </w:r>
      <w:proofErr w:type="spellEnd"/>
      <w:r w:rsidRPr="006C3CC3">
        <w:t xml:space="preserve">. Szczegółowość tą wyszczególnia się w pierwszym argumencie metody </w:t>
      </w:r>
      <w:proofErr w:type="gramStart"/>
      <w:r w:rsidRPr="006C3CC3">
        <w:t>Log(</w:t>
      </w:r>
      <w:proofErr w:type="spellStart"/>
      <w:proofErr w:type="gramEnd"/>
      <w:r w:rsidRPr="006C3CC3">
        <w:t>LogLevel</w:t>
      </w:r>
      <w:proofErr w:type="spellEnd"/>
      <w:r w:rsidRPr="006C3CC3">
        <w:t xml:space="preserve"> </w:t>
      </w:r>
      <w:proofErr w:type="spellStart"/>
      <w:r w:rsidRPr="006C3CC3">
        <w:t>level</w:t>
      </w:r>
      <w:proofErr w:type="spellEnd"/>
      <w:r w:rsidRPr="006C3CC3">
        <w:t xml:space="preserve">, string </w:t>
      </w:r>
      <w:proofErr w:type="spellStart"/>
      <w:r w:rsidRPr="006C3CC3">
        <w:t>message</w:t>
      </w:r>
      <w:proofErr w:type="spellEnd"/>
      <w:r w:rsidRPr="006C3CC3">
        <w:t xml:space="preserve">). Jak można łatwo się domyślić, poziom </w:t>
      </w:r>
      <w:proofErr w:type="spellStart"/>
      <w:r w:rsidRPr="006C3CC3">
        <w:t>trace</w:t>
      </w:r>
      <w:proofErr w:type="spellEnd"/>
      <w:r w:rsidRPr="006C3CC3">
        <w:t xml:space="preserve"> jest wykorzystywany do notowania najbardziej szczegółowych informacji, które są mało ważne z punktu widzenia użytkownika, zaś poziom </w:t>
      </w:r>
      <w:proofErr w:type="spellStart"/>
      <w:r w:rsidRPr="006C3CC3">
        <w:t>fatal</w:t>
      </w:r>
      <w:proofErr w:type="spellEnd"/>
      <w:r w:rsidRPr="006C3CC3">
        <w:t xml:space="preserve"> informuje nas o drastycznych błędach w aplikacji.</w:t>
      </w:r>
    </w:p>
    <w:p w14:paraId="2D390E34" w14:textId="77777777" w:rsidR="00D63020" w:rsidRDefault="00D63020" w:rsidP="00D63020">
      <w:r w:rsidRPr="006C3CC3">
        <w:t xml:space="preserve">Decydowanie o poziomie wpisywania do logów i wypisywania danych na konsolę polega na edycji pliku </w:t>
      </w:r>
      <w:proofErr w:type="spellStart"/>
      <w:r w:rsidRPr="006C3CC3">
        <w:t>Cake.exe.config</w:t>
      </w:r>
      <w:proofErr w:type="spellEnd"/>
      <w:r w:rsidRPr="006C3CC3">
        <w:t>, a mianowicie sekcji &lt;</w:t>
      </w:r>
      <w:proofErr w:type="spellStart"/>
      <w:r w:rsidRPr="006C3CC3">
        <w:t>nlog</w:t>
      </w:r>
      <w:proofErr w:type="spellEnd"/>
      <w:r w:rsidRPr="006C3CC3">
        <w:t>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Caption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Caption"/>
        <w:keepNext/>
        <w:rPr>
          <w:lang w:val="en-US"/>
        </w:rPr>
      </w:pPr>
      <w:proofErr w:type="spellStart"/>
      <w:r w:rsidRPr="00DB2A83">
        <w:rPr>
          <w:lang w:val="en-US"/>
        </w:rPr>
        <w:t>Przykład</w:t>
      </w:r>
      <w:proofErr w:type="spellEnd"/>
      <w:r w:rsidRPr="00DB2A83">
        <w:rPr>
          <w:lang w:val="en-US"/>
        </w:rPr>
        <w:t xml:space="preserve">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 xml:space="preserve">Takie zadanie zapisze wiadomość do pliku, którego ścieżka i nazwa zdefiniowane są w pliku konfiguracyjnym </w:t>
      </w:r>
      <w:proofErr w:type="spellStart"/>
      <w:r w:rsidRPr="00DC4571">
        <w:t>Cake.exe.config</w:t>
      </w:r>
      <w:proofErr w:type="spellEnd"/>
      <w:r w:rsidRPr="00DC4571">
        <w:t>. Domyślnie cel nazwany jest „</w:t>
      </w:r>
      <w:proofErr w:type="spellStart"/>
      <w:r w:rsidRPr="00DC4571">
        <w:t>Script</w:t>
      </w:r>
      <w:proofErr w:type="spellEnd"/>
      <w:r w:rsidRPr="00DC4571">
        <w:t>”, lecz można zdefiniować własną nazwę do zapisywania wiadomości i różne zasady w sekcji &lt;</w:t>
      </w:r>
      <w:proofErr w:type="spellStart"/>
      <w:r w:rsidRPr="00DC4571">
        <w:t>nlog</w:t>
      </w:r>
      <w:proofErr w:type="spellEnd"/>
      <w:r w:rsidRPr="00DC4571">
        <w:t>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Caption"/>
        <w:keepNext/>
        <w:rPr>
          <w:lang w:val="en-US"/>
        </w:rPr>
      </w:pPr>
      <w:r w:rsidRPr="00542D45">
        <w:rPr>
          <w:lang w:val="en-US"/>
        </w:rPr>
        <w:br/>
      </w:r>
      <w:proofErr w:type="spellStart"/>
      <w:r w:rsidR="00D63020" w:rsidRPr="00DB2A83">
        <w:rPr>
          <w:lang w:val="en-US"/>
        </w:rPr>
        <w:t>Przykład</w:t>
      </w:r>
      <w:proofErr w:type="spellEnd"/>
      <w:r w:rsidR="00D63020" w:rsidRPr="00DB2A83">
        <w:rPr>
          <w:lang w:val="en-US"/>
        </w:rPr>
        <w:t xml:space="preserve">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ogLevel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ustomLogg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 xml:space="preserve">Więcej informacji na ten temat można znaleźć </w:t>
      </w:r>
      <w:proofErr w:type="gramStart"/>
      <w:r>
        <w:t>w  dokumentacji</w:t>
      </w:r>
      <w:proofErr w:type="gramEnd"/>
      <w:r>
        <w:t xml:space="preserve"> </w:t>
      </w:r>
      <w:proofErr w:type="spellStart"/>
      <w:r>
        <w:t>NLog</w:t>
      </w:r>
      <w:proofErr w:type="spellEnd"/>
      <w:r>
        <w:t xml:space="preserve">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  <w:proofErr w:type="spellEnd"/>
    </w:p>
    <w:p w14:paraId="5D73DF4B" w14:textId="675CEB3E" w:rsidR="0095022B" w:rsidRDefault="00263E84" w:rsidP="0095022B">
      <w:proofErr w:type="spellStart"/>
      <w:r>
        <w:t>DotNetZip</w:t>
      </w:r>
      <w:proofErr w:type="spellEnd"/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 xml:space="preserve">GZIP, ZLIB, </w:t>
      </w:r>
      <w:proofErr w:type="spellStart"/>
      <w:r w:rsidR="0095022B" w:rsidRPr="00E421F7">
        <w:t>Deflate</w:t>
      </w:r>
      <w:proofErr w:type="spellEnd"/>
      <w:r w:rsidR="0095022B" w:rsidRPr="00E421F7">
        <w:t>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proofErr w:type="spellStart"/>
      <w:r w:rsidRPr="00E421F7">
        <w:t>DotNetZip</w:t>
      </w:r>
      <w:proofErr w:type="spellEnd"/>
      <w:r w:rsidRPr="00E421F7">
        <w:t xml:space="preserve"> działa na komputerach z systemem Windows oraz </w:t>
      </w:r>
      <w:proofErr w:type="spellStart"/>
      <w:r w:rsidRPr="00E421F7">
        <w:t>frameworkiem</w:t>
      </w:r>
      <w:proofErr w:type="spellEnd"/>
      <w:r w:rsidRPr="00E421F7">
        <w:t xml:space="preserve"> .NET, ale też urządzeniach z Windows Mobile, które używają .NET Compact Framework. Biblioteka może być używana również ze środowisk COM, takich jak PHP, klasyczne ASP czy </w:t>
      </w:r>
      <w:proofErr w:type="spellStart"/>
      <w:r w:rsidRPr="00E421F7">
        <w:t>VBScript</w:t>
      </w:r>
      <w:proofErr w:type="spellEnd"/>
      <w:r w:rsidRPr="00E421F7">
        <w:t>. Wspiera poniższe scenariusze:</w:t>
      </w:r>
    </w:p>
    <w:p w14:paraId="56F3A054" w14:textId="77777777" w:rsidR="0095022B" w:rsidRDefault="0095022B" w:rsidP="0095022B">
      <w:pPr>
        <w:pStyle w:val="ListParagraph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ListParagraph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ListParagraph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ListParagraph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ListParagraph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 xml:space="preserve">Do obsługi wykonywania testów jednostkowych korzystamy z dwóch zewnętrznych narzędzi: NUnit oraz </w:t>
      </w:r>
      <w:proofErr w:type="spellStart"/>
      <w:r>
        <w:t>xUnit</w:t>
      </w:r>
      <w:proofErr w:type="spellEnd"/>
      <w:r>
        <w:t xml:space="preserve">. Oba te zestawy operują w .NET i posiadają otwartą. Dzięki nim możemy uruchamiać testy jednostkowe poprzez konsolę, Visual Studio czy </w:t>
      </w:r>
      <w:proofErr w:type="spellStart"/>
      <w:r>
        <w:t>adaptey</w:t>
      </w:r>
      <w:proofErr w:type="spellEnd"/>
      <w:r>
        <w:t xml:space="preserve"> testowy lub inne </w:t>
      </w:r>
      <w:proofErr w:type="spellStart"/>
      <w:r>
        <w:t>zewnętzne</w:t>
      </w:r>
      <w:proofErr w:type="spellEnd"/>
      <w:r>
        <w:t xml:space="preserve">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 xml:space="preserve">Microsoft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Ajax</w:t>
      </w:r>
      <w:proofErr w:type="spellEnd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 xml:space="preserve">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nifier</w:t>
      </w:r>
      <w:proofErr w:type="spellEnd"/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 xml:space="preserve">Microsoft </w:t>
      </w:r>
      <w:proofErr w:type="spellStart"/>
      <w:r w:rsidRPr="0085396F">
        <w:rPr>
          <w:rFonts w:cs="Arial"/>
          <w:color w:val="253340"/>
        </w:rPr>
        <w:t>Ajax</w:t>
      </w:r>
      <w:proofErr w:type="spellEnd"/>
      <w:r w:rsidRPr="0085396F">
        <w:rPr>
          <w:rFonts w:cs="Arial"/>
          <w:color w:val="253340"/>
        </w:rPr>
        <w:t xml:space="preserve"> </w:t>
      </w:r>
      <w:proofErr w:type="spellStart"/>
      <w:r w:rsidRPr="0085396F">
        <w:rPr>
          <w:rFonts w:cs="Arial"/>
          <w:color w:val="253340"/>
        </w:rPr>
        <w:t>Minifier</w:t>
      </w:r>
      <w:proofErr w:type="spellEnd"/>
      <w:r w:rsidRPr="0085396F">
        <w:rPr>
          <w:rFonts w:cs="Arial"/>
          <w:color w:val="253340"/>
        </w:rPr>
        <w:t xml:space="preserve"> umożliwia poprawienie wydajności aplikacji sieciowych poprzez zmniejszenie rozmiaru plików .</w:t>
      </w:r>
      <w:proofErr w:type="spellStart"/>
      <w:r w:rsidRPr="0085396F">
        <w:rPr>
          <w:rFonts w:cs="Arial"/>
          <w:color w:val="253340"/>
        </w:rPr>
        <w:t>css</w:t>
      </w:r>
      <w:proofErr w:type="spellEnd"/>
      <w:r w:rsidRPr="0085396F">
        <w:rPr>
          <w:rFonts w:cs="Arial"/>
          <w:color w:val="253340"/>
        </w:rPr>
        <w:t xml:space="preserve"> i .</w:t>
      </w:r>
      <w:proofErr w:type="spellStart"/>
      <w:r w:rsidRPr="0085396F">
        <w:rPr>
          <w:rFonts w:cs="Arial"/>
          <w:color w:val="253340"/>
        </w:rPr>
        <w:t>js</w:t>
      </w:r>
      <w:proofErr w:type="spellEnd"/>
      <w:r w:rsidRPr="0085396F">
        <w:rPr>
          <w:rFonts w:cs="Arial"/>
          <w:color w:val="253340"/>
        </w:rPr>
        <w:t>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Heading2"/>
      </w:pPr>
      <w:bookmarkStart w:id="7" w:name="_Toc495757806"/>
      <w:r>
        <w:t>Moduł główny</w:t>
      </w:r>
      <w:bookmarkEnd w:id="7"/>
    </w:p>
    <w:p w14:paraId="157F5068" w14:textId="648CEC82" w:rsidR="002360C7" w:rsidRDefault="00E30C32" w:rsidP="002360C7">
      <w:r>
        <w:t xml:space="preserve">Moduł główny naszej aplikacji obsługuje parametry wejściowe, uruchamia </w:t>
      </w:r>
      <w:proofErr w:type="gramStart"/>
      <w:r>
        <w:t>skrypty .</w:t>
      </w:r>
      <w:proofErr w:type="spellStart"/>
      <w:r>
        <w:t>csx</w:t>
      </w:r>
      <w:proofErr w:type="spellEnd"/>
      <w:proofErr w:type="gramEnd"/>
      <w:r>
        <w:t xml:space="preserve">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  <w:proofErr w:type="spellEnd"/>
    </w:p>
    <w:p w14:paraId="61C02F4F" w14:textId="59A3D8FA" w:rsidR="00822D80" w:rsidRDefault="00822D80" w:rsidP="007852E5">
      <w:r>
        <w:t xml:space="preserve">Uruchamianie naszej aplikacji obsługiwane jest w klasie głównej </w:t>
      </w:r>
      <w:proofErr w:type="spellStart"/>
      <w:r>
        <w:t>Program.cs</w:t>
      </w:r>
      <w:proofErr w:type="spellEnd"/>
      <w:r>
        <w:t>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void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 Main(</w:t>
      </w:r>
      <w:proofErr w:type="gramStart"/>
      <w:r w:rsidRPr="006D3397">
        <w:rPr>
          <w:rFonts w:asciiTheme="majorHAnsi" w:hAnsiTheme="majorHAnsi" w:cstheme="majorHAnsi"/>
          <w:color w:val="2F5496" w:themeColor="accent1" w:themeShade="BF"/>
        </w:rPr>
        <w:t>string[</w:t>
      </w:r>
      <w:proofErr w:type="gram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]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args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>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Caption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5D01DC" w:rsidRPr="00BD5489" w:rsidRDefault="005D01DC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Script.csx”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nfo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race /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YourJobToRun</w:t>
                            </w:r>
                            <w:proofErr w:type="spellEnd"/>
                          </w:p>
                          <w:p w14:paraId="1A3ED6D3" w14:textId="77777777" w:rsidR="005D01DC" w:rsidRPr="00716CAA" w:rsidRDefault="005D01DC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" fillcolor="#f9f9f9" strokecolor="#e7e6e6 [3214]" strokeweight="1pt">
                <v:textbox>
                  <w:txbxContent>
                    <w:p w14:paraId="091F8BB2" w14:textId="77777777" w:rsidR="005D01DC" w:rsidRPr="00BD5489" w:rsidRDefault="005D01DC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Script.csx”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nfo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race /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YourJobToRun</w:t>
                      </w:r>
                      <w:proofErr w:type="spellEnd"/>
                    </w:p>
                    <w:p w14:paraId="1A3ED6D3" w14:textId="77777777" w:rsidR="005D01DC" w:rsidRPr="00716CAA" w:rsidRDefault="005D01DC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ListParagraph"/>
        <w:numPr>
          <w:ilvl w:val="0"/>
          <w:numId w:val="3"/>
        </w:numPr>
      </w:pPr>
      <w:r w:rsidRPr="006C3CC3">
        <w:t>/</w:t>
      </w:r>
      <w:proofErr w:type="spellStart"/>
      <w:r w:rsidRPr="006C3CC3">
        <w:t>script</w:t>
      </w:r>
      <w:proofErr w:type="spellEnd"/>
      <w:r w:rsidRPr="006C3CC3">
        <w:t xml:space="preserve"> (/</w:t>
      </w:r>
      <w:r w:rsidR="00157377">
        <w:t xml:space="preserve">s) - lokalna ścieżka do </w:t>
      </w:r>
      <w:proofErr w:type="gramStart"/>
      <w:r w:rsidR="00157377">
        <w:t>skryptu .</w:t>
      </w:r>
      <w:proofErr w:type="spellStart"/>
      <w:r w:rsidR="00157377">
        <w:t>csx</w:t>
      </w:r>
      <w:proofErr w:type="spellEnd"/>
      <w:proofErr w:type="gramEnd"/>
      <w:r w:rsidR="00380A21">
        <w:t xml:space="preserve"> napisanego w języku C#</w:t>
      </w:r>
    </w:p>
    <w:p w14:paraId="17916206" w14:textId="77777777" w:rsidR="007852E5" w:rsidRDefault="007852E5" w:rsidP="007852E5">
      <w:pPr>
        <w:pStyle w:val="ListParagraph"/>
        <w:numPr>
          <w:ilvl w:val="0"/>
          <w:numId w:val="3"/>
        </w:numPr>
      </w:pPr>
      <w:r w:rsidRPr="006C3CC3">
        <w:t>/</w:t>
      </w:r>
      <w:proofErr w:type="spellStart"/>
      <w:r w:rsidRPr="006C3CC3">
        <w:t>runjob</w:t>
      </w:r>
      <w:proofErr w:type="spellEnd"/>
      <w:r w:rsidRPr="006C3CC3">
        <w:t xml:space="preserve"> (inaczej /r) - zadanie do uruchomienia zdefiniowane w skrypcie c# - niezbędne, jeśli w skrypcie brakuje metody </w:t>
      </w:r>
      <w:proofErr w:type="spellStart"/>
      <w:r w:rsidRPr="006C3CC3">
        <w:t>JobManager.SetDefault</w:t>
      </w:r>
      <w:proofErr w:type="spellEnd"/>
    </w:p>
    <w:p w14:paraId="3F6A4BA2" w14:textId="77777777" w:rsidR="007852E5" w:rsidRDefault="007852E5" w:rsidP="007852E5">
      <w:pPr>
        <w:pStyle w:val="ListParagraph"/>
        <w:numPr>
          <w:ilvl w:val="0"/>
          <w:numId w:val="3"/>
        </w:numPr>
      </w:pPr>
      <w:r w:rsidRPr="006C3CC3">
        <w:t>/</w:t>
      </w:r>
      <w:proofErr w:type="spellStart"/>
      <w:r w:rsidRPr="006C3CC3">
        <w:t>scriptverbosity</w:t>
      </w:r>
      <w:proofErr w:type="spellEnd"/>
      <w:r w:rsidRPr="006C3CC3">
        <w:t xml:space="preserve"> (/</w:t>
      </w:r>
      <w:proofErr w:type="spellStart"/>
      <w:r w:rsidRPr="006C3CC3">
        <w:t>sv</w:t>
      </w:r>
      <w:proofErr w:type="spellEnd"/>
      <w:r w:rsidRPr="006C3CC3">
        <w:t xml:space="preserve">) - poziom zapisywania do logów w podanym skrypcie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6BE45C51" w14:textId="55DA052E" w:rsidR="007852E5" w:rsidRDefault="007852E5" w:rsidP="007852E5">
      <w:pPr>
        <w:pStyle w:val="ListParagraph"/>
        <w:numPr>
          <w:ilvl w:val="0"/>
          <w:numId w:val="3"/>
        </w:numPr>
      </w:pPr>
      <w:r w:rsidRPr="006C3CC3">
        <w:t>/</w:t>
      </w:r>
      <w:proofErr w:type="spellStart"/>
      <w:r w:rsidRPr="006C3CC3">
        <w:t>appverbosity</w:t>
      </w:r>
      <w:proofErr w:type="spellEnd"/>
      <w:r w:rsidRPr="006C3CC3">
        <w:t xml:space="preserve"> (/</w:t>
      </w:r>
      <w:proofErr w:type="spellStart"/>
      <w:r w:rsidRPr="006C3CC3">
        <w:t>av</w:t>
      </w:r>
      <w:proofErr w:type="spellEnd"/>
      <w:r w:rsidRPr="006C3CC3">
        <w:t xml:space="preserve">) – poziom zapisywania do logów w aplikacji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</w:t>
      </w:r>
      <w:r w:rsidR="002F0AE6">
        <w:t>b</w:t>
      </w:r>
      <w:r w:rsidRPr="006C3CC3">
        <w:t>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32B680CB" w14:textId="77777777" w:rsidR="007852E5" w:rsidRDefault="007852E5" w:rsidP="007852E5">
      <w:pPr>
        <w:pStyle w:val="ListParagraph"/>
        <w:numPr>
          <w:ilvl w:val="0"/>
          <w:numId w:val="3"/>
        </w:numPr>
      </w:pPr>
      <w:r w:rsidRPr="006C3CC3">
        <w:t>/</w:t>
      </w:r>
      <w:proofErr w:type="spellStart"/>
      <w:r w:rsidRPr="006C3CC3">
        <w:t>help</w:t>
      </w:r>
      <w:proofErr w:type="spellEnd"/>
      <w:r w:rsidRPr="006C3CC3">
        <w:t xml:space="preserve"> (/h) – pomoc</w:t>
      </w:r>
    </w:p>
    <w:p w14:paraId="300C241B" w14:textId="77777777" w:rsidR="00CB47E1" w:rsidRDefault="00CB47E1" w:rsidP="007852E5">
      <w:r>
        <w:t xml:space="preserve">Parametry obsługujemy przy pomocy dwóch klas </w:t>
      </w:r>
      <w:proofErr w:type="spellStart"/>
      <w:r>
        <w:t>pomocnicznych</w:t>
      </w:r>
      <w:proofErr w:type="spellEnd"/>
      <w:r>
        <w:t>:</w:t>
      </w:r>
    </w:p>
    <w:p w14:paraId="7C358010" w14:textId="6DCF5D1E" w:rsidR="00CB47E1" w:rsidRDefault="00CB47E1" w:rsidP="00CB47E1">
      <w:pPr>
        <w:pStyle w:val="ListParagraph"/>
        <w:numPr>
          <w:ilvl w:val="0"/>
          <w:numId w:val="42"/>
        </w:numPr>
      </w:pPr>
      <w:proofErr w:type="spellStart"/>
      <w:r>
        <w:t>Argument.cs</w:t>
      </w:r>
      <w:proofErr w:type="spellEnd"/>
    </w:p>
    <w:p w14:paraId="473440C2" w14:textId="3D50E9F2" w:rsidR="00CB47E1" w:rsidRDefault="00CB47E1" w:rsidP="00CB47E1">
      <w:pPr>
        <w:pStyle w:val="ListParagraph"/>
        <w:numPr>
          <w:ilvl w:val="0"/>
          <w:numId w:val="42"/>
        </w:numPr>
      </w:pPr>
      <w:proofErr w:type="spellStart"/>
      <w:r>
        <w:t>ArgumentParser.cs</w:t>
      </w:r>
      <w:proofErr w:type="spellEnd"/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</w:t>
      </w:r>
      <w:proofErr w:type="spellStart"/>
      <w:r w:rsidR="007852E5" w:rsidRPr="006C3CC3">
        <w:t>RoslynEn</w:t>
      </w:r>
      <w:r w:rsidR="007852E5">
        <w:t>gine.cs</w:t>
      </w:r>
      <w:proofErr w:type="spellEnd"/>
      <w:r w:rsidR="007852E5">
        <w:t>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  <w:proofErr w:type="spellEnd"/>
    </w:p>
    <w:p w14:paraId="3B86E323" w14:textId="3A2DCF52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proofErr w:type="spellStart"/>
      <w:r w:rsidR="009A60C7">
        <w:t>CSharpScript.cs</w:t>
      </w:r>
      <w:proofErr w:type="spellEnd"/>
      <w:r w:rsidR="009A60C7">
        <w:t xml:space="preserve"> oraz </w:t>
      </w:r>
      <w:proofErr w:type="spellStart"/>
      <w:r w:rsidR="009A60C7">
        <w:t>ScriptOptions.cs</w:t>
      </w:r>
      <w:proofErr w:type="spellEnd"/>
      <w:r w:rsidR="009A60C7">
        <w:t xml:space="preserve"> z przestrzeni nazw </w:t>
      </w:r>
      <w:proofErr w:type="spellStart"/>
      <w:r w:rsidR="009A60C7">
        <w:t>Microsoft.CodeAnalysis</w:t>
      </w:r>
      <w:proofErr w:type="spellEnd"/>
      <w:r w:rsidR="008C7D30">
        <w:t xml:space="preserve"> (Scripting oraz </w:t>
      </w:r>
      <w:proofErr w:type="spellStart"/>
      <w:r w:rsidR="008C7D30">
        <w:t>CSharp.Scripting</w:t>
      </w:r>
      <w:proofErr w:type="spellEnd"/>
      <w:r w:rsidR="008C7D30">
        <w:t>)</w:t>
      </w:r>
      <w:r w:rsidR="009A60C7">
        <w:t>.</w:t>
      </w:r>
      <w:r w:rsidR="00756C9B">
        <w:t xml:space="preserve"> Implementując ją wykorzystaliśmy wzorzec projektowy singleton.</w:t>
      </w:r>
      <w:sdt>
        <w:sdtPr>
          <w:id w:val="-1272550309"/>
          <w:citation/>
        </w:sdtPr>
        <w:sdtContent>
          <w:r w:rsidR="00DE5929">
            <w:fldChar w:fldCharType="begin"/>
          </w:r>
          <w:r w:rsidR="00DE5929">
            <w:instrText xml:space="preserve"> CITATION Ros16 \l 1045 </w:instrText>
          </w:r>
          <w:r w:rsidR="00DE5929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Rossel, 2016)</w:t>
          </w:r>
          <w:r w:rsidR="00DE5929">
            <w:fldChar w:fldCharType="end"/>
          </w:r>
        </w:sdtContent>
      </w:sdt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Task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proofErr w:type="gramStart"/>
      <w:r w:rsidRPr="006D3397">
        <w:rPr>
          <w:rFonts w:asciiTheme="majorHAnsi" w:hAnsiTheme="majorHAnsi" w:cstheme="majorHAnsi"/>
          <w:color w:val="2F5496" w:themeColor="accent1" w:themeShade="BF"/>
        </w:rPr>
        <w:t>ExecuteFile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>(</w:t>
      </w:r>
      <w:proofErr w:type="gram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string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filePath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>)</w:t>
      </w:r>
    </w:p>
    <w:p w14:paraId="4F9D75BD" w14:textId="448B175C" w:rsidR="006C0D2A" w:rsidRDefault="002913E5" w:rsidP="002913E5">
      <w:r>
        <w:t xml:space="preserve">Metoda uruchamia </w:t>
      </w:r>
      <w:proofErr w:type="gramStart"/>
      <w:r>
        <w:t>plik .</w:t>
      </w:r>
      <w:proofErr w:type="spellStart"/>
      <w:r>
        <w:t>csx</w:t>
      </w:r>
      <w:proofErr w:type="spellEnd"/>
      <w:proofErr w:type="gramEnd"/>
      <w:r>
        <w:t>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  <w:proofErr w:type="spellEnd"/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lastRenderedPageBreak/>
        <w:t>Zadanie może posiadać następujące statusy:</w:t>
      </w:r>
    </w:p>
    <w:p w14:paraId="3E80A48D" w14:textId="3215F837" w:rsidR="002B527D" w:rsidRDefault="002B527D" w:rsidP="00DD0EDE">
      <w:pPr>
        <w:pStyle w:val="ListParagraph"/>
        <w:numPr>
          <w:ilvl w:val="0"/>
          <w:numId w:val="43"/>
        </w:numPr>
      </w:pPr>
      <w:proofErr w:type="spellStart"/>
      <w:r>
        <w:t>NotVisited</w:t>
      </w:r>
      <w:proofErr w:type="spellEnd"/>
      <w:r>
        <w:t xml:space="preserve"> – gdy przy obsłudze skryptu nie doszliśmy jeszcze do tego zadania</w:t>
      </w:r>
    </w:p>
    <w:p w14:paraId="683582EC" w14:textId="257AC9C4" w:rsidR="002B527D" w:rsidRDefault="002B527D" w:rsidP="00DD0EDE">
      <w:pPr>
        <w:pStyle w:val="ListParagraph"/>
        <w:numPr>
          <w:ilvl w:val="0"/>
          <w:numId w:val="43"/>
        </w:numPr>
      </w:pPr>
      <w:proofErr w:type="spellStart"/>
      <w:r>
        <w:t>Pending</w:t>
      </w:r>
      <w:proofErr w:type="spellEnd"/>
      <w:r>
        <w:t xml:space="preserve"> – gdy doszliśmy do zadania w skrypcie, ale obsługujemy jego zależności</w:t>
      </w:r>
    </w:p>
    <w:p w14:paraId="67EC7F6F" w14:textId="467D36A1" w:rsidR="002B527D" w:rsidRDefault="002B527D" w:rsidP="00DD0EDE">
      <w:pPr>
        <w:pStyle w:val="ListParagraph"/>
        <w:numPr>
          <w:ilvl w:val="0"/>
          <w:numId w:val="43"/>
        </w:numPr>
      </w:pPr>
      <w:proofErr w:type="spellStart"/>
      <w:r>
        <w:t>Done</w:t>
      </w:r>
      <w:proofErr w:type="spellEnd"/>
      <w:r>
        <w:t xml:space="preserve"> – gdy wykonaliśmy dane zadanie i wszystkie jego zależności</w:t>
      </w:r>
    </w:p>
    <w:p w14:paraId="76E1AE25" w14:textId="0639728E" w:rsidR="002B527D" w:rsidRDefault="002B527D" w:rsidP="00DD0EDE">
      <w:pPr>
        <w:pStyle w:val="ListParagraph"/>
        <w:numPr>
          <w:ilvl w:val="0"/>
          <w:numId w:val="43"/>
        </w:numPr>
      </w:pPr>
      <w:proofErr w:type="spellStart"/>
      <w:r>
        <w:t>Failed</w:t>
      </w:r>
      <w:proofErr w:type="spellEnd"/>
      <w:r>
        <w:t xml:space="preserve">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  <w:proofErr w:type="spellEnd"/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ListParagraph"/>
        <w:numPr>
          <w:ilvl w:val="0"/>
          <w:numId w:val="46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– flaga mówiąca o tym, czy zadanie się powiodło</w:t>
      </w:r>
    </w:p>
    <w:p w14:paraId="274FA7BE" w14:textId="6B3A9936" w:rsidR="00DD0EDE" w:rsidRDefault="00DD0EDE" w:rsidP="00DD0EDE">
      <w:pPr>
        <w:pStyle w:val="ListParagraph"/>
        <w:numPr>
          <w:ilvl w:val="0"/>
          <w:numId w:val="45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sultObject</w:t>
      </w:r>
      <w:proofErr w:type="spellEnd"/>
      <w:r>
        <w:t xml:space="preserve"> – właściwość przetrzymująca rzeczywisty rezultat z zadania, może być dowolnego typu</w:t>
      </w:r>
      <w:sdt>
        <w:sdtPr>
          <w:id w:val="-1252202531"/>
          <w:citation/>
        </w:sdtPr>
        <w:sdtContent>
          <w:r w:rsidR="00F816EA">
            <w:fldChar w:fldCharType="begin"/>
          </w:r>
          <w:r w:rsidR="00F816EA">
            <w:instrText xml:space="preserve"> CITATION Joe15 \l 1045 </w:instrText>
          </w:r>
          <w:r w:rsidR="00F816EA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Mayo, 2015)</w:t>
          </w:r>
          <w:r w:rsidR="00F816EA">
            <w:fldChar w:fldCharType="end"/>
          </w:r>
        </w:sdtContent>
      </w:sdt>
    </w:p>
    <w:p w14:paraId="35E2FA91" w14:textId="090EB0DE" w:rsidR="00DD0EDE" w:rsidRDefault="00DD0EDE" w:rsidP="00DD0EDE">
      <w:pPr>
        <w:pStyle w:val="ListParagraph"/>
        <w:numPr>
          <w:ilvl w:val="0"/>
          <w:numId w:val="44"/>
        </w:numPr>
      </w:pP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 xml:space="preserve">Do definiowania zadań przygotowaliśmy dwie klasy – Job oraz </w:t>
      </w:r>
      <w:proofErr w:type="spellStart"/>
      <w:r>
        <w:t>VoidJob</w:t>
      </w:r>
      <w:proofErr w:type="spellEnd"/>
      <w:r>
        <w:t xml:space="preserve">, które dziedziczą po abstrakcyjnej klasie </w:t>
      </w:r>
      <w:proofErr w:type="spellStart"/>
      <w:r>
        <w:t>CakeJob</w:t>
      </w:r>
      <w:proofErr w:type="spellEnd"/>
      <w:r>
        <w:t>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  <w:proofErr w:type="spellEnd"/>
    </w:p>
    <w:p w14:paraId="32A08845" w14:textId="427ADC3A" w:rsidR="00926BD4" w:rsidRPr="00783E38" w:rsidRDefault="00783E38" w:rsidP="00926BD4">
      <w:pPr>
        <w:pStyle w:val="ListParagraph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 xml:space="preserve">string Name – </w:t>
      </w:r>
      <w:proofErr w:type="spellStart"/>
      <w:r w:rsidR="00926BD4" w:rsidRPr="00783E38">
        <w:rPr>
          <w:lang w:val="en-US"/>
        </w:rPr>
        <w:t>nazwa</w:t>
      </w:r>
      <w:proofErr w:type="spellEnd"/>
      <w:r w:rsidR="00926BD4" w:rsidRPr="00783E38">
        <w:rPr>
          <w:lang w:val="en-US"/>
        </w:rPr>
        <w:t xml:space="preserve">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53988307" w14:textId="2D8FEF45" w:rsidR="00926BD4" w:rsidRDefault="00783E38" w:rsidP="00926BD4">
      <w:pPr>
        <w:pStyle w:val="ListParagraph"/>
        <w:numPr>
          <w:ilvl w:val="0"/>
          <w:numId w:val="41"/>
        </w:numPr>
      </w:pPr>
      <w:proofErr w:type="spellStart"/>
      <w:r>
        <w:t>internal</w:t>
      </w:r>
      <w:proofErr w:type="spellEnd"/>
      <w:r>
        <w:t xml:space="preserve"> </w:t>
      </w:r>
      <w:r w:rsidR="00926BD4">
        <w:t xml:space="preserve">List&lt;string&gt; </w:t>
      </w:r>
      <w:proofErr w:type="spellStart"/>
      <w:r w:rsidR="00926BD4">
        <w:t>Dependencies</w:t>
      </w:r>
      <w:proofErr w:type="spellEnd"/>
      <w:r w:rsidR="00926BD4">
        <w:t xml:space="preserve"> – lista zadań zależnych</w:t>
      </w:r>
    </w:p>
    <w:p w14:paraId="155FCA16" w14:textId="3AB0D54E" w:rsidR="007D19C8" w:rsidRDefault="00783E38" w:rsidP="00926BD4">
      <w:pPr>
        <w:pStyle w:val="ListParagraph"/>
        <w:numPr>
          <w:ilvl w:val="0"/>
          <w:numId w:val="41"/>
        </w:numPr>
      </w:pPr>
      <w:proofErr w:type="spellStart"/>
      <w:r>
        <w:t>internal</w:t>
      </w:r>
      <w:proofErr w:type="spellEnd"/>
      <w:r>
        <w:t xml:space="preserve"> </w:t>
      </w:r>
      <w:r w:rsidR="007D19C8">
        <w:t xml:space="preserve">string </w:t>
      </w:r>
      <w:proofErr w:type="spellStart"/>
      <w:r w:rsidR="007D19C8">
        <w:t>ExceptionJob</w:t>
      </w:r>
      <w:proofErr w:type="spellEnd"/>
      <w:r w:rsidR="007D19C8">
        <w:t xml:space="preserve"> – nazwa zadania, </w:t>
      </w:r>
      <w:proofErr w:type="spellStart"/>
      <w:r w:rsidR="007D19C8">
        <w:t>któreg</w:t>
      </w:r>
      <w:proofErr w:type="spellEnd"/>
      <w:r w:rsidR="007D19C8">
        <w:t xml:space="preserve"> powinno wykonać </w:t>
      </w:r>
      <w:proofErr w:type="gramStart"/>
      <w:r w:rsidR="007D19C8">
        <w:t>się</w:t>
      </w:r>
      <w:proofErr w:type="gramEnd"/>
      <w:r w:rsidR="007D19C8">
        <w:t xml:space="preserve"> gdy nastąpi wyjątek</w:t>
      </w:r>
    </w:p>
    <w:p w14:paraId="764F1AF4" w14:textId="21B7CFDF" w:rsidR="00926BD4" w:rsidRPr="00783E38" w:rsidRDefault="00783E38" w:rsidP="00353E8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</w:t>
      </w:r>
      <w:r w:rsidRPr="00783E38">
        <w:rPr>
          <w:lang w:val="en-US"/>
        </w:rPr>
        <w:t xml:space="preserve">nternal </w:t>
      </w:r>
      <w:proofErr w:type="spellStart"/>
      <w:r w:rsidR="00926BD4" w:rsidRPr="00783E38">
        <w:rPr>
          <w:lang w:val="en-US"/>
        </w:rPr>
        <w:t>JobStatus</w:t>
      </w:r>
      <w:proofErr w:type="spellEnd"/>
      <w:r w:rsidR="00926BD4" w:rsidRPr="00783E38">
        <w:rPr>
          <w:lang w:val="en-US"/>
        </w:rPr>
        <w:t xml:space="preserve"> Status – </w:t>
      </w:r>
      <w:proofErr w:type="spellStart"/>
      <w:r w:rsidR="00926BD4" w:rsidRPr="00783E38">
        <w:rPr>
          <w:lang w:val="en-US"/>
        </w:rPr>
        <w:t>status</w:t>
      </w:r>
      <w:proofErr w:type="spellEnd"/>
      <w:r w:rsidR="00926BD4" w:rsidRPr="00783E38">
        <w:rPr>
          <w:lang w:val="en-US"/>
        </w:rPr>
        <w:t xml:space="preserve">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53C9FCEC" w14:textId="06166AA5" w:rsidR="00926BD4" w:rsidRPr="00783E38" w:rsidRDefault="00783E38" w:rsidP="00926BD4">
      <w:pPr>
        <w:pStyle w:val="ListParagraph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proofErr w:type="spellStart"/>
      <w:r w:rsidR="00926BD4" w:rsidRPr="00783E38">
        <w:rPr>
          <w:lang w:val="en-US"/>
        </w:rPr>
        <w:t>JobResult</w:t>
      </w:r>
      <w:proofErr w:type="spellEnd"/>
      <w:r w:rsidR="00926BD4" w:rsidRPr="00783E38">
        <w:rPr>
          <w:lang w:val="en-US"/>
        </w:rPr>
        <w:t xml:space="preserve"> Result – </w:t>
      </w:r>
      <w:proofErr w:type="spellStart"/>
      <w:r w:rsidR="00926BD4" w:rsidRPr="00783E38">
        <w:rPr>
          <w:lang w:val="en-US"/>
        </w:rPr>
        <w:t>rezultat</w:t>
      </w:r>
      <w:proofErr w:type="spellEnd"/>
      <w:r w:rsidR="00926BD4" w:rsidRPr="00783E38">
        <w:rPr>
          <w:lang w:val="en-US"/>
        </w:rPr>
        <w:t xml:space="preserve">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2D876ADE" w14:textId="4F559D8A" w:rsidR="007D19C8" w:rsidRPr="003C7DB8" w:rsidRDefault="00783E38" w:rsidP="007D19C8">
      <w:pPr>
        <w:pStyle w:val="ListParagraph"/>
        <w:numPr>
          <w:ilvl w:val="0"/>
          <w:numId w:val="41"/>
        </w:numPr>
      </w:pPr>
      <w:r>
        <w:t xml:space="preserve">public </w:t>
      </w:r>
      <w:proofErr w:type="spellStart"/>
      <w:r w:rsidR="007D19C8">
        <w:t>CakeJob</w:t>
      </w:r>
      <w:proofErr w:type="spellEnd"/>
      <w:r w:rsidR="007D19C8" w:rsidRPr="003C7DB8">
        <w:t xml:space="preserve"> </w:t>
      </w:r>
      <w:proofErr w:type="spellStart"/>
      <w:proofErr w:type="gramStart"/>
      <w:r w:rsidR="007D19C8" w:rsidRPr="003C7DB8">
        <w:t>DependsOn</w:t>
      </w:r>
      <w:proofErr w:type="spellEnd"/>
      <w:r w:rsidR="007D19C8" w:rsidRPr="003C7DB8">
        <w:t>(</w:t>
      </w:r>
      <w:proofErr w:type="spellStart"/>
      <w:proofErr w:type="gramEnd"/>
      <w:r w:rsidR="007D19C8" w:rsidRPr="003C7DB8">
        <w:t>params</w:t>
      </w:r>
      <w:proofErr w:type="spellEnd"/>
      <w:r w:rsidR="007D19C8" w:rsidRPr="003C7DB8">
        <w:t xml:space="preserve"> string[] </w:t>
      </w:r>
      <w:proofErr w:type="spellStart"/>
      <w:r w:rsidR="007D19C8" w:rsidRPr="003C7DB8">
        <w:t>dependenciesToAdd</w:t>
      </w:r>
      <w:proofErr w:type="spellEnd"/>
      <w:r w:rsidR="007D19C8" w:rsidRPr="003C7DB8">
        <w:t>) – metoda pozwalająca na zdefiniowanie zależności danego zadania przy pomocy nazw innych zadań</w:t>
      </w:r>
    </w:p>
    <w:p w14:paraId="7E2D5E4B" w14:textId="40AD272D" w:rsidR="007D19C8" w:rsidRDefault="00783E38" w:rsidP="007D19C8">
      <w:pPr>
        <w:pStyle w:val="ListParagraph"/>
        <w:numPr>
          <w:ilvl w:val="0"/>
          <w:numId w:val="41"/>
        </w:numPr>
      </w:pPr>
      <w:r>
        <w:t xml:space="preserve">public </w:t>
      </w:r>
      <w:proofErr w:type="spellStart"/>
      <w:r w:rsidR="007D19C8">
        <w:t>CakeJob</w:t>
      </w:r>
      <w:proofErr w:type="spellEnd"/>
      <w:r w:rsidR="007D19C8" w:rsidRPr="003C7DB8">
        <w:t xml:space="preserve"> </w:t>
      </w:r>
      <w:proofErr w:type="spellStart"/>
      <w:proofErr w:type="gramStart"/>
      <w:r w:rsidR="007D19C8" w:rsidRPr="003C7DB8">
        <w:t>DependsOn</w:t>
      </w:r>
      <w:proofErr w:type="spellEnd"/>
      <w:r w:rsidR="007D19C8" w:rsidRPr="003C7DB8">
        <w:t>(</w:t>
      </w:r>
      <w:proofErr w:type="spellStart"/>
      <w:proofErr w:type="gramEnd"/>
      <w:r w:rsidR="007D19C8" w:rsidRPr="003C7DB8">
        <w:t>params</w:t>
      </w:r>
      <w:proofErr w:type="spellEnd"/>
      <w:r w:rsidR="007D19C8" w:rsidRPr="003C7DB8">
        <w:t xml:space="preserve"> </w:t>
      </w:r>
      <w:proofErr w:type="spellStart"/>
      <w:r w:rsidR="00D1376D">
        <w:t>CakeJob</w:t>
      </w:r>
      <w:proofErr w:type="spellEnd"/>
      <w:r w:rsidR="007D19C8" w:rsidRPr="003C7DB8">
        <w:t xml:space="preserve">[] </w:t>
      </w:r>
      <w:proofErr w:type="spellStart"/>
      <w:r w:rsidR="007D19C8" w:rsidRPr="003C7DB8">
        <w:t>dependenciesToAdd</w:t>
      </w:r>
      <w:proofErr w:type="spellEnd"/>
      <w:r w:rsidR="007D19C8" w:rsidRPr="003C7DB8">
        <w:t>) – metoda pozwalająca na zdefiniowanie zależności danego zadania przy pomocy obiektów z innymi zadaniami</w:t>
      </w:r>
    </w:p>
    <w:p w14:paraId="752C4A9B" w14:textId="55BFF2B3" w:rsidR="00C94486" w:rsidRDefault="00783E38" w:rsidP="00C94486">
      <w:pPr>
        <w:pStyle w:val="ListParagraph"/>
        <w:numPr>
          <w:ilvl w:val="0"/>
          <w:numId w:val="41"/>
        </w:numPr>
      </w:pPr>
      <w:r>
        <w:t xml:space="preserve">public </w:t>
      </w:r>
      <w:proofErr w:type="spellStart"/>
      <w:r w:rsidR="00C94486">
        <w:t>CakeJob</w:t>
      </w:r>
      <w:proofErr w:type="spellEnd"/>
      <w:r w:rsidR="00C94486">
        <w:t xml:space="preserve"> </w:t>
      </w:r>
      <w:proofErr w:type="spellStart"/>
      <w:proofErr w:type="gramStart"/>
      <w:r w:rsidR="00C94486">
        <w:t>OnException</w:t>
      </w:r>
      <w:proofErr w:type="spellEnd"/>
      <w:r w:rsidR="00C94486">
        <w:t>(</w:t>
      </w:r>
      <w:proofErr w:type="gramEnd"/>
      <w:r w:rsidR="00C94486">
        <w:t xml:space="preserve">string </w:t>
      </w:r>
      <w:proofErr w:type="spellStart"/>
      <w:r w:rsidR="00C94486">
        <w:t>jobName</w:t>
      </w:r>
      <w:proofErr w:type="spellEnd"/>
      <w:r w:rsidR="00C94486">
        <w:t xml:space="preserve">) – metoda przypisująca wartość do właściwości </w:t>
      </w:r>
      <w:proofErr w:type="spellStart"/>
      <w:r w:rsidR="00C94486">
        <w:t>ExceptionJob</w:t>
      </w:r>
      <w:proofErr w:type="spellEnd"/>
    </w:p>
    <w:p w14:paraId="4EC833A4" w14:textId="5EF95EF2" w:rsidR="00D1376D" w:rsidRDefault="00783E38" w:rsidP="007D19C8">
      <w:pPr>
        <w:pStyle w:val="ListParagraph"/>
        <w:numPr>
          <w:ilvl w:val="0"/>
          <w:numId w:val="41"/>
        </w:numPr>
      </w:pPr>
      <w:r>
        <w:t xml:space="preserve">public </w:t>
      </w:r>
      <w:proofErr w:type="spellStart"/>
      <w:r w:rsidR="00D1376D">
        <w:t>CakeJob</w:t>
      </w:r>
      <w:proofErr w:type="spellEnd"/>
      <w:r w:rsidR="00D1376D">
        <w:t xml:space="preserve"> </w:t>
      </w:r>
      <w:proofErr w:type="spellStart"/>
      <w:proofErr w:type="gramStart"/>
      <w:r w:rsidR="00D1376D">
        <w:t>Does</w:t>
      </w:r>
      <w:proofErr w:type="spellEnd"/>
      <w:r w:rsidR="005B6653">
        <w:t>(</w:t>
      </w:r>
      <w:proofErr w:type="gramEnd"/>
      <w:r w:rsidR="005B6653">
        <w:t xml:space="preserve">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ListParagraph"/>
      </w:pPr>
      <w:r w:rsidRPr="00B04258">
        <w:t xml:space="preserve">- </w:t>
      </w:r>
      <w:proofErr w:type="spellStart"/>
      <w:proofErr w:type="gramStart"/>
      <w:r w:rsidRPr="00B04258">
        <w:t>Does</w:t>
      </w:r>
      <w:proofErr w:type="spellEnd"/>
      <w:r w:rsidRPr="00B04258">
        <w:t>(</w:t>
      </w:r>
      <w:proofErr w:type="gramEnd"/>
      <w:r w:rsidRPr="00B04258">
        <w:t xml:space="preserve">Action </w:t>
      </w:r>
      <w:proofErr w:type="spellStart"/>
      <w:r w:rsidRPr="00B04258">
        <w:t>actionToDo</w:t>
      </w:r>
      <w:proofErr w:type="spellEnd"/>
      <w:r w:rsidRPr="00B04258">
        <w:t xml:space="preserve">) – metoda dla zadania typu </w:t>
      </w:r>
      <w:proofErr w:type="spellStart"/>
      <w:r w:rsidRPr="00B04258">
        <w:t>VoidJob</w:t>
      </w:r>
      <w:proofErr w:type="spellEnd"/>
    </w:p>
    <w:p w14:paraId="6D169AB1" w14:textId="2B19E309" w:rsidR="00B04258" w:rsidRDefault="005B6653" w:rsidP="00B04258">
      <w:pPr>
        <w:pStyle w:val="ListParagraph"/>
      </w:pPr>
      <w:r w:rsidRPr="005B6653">
        <w:t xml:space="preserve">- </w:t>
      </w:r>
      <w:proofErr w:type="spellStart"/>
      <w:r w:rsidRPr="005B6653">
        <w:t>Does</w:t>
      </w:r>
      <w:proofErr w:type="spellEnd"/>
      <w:r w:rsidRPr="005B6653">
        <w:t>(</w:t>
      </w:r>
      <w:proofErr w:type="spellStart"/>
      <w:r w:rsidRPr="005B6653">
        <w:t>Func</w:t>
      </w:r>
      <w:proofErr w:type="spellEnd"/>
      <w:r w:rsidRPr="005B6653">
        <w:t>&lt;</w:t>
      </w:r>
      <w:proofErr w:type="spellStart"/>
      <w:r w:rsidRPr="005B6653">
        <w:t>dynamic</w:t>
      </w:r>
      <w:proofErr w:type="spellEnd"/>
      <w:r w:rsidRPr="005B6653">
        <w:t xml:space="preserve">&gt; </w:t>
      </w:r>
      <w:proofErr w:type="spellStart"/>
      <w:r w:rsidRPr="005B6653">
        <w:t>actionToDo</w:t>
      </w:r>
      <w:proofErr w:type="spellEnd"/>
      <w:r w:rsidRPr="005B6653">
        <w:t>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ListParagraph"/>
      </w:pPr>
    </w:p>
    <w:p w14:paraId="1F82E84D" w14:textId="07689194" w:rsidR="00BE13EC" w:rsidRDefault="00926BD4" w:rsidP="00080718">
      <w:r>
        <w:t xml:space="preserve">Różnica między klasami </w:t>
      </w:r>
      <w:proofErr w:type="spellStart"/>
      <w:r w:rsidR="009D29B8">
        <w:t>VoidJob</w:t>
      </w:r>
      <w:proofErr w:type="spellEnd"/>
      <w:r w:rsidR="009D29B8">
        <w:t xml:space="preserve">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</w:t>
      </w:r>
      <w:proofErr w:type="spellStart"/>
      <w:r>
        <w:t>Success</w:t>
      </w:r>
      <w:proofErr w:type="spellEnd"/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</w:t>
      </w:r>
      <w:proofErr w:type="spellStart"/>
      <w:r>
        <w:t>dynamic</w:t>
      </w:r>
      <w:proofErr w:type="spellEnd"/>
      <w:r>
        <w:t>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 xml:space="preserve">. W obu przypadkach możemy w skrypcie przypisać zadanie do zmiennej, a następnie z właściwości </w:t>
      </w:r>
      <w:proofErr w:type="spellStart"/>
      <w:r>
        <w:t>Result</w:t>
      </w:r>
      <w:proofErr w:type="spellEnd"/>
      <w:r w:rsidR="008C602F">
        <w:t xml:space="preserve"> </w:t>
      </w:r>
      <w:r>
        <w:t xml:space="preserve">odczytać wynik naszego zadania oraz zdecydować o przebiegu skryptu na podstawie flagi </w:t>
      </w:r>
      <w:proofErr w:type="spellStart"/>
      <w:r>
        <w:lastRenderedPageBreak/>
        <w:t>Success</w:t>
      </w:r>
      <w:proofErr w:type="spellEnd"/>
      <w:r>
        <w:t xml:space="preserve"> lub rezultatu </w:t>
      </w:r>
      <w:proofErr w:type="spellStart"/>
      <w:r>
        <w:t>ResultObjec</w:t>
      </w:r>
      <w:r w:rsidR="008C602F">
        <w:t>t</w:t>
      </w:r>
      <w:proofErr w:type="spellEnd"/>
      <w:r>
        <w:t>. Możemy na przykład przerwać działanie naszego skryptu, jeśli zadanie nie zostało pomyślnie wykonane. Ta funkcjonalność jest przydatna między innymi do zadań związanych z testami jednostkowymi, czy budowaniem projektów.</w:t>
      </w:r>
    </w:p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  <w:proofErr w:type="spellEnd"/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19CA7C3F" w:rsidR="00BB0794" w:rsidRPr="001D0783" w:rsidRDefault="00783E38" w:rsidP="006D3397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>
        <w:rPr>
          <w:rFonts w:asciiTheme="majorHAnsi" w:hAnsiTheme="majorHAnsi" w:cstheme="majorHAnsi"/>
          <w:color w:val="2F5496" w:themeColor="accent1" w:themeShade="BF"/>
        </w:rPr>
        <w:t>private</w:t>
      </w:r>
      <w:proofErr w:type="spellEnd"/>
      <w:r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>
        <w:rPr>
          <w:rFonts w:asciiTheme="majorHAnsi" w:hAnsiTheme="majorHAnsi" w:cstheme="majorHAnsi"/>
          <w:color w:val="2F5496" w:themeColor="accent1" w:themeShade="BF"/>
        </w:rPr>
        <w:t>b</w:t>
      </w:r>
      <w:r w:rsidR="00BB0794" w:rsidRPr="001D0783">
        <w:rPr>
          <w:rFonts w:asciiTheme="majorHAnsi" w:hAnsiTheme="majorHAnsi" w:cstheme="majorHAnsi"/>
          <w:color w:val="2F5496" w:themeColor="accent1" w:themeShade="BF"/>
        </w:rPr>
        <w:t>ool</w:t>
      </w:r>
      <w:proofErr w:type="spellEnd"/>
      <w:r w:rsidR="00BB0794"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proofErr w:type="gramStart"/>
      <w:r w:rsidR="00BB0794" w:rsidRPr="001D0783">
        <w:rPr>
          <w:rFonts w:asciiTheme="majorHAnsi" w:hAnsiTheme="majorHAnsi" w:cstheme="majorHAnsi"/>
          <w:color w:val="2F5496" w:themeColor="accent1" w:themeShade="BF"/>
        </w:rPr>
        <w:t>CycleDetection</w:t>
      </w:r>
      <w:proofErr w:type="spellEnd"/>
      <w:r w:rsidR="00BB0794" w:rsidRPr="001D0783">
        <w:rPr>
          <w:rFonts w:asciiTheme="majorHAnsi" w:hAnsiTheme="majorHAnsi" w:cstheme="majorHAnsi"/>
          <w:color w:val="2F5496" w:themeColor="accent1" w:themeShade="BF"/>
        </w:rPr>
        <w:t>(</w:t>
      </w:r>
      <w:proofErr w:type="gramEnd"/>
      <w:r w:rsidR="00BB0794"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</w:t>
      </w:r>
      <w:proofErr w:type="spellStart"/>
      <w:r>
        <w:t>Search</w:t>
      </w:r>
      <w:proofErr w:type="spellEnd"/>
      <w:r>
        <w:t>) oraz rekurencji. Graf budujemy na podstawie wewnętrznego słownika ze wszystkimi zarejestrowanymi zadaniami w skrypcie.</w:t>
      </w:r>
    </w:p>
    <w:p w14:paraId="2C914B5C" w14:textId="6D0C78ED" w:rsidR="00BB079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internal </w:t>
      </w:r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void </w:t>
      </w:r>
      <w:proofErr w:type="spellStart"/>
      <w:proofErr w:type="gramStart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RegisterJob</w:t>
      </w:r>
      <w:proofErr w:type="spellEnd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proofErr w:type="gramEnd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CakeJob</w:t>
      </w:r>
      <w:proofErr w:type="spellEnd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1B4C7AF5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void </w:t>
      </w:r>
      <w:proofErr w:type="spellStart"/>
      <w:proofErr w:type="gram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SetDefault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proofErr w:type="gram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CakeJob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 job)</w:t>
      </w:r>
    </w:p>
    <w:p w14:paraId="5D197029" w14:textId="1688E8E0" w:rsidR="00704EA4" w:rsidRDefault="00704EA4" w:rsidP="00704EA4">
      <w:r>
        <w:t xml:space="preserve">Metoda służy do ustawienia punktu startowego w skrypcie – zadania, od którego działanie skryptu powinno się rozpocząć. Jako argument powinniśmy podać obiekt typu </w:t>
      </w:r>
      <w:proofErr w:type="spellStart"/>
      <w:r>
        <w:t>CakeJob</w:t>
      </w:r>
      <w:proofErr w:type="spellEnd"/>
      <w:r>
        <w:t xml:space="preserve">. Jeśli nie podamy w argumentach naszej aplikacji od jakiego zadania program powinien zacząć działanie, musimy zdefiniować to przy użyciu metody </w:t>
      </w:r>
      <w:proofErr w:type="spellStart"/>
      <w:proofErr w:type="gramStart"/>
      <w:r>
        <w:t>SetDefaul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obName</w:t>
      </w:r>
      <w:proofErr w:type="spellEnd"/>
      <w:r w:rsidR="00CB7BEC">
        <w:t>)</w:t>
      </w:r>
      <w:r>
        <w:t>.</w:t>
      </w:r>
    </w:p>
    <w:p w14:paraId="7EE43390" w14:textId="72C2A698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void </w:t>
      </w:r>
      <w:proofErr w:type="spellStart"/>
      <w:proofErr w:type="gram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SetDefault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330840F1" w:rsidR="00704EA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rivate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Result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 </w:t>
      </w:r>
      <w:proofErr w:type="spellStart"/>
      <w:proofErr w:type="gram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PerformJobWithDependencies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Name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 xml:space="preserve">, zaczynając od zadania podanego w argumencie lub w metodzie </w:t>
      </w:r>
      <w:proofErr w:type="spellStart"/>
      <w:r w:rsidR="000E74AF">
        <w:t>SetDefault</w:t>
      </w:r>
      <w:proofErr w:type="spellEnd"/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>Poniżej znajduje się skrypt z jednym zadaniem nazwanym “</w:t>
      </w:r>
      <w:proofErr w:type="spellStart"/>
      <w:r w:rsidRPr="007930B0">
        <w:t>FirstJob</w:t>
      </w:r>
      <w:proofErr w:type="spellEnd"/>
      <w:r w:rsidRPr="007930B0">
        <w:t xml:space="preserve">”. Jego akcja zdefiniowana jest jako argument metody </w:t>
      </w:r>
      <w:proofErr w:type="spellStart"/>
      <w:proofErr w:type="gramStart"/>
      <w:r w:rsidRPr="007930B0">
        <w:t>Does</w:t>
      </w:r>
      <w:proofErr w:type="spellEnd"/>
      <w:r w:rsidRPr="007930B0">
        <w:t>(</w:t>
      </w:r>
      <w:proofErr w:type="gramEnd"/>
      <w:r w:rsidRPr="007930B0">
        <w:t xml:space="preserve">Action </w:t>
      </w:r>
      <w:proofErr w:type="spellStart"/>
      <w:r w:rsidR="00AA035D">
        <w:t>actionToDo</w:t>
      </w:r>
      <w:proofErr w:type="spellEnd"/>
      <w:r w:rsidRPr="007930B0">
        <w:t xml:space="preserve">). </w:t>
      </w:r>
      <w:r w:rsidR="0086034E">
        <w:t xml:space="preserve">Aby uniknąć konieczności podawania zadania – punktu wejściowego korzystamy z metody </w:t>
      </w:r>
      <w:proofErr w:type="spellStart"/>
      <w:r w:rsidR="0086034E">
        <w:t>SetDefault</w:t>
      </w:r>
      <w:proofErr w:type="spellEnd"/>
      <w:r w:rsidR="0086034E">
        <w:t xml:space="preserve"> z klasy </w:t>
      </w:r>
      <w:proofErr w:type="spellStart"/>
      <w:r w:rsidR="0086034E">
        <w:t>JobManager</w:t>
      </w:r>
      <w:proofErr w:type="spellEnd"/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Caption"/>
        <w:keepNext/>
        <w:rPr>
          <w:lang w:val="en-US"/>
        </w:rPr>
      </w:pPr>
      <w:proofErr w:type="spellStart"/>
      <w:r w:rsidRPr="00FF3382">
        <w:rPr>
          <w:lang w:val="en-US"/>
        </w:rPr>
        <w:t>Przykład</w:t>
      </w:r>
      <w:proofErr w:type="spellEnd"/>
      <w:r w:rsidRPr="00FF3382">
        <w:rPr>
          <w:lang w:val="en-US"/>
        </w:rPr>
        <w:t xml:space="preserve">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Caption"/>
      </w:pPr>
      <w:bookmarkStart w:id="8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8265CF3" w14:textId="77777777" w:rsidR="00B82120" w:rsidRDefault="00B82120" w:rsidP="00B82120">
      <w:r w:rsidRPr="00000A45">
        <w:t xml:space="preserve">Na powyższym zrzucie ekranu można zauważyć szczegółowe dane wypisane podczas działania programu </w:t>
      </w:r>
      <w:proofErr w:type="spellStart"/>
      <w:r w:rsidRPr="00000A45">
        <w:t>Cake</w:t>
      </w:r>
      <w:proofErr w:type="spellEnd"/>
      <w:r w:rsidRPr="00000A45">
        <w:t xml:space="preserve"> ze skryptem z pierwszego przykładu.</w:t>
      </w:r>
    </w:p>
    <w:p w14:paraId="59E30000" w14:textId="533AC244" w:rsidR="003428D7" w:rsidRPr="005A7F4B" w:rsidRDefault="003428D7" w:rsidP="003428D7">
      <w:pPr>
        <w:pStyle w:val="Caption"/>
        <w:keepNext/>
        <w:rPr>
          <w:lang w:val="en-US"/>
        </w:rPr>
      </w:pPr>
      <w:proofErr w:type="spellStart"/>
      <w:r w:rsidRPr="005A7F4B">
        <w:rPr>
          <w:lang w:val="en-US"/>
        </w:rPr>
        <w:t>Przykład</w:t>
      </w:r>
      <w:proofErr w:type="spellEnd"/>
      <w:r w:rsidRPr="005A7F4B">
        <w:rPr>
          <w:lang w:val="en-US"/>
        </w:rPr>
        <w:t xml:space="preserve">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 xml:space="preserve">W przypadku zdefiniowania zależności na zadaniu poprzez metodę </w:t>
      </w:r>
      <w:proofErr w:type="spellStart"/>
      <w:proofErr w:type="gramStart"/>
      <w:r w:rsidRPr="0067720D">
        <w:t>DependsOn</w:t>
      </w:r>
      <w:proofErr w:type="spellEnd"/>
      <w:r w:rsidRPr="0067720D">
        <w:t>(</w:t>
      </w:r>
      <w:proofErr w:type="spellStart"/>
      <w:proofErr w:type="gramEnd"/>
      <w:r>
        <w:t>params</w:t>
      </w:r>
      <w:proofErr w:type="spellEnd"/>
      <w:r>
        <w:t xml:space="preserve"> string[] </w:t>
      </w:r>
      <w:proofErr w:type="spellStart"/>
      <w:r w:rsidRPr="0067720D">
        <w:t>otherJobs</w:t>
      </w:r>
      <w:proofErr w:type="spellEnd"/>
      <w:r w:rsidRPr="0067720D">
        <w:t xml:space="preserve">),  program zagwarantuje, że zadania-zależności zostaną wykonane w pierwszej kolejności. Parametr </w:t>
      </w:r>
      <w:proofErr w:type="spellStart"/>
      <w:r w:rsidRPr="0067720D">
        <w:t>otherJobs</w:t>
      </w:r>
      <w:proofErr w:type="spellEnd"/>
      <w:r w:rsidRPr="0067720D">
        <w:t xml:space="preserve">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Caption"/>
      </w:pPr>
      <w:bookmarkStart w:id="9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</w:p>
    <w:p w14:paraId="151CC272" w14:textId="53981C36" w:rsidR="00FF3382" w:rsidRDefault="00FF3382" w:rsidP="00FF3382">
      <w:r>
        <w:t>Aby załączyć inne skrypty lub biblioteki możemy posłużyć się standardem C# REPL (</w:t>
      </w:r>
      <w:proofErr w:type="spellStart"/>
      <w:r>
        <w:t>read-eval-print-loop</w:t>
      </w:r>
      <w:proofErr w:type="spellEnd"/>
      <w:r w:rsidR="00A06188">
        <w:t>)</w:t>
      </w:r>
      <w:r>
        <w:t xml:space="preserve">. Przy użyciu dwóch prostych dyrektyw możemy łatwo użyć innego </w:t>
      </w:r>
      <w:proofErr w:type="gramStart"/>
      <w:r>
        <w:t>pliku .</w:t>
      </w:r>
      <w:proofErr w:type="spellStart"/>
      <w:r>
        <w:t>csx</w:t>
      </w:r>
      <w:proofErr w:type="spellEnd"/>
      <w:proofErr w:type="gramEnd"/>
      <w:r>
        <w:t xml:space="preserve"> lub .</w:t>
      </w:r>
      <w:proofErr w:type="spellStart"/>
      <w:r>
        <w:t>dll</w:t>
      </w:r>
      <w:proofErr w:type="spellEnd"/>
      <w:sdt>
        <w:sdtPr>
          <w:id w:val="-986696879"/>
          <w:citation/>
        </w:sdtPr>
        <w:sdtContent>
          <w:r w:rsidR="00A06188">
            <w:fldChar w:fldCharType="begin"/>
          </w:r>
          <w:r w:rsidR="00F816EA">
            <w:instrText xml:space="preserve">CITATION Mar17 \l 1045 </w:instrText>
          </w:r>
          <w:r w:rsidR="00A06188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Price, 2017)</w:t>
          </w:r>
          <w:r w:rsidR="00A06188">
            <w:fldChar w:fldCharType="end"/>
          </w:r>
        </w:sdtContent>
      </w:sdt>
      <w:r>
        <w:t>:</w:t>
      </w:r>
    </w:p>
    <w:p w14:paraId="21476E7D" w14:textId="261D15F8" w:rsidR="00FF3382" w:rsidRPr="00FF3382" w:rsidRDefault="00FF3382" w:rsidP="00FF3382">
      <w:pPr>
        <w:pStyle w:val="ListParagraph"/>
        <w:numPr>
          <w:ilvl w:val="0"/>
          <w:numId w:val="40"/>
        </w:numPr>
      </w:pPr>
      <w:r w:rsidRPr="00FF3382">
        <w:t>#r „X:\Path\To\Your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ListParagraph"/>
        <w:numPr>
          <w:ilvl w:val="0"/>
          <w:numId w:val="40"/>
        </w:numPr>
      </w:pPr>
      <w:r w:rsidRPr="00397E2A">
        <w:t>#</w:t>
      </w:r>
      <w:proofErr w:type="spellStart"/>
      <w:r w:rsidRPr="00397E2A">
        <w:t>load</w:t>
      </w:r>
      <w:proofErr w:type="spellEnd"/>
      <w:r w:rsidRPr="00397E2A">
        <w:t xml:space="preserve"> „X:\Path\To\Your\Script\script.csx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</w:t>
      </w:r>
      <w:proofErr w:type="spellStart"/>
      <w:r w:rsidR="00397E2A">
        <w:t>Intellisense</w:t>
      </w:r>
      <w:proofErr w:type="spellEnd"/>
      <w:r w:rsidR="00397E2A">
        <w:t>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Heading2"/>
      </w:pPr>
      <w:bookmarkStart w:id="10" w:name="_Toc495757807"/>
      <w:r>
        <w:t>Moduły rozszerzające</w:t>
      </w:r>
      <w:bookmarkEnd w:id="10"/>
    </w:p>
    <w:p w14:paraId="063A1FC5" w14:textId="443A739A" w:rsidR="001F117B" w:rsidRPr="001F117B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11" w:name="_Toc495757808"/>
      <w:proofErr w:type="spellStart"/>
      <w:r>
        <w:t>Cake.Build</w:t>
      </w:r>
      <w:bookmarkEnd w:id="11"/>
      <w:proofErr w:type="spellEnd"/>
    </w:p>
    <w:p w14:paraId="27E6F7C3" w14:textId="1FC6152A" w:rsidR="001F117B" w:rsidRDefault="005D3876" w:rsidP="001F117B">
      <w:r w:rsidRPr="00DC4571">
        <w:t xml:space="preserve">Do zadań związanych z budowaniem projektów i solucji korzystamy z biblioteki </w:t>
      </w:r>
      <w:proofErr w:type="spellStart"/>
      <w:r w:rsidRPr="00DC4571">
        <w:t>Microsoft.CodeAnalysis</w:t>
      </w:r>
      <w:proofErr w:type="spellEnd"/>
      <w:r w:rsidRPr="00DC4571">
        <w:t xml:space="preserve">. W tej części naszego projektu wykorzystujemy klasę </w:t>
      </w:r>
      <w:proofErr w:type="spellStart"/>
      <w:r w:rsidRPr="00DC4571">
        <w:t>MSBuildWorkspace</w:t>
      </w:r>
      <w:proofErr w:type="spellEnd"/>
      <w:sdt>
        <w:sdtPr>
          <w:id w:val="5406765"/>
          <w:citation/>
        </w:sdtPr>
        <w:sdtContent>
          <w:r w:rsidR="007D3FEF">
            <w:fldChar w:fldCharType="begin"/>
          </w:r>
          <w:r w:rsidR="007D3FEF">
            <w:instrText xml:space="preserve"> CITATION Nic17 \l 1045 </w:instrText>
          </w:r>
          <w:r w:rsidR="007D3FEF">
            <w:fldChar w:fldCharType="separate"/>
          </w:r>
          <w:r w:rsidR="00433025">
            <w:rPr>
              <w:noProof/>
            </w:rPr>
            <w:t xml:space="preserve"> </w:t>
          </w:r>
          <w:r w:rsidR="00433025" w:rsidRPr="00433025">
            <w:rPr>
              <w:noProof/>
            </w:rPr>
            <w:t>(Harrison, 2017)</w:t>
          </w:r>
          <w:r w:rsidR="007D3FEF">
            <w:fldChar w:fldCharType="end"/>
          </w:r>
        </w:sdtContent>
      </w:sdt>
      <w:r w:rsidRPr="00DC4571">
        <w:t xml:space="preserve"> z przestrzeni nazw </w:t>
      </w:r>
      <w:proofErr w:type="spellStart"/>
      <w:proofErr w:type="gramStart"/>
      <w:r w:rsidRPr="00DC4571">
        <w:t>Microsoft.CodeAnalysis.MSBuild</w:t>
      </w:r>
      <w:proofErr w:type="spellEnd"/>
      <w:proofErr w:type="gramEnd"/>
      <w:r w:rsidRPr="00DC4571">
        <w:t xml:space="preserve">, aby stworzyć przestrzeń roboczą do wczytania solucji czy projektu </w:t>
      </w:r>
      <w:proofErr w:type="spellStart"/>
      <w:r w:rsidRPr="00DC4571">
        <w:t>MSBuild</w:t>
      </w:r>
      <w:proofErr w:type="spellEnd"/>
      <w:r w:rsidRPr="00DC4571">
        <w:t xml:space="preserve">. Następnie używamy </w:t>
      </w:r>
      <w:proofErr w:type="spellStart"/>
      <w:r w:rsidRPr="00DC4571">
        <w:t>GetCompilationAsync</w:t>
      </w:r>
      <w:proofErr w:type="spellEnd"/>
      <w:r w:rsidRPr="00DC4571">
        <w:t xml:space="preserve">, aby sprawdzić rezultat kompilacji oraz go </w:t>
      </w:r>
      <w:r w:rsidR="00692CC9">
        <w:t>zapisać</w:t>
      </w:r>
      <w:r w:rsidRPr="00DC4571">
        <w:t xml:space="preserve"> do odpowiednich plików - .</w:t>
      </w:r>
      <w:proofErr w:type="spellStart"/>
      <w:r w:rsidRPr="00DC4571">
        <w:t>dll</w:t>
      </w:r>
      <w:proofErr w:type="spellEnd"/>
      <w:r w:rsidRPr="00DC4571">
        <w:t xml:space="preserve"> (</w:t>
      </w:r>
      <w:proofErr w:type="spellStart"/>
      <w:r w:rsidRPr="00DC4571">
        <w:t>Dynamic</w:t>
      </w:r>
      <w:proofErr w:type="spellEnd"/>
      <w:r w:rsidRPr="00DC4571">
        <w:t>-Link Library)</w:t>
      </w:r>
      <w:r w:rsidR="00692CC9">
        <w:t>, .exe (</w:t>
      </w:r>
      <w:proofErr w:type="spellStart"/>
      <w:r w:rsidR="00692CC9">
        <w:t>Executable</w:t>
      </w:r>
      <w:proofErr w:type="spellEnd"/>
      <w:r w:rsidR="00692CC9">
        <w:t>), .</w:t>
      </w:r>
      <w:proofErr w:type="spellStart"/>
      <w:r w:rsidR="00692CC9">
        <w:t>pdb</w:t>
      </w:r>
      <w:proofErr w:type="spellEnd"/>
      <w:r w:rsidR="00692CC9">
        <w:t xml:space="preserve"> (Program </w:t>
      </w:r>
      <w:proofErr w:type="spellStart"/>
      <w:r w:rsidR="00692CC9">
        <w:t>database</w:t>
      </w:r>
      <w:proofErr w:type="spellEnd"/>
      <w:r w:rsidR="00692CC9">
        <w:t xml:space="preserve">) </w:t>
      </w:r>
      <w:r w:rsidRPr="00DC4571">
        <w:t>czy .</w:t>
      </w:r>
      <w:proofErr w:type="spellStart"/>
      <w:r w:rsidRPr="00DC4571">
        <w:t>xml</w:t>
      </w:r>
      <w:proofErr w:type="spellEnd"/>
      <w:r w:rsidRPr="00DC4571">
        <w:t xml:space="preserve"> (</w:t>
      </w:r>
      <w:proofErr w:type="spellStart"/>
      <w:r w:rsidRPr="00DC4571">
        <w:t>Extensible</w:t>
      </w:r>
      <w:proofErr w:type="spellEnd"/>
      <w:r w:rsidRPr="00DC4571">
        <w:t xml:space="preserve"> </w:t>
      </w:r>
      <w:proofErr w:type="spellStart"/>
      <w:r w:rsidRPr="00DC4571">
        <w:t>Markup</w:t>
      </w:r>
      <w:proofErr w:type="spellEnd"/>
      <w:r w:rsidRPr="00DC4571">
        <w:t xml:space="preserve">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bookmarkStart w:id="12" w:name="_Hlk494710941"/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roject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null, string configuration = "Debug", string platform = "Any CPU")</w:t>
      </w:r>
      <w:bookmarkEnd w:id="12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lastRenderedPageBreak/>
        <w:t>Parametry:</w:t>
      </w:r>
    </w:p>
    <w:p w14:paraId="0591F127" w14:textId="0D371A04" w:rsidR="005D3876" w:rsidRDefault="005D3876" w:rsidP="005D3876">
      <w:pPr>
        <w:pStyle w:val="ListParagraph"/>
        <w:numPr>
          <w:ilvl w:val="0"/>
          <w:numId w:val="8"/>
        </w:numPr>
      </w:pPr>
      <w:proofErr w:type="spellStart"/>
      <w:r>
        <w:t>projectFile</w:t>
      </w:r>
      <w:proofErr w:type="spellEnd"/>
      <w:r>
        <w:t xml:space="preserve">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ListParagraph"/>
        <w:numPr>
          <w:ilvl w:val="0"/>
          <w:numId w:val="8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1D77B598" w14:textId="77777777" w:rsidR="005D3876" w:rsidRDefault="005D3876" w:rsidP="005D3876">
      <w:pPr>
        <w:pStyle w:val="ListParagraph"/>
        <w:numPr>
          <w:ilvl w:val="0"/>
          <w:numId w:val="8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147E38A0" w14:textId="77777777" w:rsidR="005D3876" w:rsidRDefault="005D3876" w:rsidP="005D3876">
      <w:pPr>
        <w:pStyle w:val="ListParagraph"/>
        <w:numPr>
          <w:ilvl w:val="0"/>
          <w:numId w:val="8"/>
        </w:numPr>
      </w:pPr>
      <w:proofErr w:type="spellStart"/>
      <w:r w:rsidRPr="00122AD1">
        <w:t>outputPath</w:t>
      </w:r>
      <w:proofErr w:type="spellEnd"/>
      <w:r w:rsidRPr="00122AD1">
        <w:t xml:space="preserve"> – ścieżka do katalogu wyjściowego z rezultatem kompilacji. Jeśli pozostanie pusta, pliki zostaną zapisane do </w:t>
      </w:r>
      <w:proofErr w:type="gramStart"/>
      <w:r w:rsidRPr="00122AD1">
        <w:t>„./</w:t>
      </w:r>
      <w:proofErr w:type="gramEnd"/>
      <w:r w:rsidRPr="00122AD1">
        <w:t>bin/</w:t>
      </w:r>
      <w:proofErr w:type="spellStart"/>
      <w:r w:rsidRPr="00122AD1">
        <w:t>configuration</w:t>
      </w:r>
      <w:proofErr w:type="spellEnd"/>
      <w:r w:rsidRPr="00122AD1">
        <w:t>” (</w:t>
      </w:r>
      <w:proofErr w:type="spellStart"/>
      <w:r w:rsidRPr="00122AD1">
        <w:t>configuration</w:t>
      </w:r>
      <w:proofErr w:type="spellEnd"/>
      <w:r w:rsidRPr="00122AD1">
        <w:t xml:space="preserve">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Solu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lution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ListParagraph"/>
        <w:numPr>
          <w:ilvl w:val="0"/>
          <w:numId w:val="9"/>
        </w:numPr>
      </w:pPr>
      <w:proofErr w:type="spellStart"/>
      <w:r>
        <w:t>solutionFile</w:t>
      </w:r>
      <w:proofErr w:type="spellEnd"/>
      <w:r>
        <w:t xml:space="preserve">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ListParagraph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50152030" w14:textId="77777777" w:rsidR="005D3876" w:rsidRDefault="005D3876" w:rsidP="005D3876">
      <w:pPr>
        <w:pStyle w:val="ListParagraph"/>
        <w:numPr>
          <w:ilvl w:val="0"/>
          <w:numId w:val="9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426E8907" w14:textId="63542A80" w:rsidR="005D3876" w:rsidRDefault="005D3876" w:rsidP="001F117B">
      <w:pPr>
        <w:pStyle w:val="ListParagraph"/>
        <w:numPr>
          <w:ilvl w:val="0"/>
          <w:numId w:val="9"/>
        </w:numPr>
      </w:pPr>
      <w:proofErr w:type="spellStart"/>
      <w:r>
        <w:t>outputPath</w:t>
      </w:r>
      <w:proofErr w:type="spellEnd"/>
      <w:r>
        <w:t xml:space="preserve"> – ścieżka do katalogu wyjściowego z rezultatem kompilacji. Jeśli pozostanie pusta, pliki zostaną zapisane do </w:t>
      </w:r>
      <w:proofErr w:type="gramStart"/>
      <w:r>
        <w:t>„./</w:t>
      </w:r>
      <w:proofErr w:type="gramEnd"/>
      <w:r>
        <w:t>bin/</w:t>
      </w:r>
      <w:proofErr w:type="spellStart"/>
      <w:r>
        <w:t>configuration</w:t>
      </w:r>
      <w:proofErr w:type="spellEnd"/>
      <w:r>
        <w:t>” (</w:t>
      </w:r>
      <w:proofErr w:type="spellStart"/>
      <w:r>
        <w:t>configuration</w:t>
      </w:r>
      <w:proofErr w:type="spellEnd"/>
      <w:r>
        <w:t xml:space="preserve">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783E38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13" w:name="_Toc495757809"/>
      <w:proofErr w:type="spellStart"/>
      <w:r w:rsidRPr="00783E38">
        <w:t>Cake.Files</w:t>
      </w:r>
      <w:bookmarkEnd w:id="13"/>
      <w:proofErr w:type="spellEnd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</w:t>
      </w:r>
      <w:proofErr w:type="spellStart"/>
      <w:proofErr w:type="gramStart"/>
      <w:r w:rsidRPr="00122AD1">
        <w:t>System.Text.RegularExpressions</w:t>
      </w:r>
      <w:proofErr w:type="spellEnd"/>
      <w:proofErr w:type="gramEnd"/>
      <w:r w:rsidRPr="00122AD1">
        <w:t>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urce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stination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SubDir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true, bool overwrite = false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leanDestination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ListParagraph"/>
        <w:numPr>
          <w:ilvl w:val="0"/>
          <w:numId w:val="10"/>
        </w:numPr>
      </w:pPr>
      <w:proofErr w:type="spellStart"/>
      <w:r>
        <w:t>sourceDir</w:t>
      </w:r>
      <w:proofErr w:type="spellEnd"/>
      <w:r>
        <w:t xml:space="preserve"> – ścieżka do katalogu źródłowego.</w:t>
      </w:r>
    </w:p>
    <w:p w14:paraId="67B08361" w14:textId="77777777" w:rsidR="002F0C24" w:rsidRDefault="002F0C24" w:rsidP="002F0C24">
      <w:pPr>
        <w:pStyle w:val="ListParagraph"/>
        <w:numPr>
          <w:ilvl w:val="0"/>
          <w:numId w:val="10"/>
        </w:numPr>
      </w:pPr>
      <w:proofErr w:type="spellStart"/>
      <w:r>
        <w:t>destinationDir</w:t>
      </w:r>
      <w:proofErr w:type="spellEnd"/>
      <w:r>
        <w:t xml:space="preserve"> – ścieżka do katalogu docelowego.</w:t>
      </w:r>
    </w:p>
    <w:p w14:paraId="79AD2036" w14:textId="285BFD8E" w:rsidR="002F0C24" w:rsidRDefault="002F0C24" w:rsidP="002F0C24">
      <w:pPr>
        <w:pStyle w:val="ListParagraph"/>
        <w:numPr>
          <w:ilvl w:val="0"/>
          <w:numId w:val="10"/>
        </w:numPr>
      </w:pPr>
      <w:proofErr w:type="spellStart"/>
      <w:r>
        <w:t>copySubDirs</w:t>
      </w:r>
      <w:proofErr w:type="spellEnd"/>
      <w:r>
        <w:t xml:space="preserve"> – flaga </w:t>
      </w:r>
      <w:r w:rsidR="00AC0D56">
        <w:t>mówiąc</w:t>
      </w:r>
      <w:r>
        <w:t>a czy kopiować podkatalogi. Wartość domyślna to „</w:t>
      </w:r>
      <w:proofErr w:type="spellStart"/>
      <w:r>
        <w:t>true</w:t>
      </w:r>
      <w:proofErr w:type="spellEnd"/>
      <w:r>
        <w:t>”.</w:t>
      </w:r>
    </w:p>
    <w:p w14:paraId="01B9C11D" w14:textId="62917E9B" w:rsidR="002F0C24" w:rsidRDefault="002F0C24" w:rsidP="002F0C24">
      <w:pPr>
        <w:pStyle w:val="ListParagraph"/>
        <w:numPr>
          <w:ilvl w:val="0"/>
          <w:numId w:val="10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pliki w katalogu docelowym powinny zostać nadpisane. Wartość domyślna to „</w:t>
      </w:r>
      <w:proofErr w:type="spellStart"/>
      <w:r>
        <w:t>false</w:t>
      </w:r>
      <w:proofErr w:type="spellEnd"/>
      <w:r>
        <w:t>”.</w:t>
      </w:r>
    </w:p>
    <w:p w14:paraId="4E323500" w14:textId="2683C625" w:rsidR="002F0C24" w:rsidRDefault="002F0C24" w:rsidP="002F0C24">
      <w:pPr>
        <w:pStyle w:val="ListParagraph"/>
        <w:numPr>
          <w:ilvl w:val="0"/>
          <w:numId w:val="10"/>
        </w:numPr>
      </w:pPr>
      <w:proofErr w:type="spellStart"/>
      <w:r>
        <w:t>cleanDestinationDirectory</w:t>
      </w:r>
      <w:proofErr w:type="spellEnd"/>
      <w:r>
        <w:t xml:space="preserve"> – Flaga </w:t>
      </w:r>
      <w:r w:rsidR="00AC0D56">
        <w:t>mówiąc</w:t>
      </w:r>
      <w:r>
        <w:t>a czy pliki znajdujące się w katalogu docelowym przed operacją powinny zostać usunięte. Wartość domyślna to „</w:t>
      </w:r>
      <w:proofErr w:type="spellStart"/>
      <w:r>
        <w:t>false</w:t>
      </w:r>
      <w:proofErr w:type="spellEnd"/>
      <w:r>
        <w:t>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urce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st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ListParagraph"/>
        <w:numPr>
          <w:ilvl w:val="0"/>
          <w:numId w:val="11"/>
        </w:numPr>
      </w:pPr>
      <w:proofErr w:type="spellStart"/>
      <w:r>
        <w:t>sourceName</w:t>
      </w:r>
      <w:proofErr w:type="spellEnd"/>
      <w:r>
        <w:t xml:space="preserve"> – ścieżka i nazwa pliku źródłowego</w:t>
      </w:r>
    </w:p>
    <w:p w14:paraId="6F62200F" w14:textId="77777777" w:rsidR="002F0C24" w:rsidRDefault="002F0C24" w:rsidP="002F0C24">
      <w:pPr>
        <w:pStyle w:val="ListParagraph"/>
        <w:numPr>
          <w:ilvl w:val="0"/>
          <w:numId w:val="11"/>
        </w:numPr>
      </w:pPr>
      <w:proofErr w:type="spellStart"/>
      <w:r>
        <w:t>destName</w:t>
      </w:r>
      <w:proofErr w:type="spellEnd"/>
      <w:r>
        <w:t xml:space="preserve"> – ścieżka docelowa</w:t>
      </w:r>
    </w:p>
    <w:p w14:paraId="2274D89C" w14:textId="619C7660" w:rsidR="002F0C24" w:rsidRDefault="002F0C24" w:rsidP="002F0C24">
      <w:pPr>
        <w:pStyle w:val="ListParagraph"/>
        <w:numPr>
          <w:ilvl w:val="0"/>
          <w:numId w:val="11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plik w miejscu docelowym. Wartość domyślna to „</w:t>
      </w:r>
      <w:proofErr w:type="spellStart"/>
      <w:r>
        <w:t>true</w:t>
      </w:r>
      <w:proofErr w:type="spellEnd"/>
      <w:r>
        <w:t>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</w:rPr>
        <w:t>Delete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file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ListParagraph"/>
        <w:numPr>
          <w:ilvl w:val="0"/>
          <w:numId w:val="12"/>
        </w:numPr>
      </w:pPr>
      <w:proofErr w:type="spellStart"/>
      <w:r w:rsidRPr="00122AD1">
        <w:t>filePath</w:t>
      </w:r>
      <w:proofErr w:type="spellEnd"/>
      <w:r w:rsidRPr="00122AD1">
        <w:t xml:space="preserve">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tring[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GetFil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ListParagraph"/>
        <w:numPr>
          <w:ilvl w:val="0"/>
          <w:numId w:val="12"/>
        </w:numPr>
      </w:pPr>
      <w:proofErr w:type="spellStart"/>
      <w:r>
        <w:t>parentDirectoryPath</w:t>
      </w:r>
      <w:proofErr w:type="spellEnd"/>
      <w:r>
        <w:t xml:space="preserve"> – ścieżka do katalogu, w którym chcemy odnaleźć pliki.</w:t>
      </w:r>
    </w:p>
    <w:p w14:paraId="5C0F8254" w14:textId="77777777" w:rsidR="002F0C24" w:rsidRDefault="002F0C24" w:rsidP="002F0C24">
      <w:pPr>
        <w:pStyle w:val="ListParagraph"/>
        <w:numPr>
          <w:ilvl w:val="0"/>
          <w:numId w:val="12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5A07A93B" w14:textId="013C2EA7" w:rsidR="002F0C24" w:rsidRDefault="002F0C24" w:rsidP="002F0C24">
      <w:pPr>
        <w:pStyle w:val="ListParagraph"/>
        <w:numPr>
          <w:ilvl w:val="0"/>
          <w:numId w:val="12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przeszukiwać również podkatalogi. Wartość domyślna to „</w:t>
      </w:r>
      <w:proofErr w:type="spellStart"/>
      <w:r>
        <w:t>false</w:t>
      </w:r>
      <w:proofErr w:type="spellEnd"/>
      <w:r>
        <w:t>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Fil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ListParagraph"/>
        <w:numPr>
          <w:ilvl w:val="0"/>
          <w:numId w:val="13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liki.</w:t>
      </w:r>
    </w:p>
    <w:p w14:paraId="5AF8676F" w14:textId="77777777" w:rsidR="002F0C24" w:rsidRDefault="002F0C24" w:rsidP="002F0C24">
      <w:pPr>
        <w:pStyle w:val="ListParagraph"/>
        <w:numPr>
          <w:ilvl w:val="0"/>
          <w:numId w:val="13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Directori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irectory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ListParagraph"/>
        <w:numPr>
          <w:ilvl w:val="0"/>
          <w:numId w:val="14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odkatalogi.</w:t>
      </w:r>
    </w:p>
    <w:p w14:paraId="0DA1C4EC" w14:textId="77777777" w:rsidR="002F0C24" w:rsidRDefault="002F0C24" w:rsidP="002F0C24">
      <w:pPr>
        <w:pStyle w:val="ListParagraph"/>
        <w:numPr>
          <w:ilvl w:val="0"/>
          <w:numId w:val="14"/>
        </w:numPr>
      </w:pPr>
      <w:proofErr w:type="spellStart"/>
      <w:r>
        <w:t>directoryPattern</w:t>
      </w:r>
      <w:proofErr w:type="spellEnd"/>
      <w:r>
        <w:t xml:space="preserve"> – wzorzec dopasowania do katalogów.</w:t>
      </w:r>
    </w:p>
    <w:p w14:paraId="120C43A4" w14:textId="5F26285F" w:rsidR="002F0C24" w:rsidRDefault="002F0C24" w:rsidP="002F0C24">
      <w:pPr>
        <w:pStyle w:val="ListParagraph"/>
        <w:numPr>
          <w:ilvl w:val="0"/>
          <w:numId w:val="14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</w:rPr>
        <w:t>Delete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36131292" w14:textId="31AA14C2" w:rsidR="002F0C24" w:rsidRDefault="002F0C24" w:rsidP="002F0C24">
      <w:r w:rsidRPr="00E421F7">
        <w:lastRenderedPageBreak/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ListParagraph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</w:rPr>
        <w:t>Clean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ListParagraph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ReplaceTex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regex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newTex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ListParagraph"/>
        <w:numPr>
          <w:ilvl w:val="0"/>
          <w:numId w:val="15"/>
        </w:numPr>
      </w:pPr>
      <w:proofErr w:type="spellStart"/>
      <w:r>
        <w:t>filename</w:t>
      </w:r>
      <w:proofErr w:type="spellEnd"/>
      <w:r>
        <w:t xml:space="preserve"> – nazwa pliku, po której chcemy przeszukiwać katalogi.</w:t>
      </w:r>
    </w:p>
    <w:p w14:paraId="6CE9D461" w14:textId="0BA31CA8" w:rsidR="002F0C24" w:rsidRDefault="002F0C24" w:rsidP="002F0C24">
      <w:pPr>
        <w:pStyle w:val="ListParagraph"/>
        <w:numPr>
          <w:ilvl w:val="0"/>
          <w:numId w:val="15"/>
        </w:numPr>
      </w:pPr>
      <w:proofErr w:type="spellStart"/>
      <w:r>
        <w:t>directories</w:t>
      </w:r>
      <w:proofErr w:type="spellEnd"/>
      <w:r>
        <w:t xml:space="preserve">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783E38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14" w:name="_Toc495757810"/>
      <w:proofErr w:type="spellStart"/>
      <w:r w:rsidRPr="00783E38">
        <w:t>Cake.Zip</w:t>
      </w:r>
      <w:bookmarkEnd w:id="14"/>
      <w:proofErr w:type="spellEnd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</w:t>
      </w:r>
      <w:proofErr w:type="spellStart"/>
      <w:r w:rsidRPr="00E421F7">
        <w:t>DotNetZip</w:t>
      </w:r>
      <w:proofErr w:type="spellEnd"/>
      <w:r w:rsidRPr="00E421F7">
        <w:t xml:space="preserve">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ListParagraph"/>
        <w:numPr>
          <w:ilvl w:val="0"/>
          <w:numId w:val="17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09D2C70B" w14:textId="5A208AC9" w:rsidR="00D60A71" w:rsidRDefault="00D60A71" w:rsidP="00D60A71">
      <w:pPr>
        <w:pStyle w:val="ListParagraph"/>
        <w:numPr>
          <w:ilvl w:val="0"/>
          <w:numId w:val="17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2D792FC4" w14:textId="77777777" w:rsidR="00D60A71" w:rsidRDefault="00D60A71" w:rsidP="00D60A71">
      <w:pPr>
        <w:pStyle w:val="ListParagraph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File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password = null, string compression = null, bool aes256Encryption = false, bool useZip64 = false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5F336DC3" w14:textId="5606B132" w:rsidR="00D60A71" w:rsidRDefault="00D60A71" w:rsidP="00D60A71">
      <w:r w:rsidRPr="00FA38D4"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ListParagraph"/>
        <w:numPr>
          <w:ilvl w:val="0"/>
          <w:numId w:val="18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6F265A10" w14:textId="77777777" w:rsidR="00D60A71" w:rsidRDefault="00D60A71" w:rsidP="00D60A71">
      <w:pPr>
        <w:pStyle w:val="ListParagraph"/>
        <w:numPr>
          <w:ilvl w:val="0"/>
          <w:numId w:val="18"/>
        </w:numPr>
      </w:pPr>
      <w:proofErr w:type="spellStart"/>
      <w:r>
        <w:t>password</w:t>
      </w:r>
      <w:proofErr w:type="spellEnd"/>
      <w:r>
        <w:t xml:space="preserve"> – hasło do archiwum</w:t>
      </w:r>
    </w:p>
    <w:p w14:paraId="2D59FAB8" w14:textId="77777777" w:rsidR="00D60A71" w:rsidRDefault="00D60A71" w:rsidP="00D60A71">
      <w:pPr>
        <w:pStyle w:val="ListParagraph"/>
        <w:numPr>
          <w:ilvl w:val="0"/>
          <w:numId w:val="18"/>
        </w:numPr>
      </w:pPr>
      <w:proofErr w:type="spellStart"/>
      <w:r>
        <w:lastRenderedPageBreak/>
        <w:t>compression</w:t>
      </w:r>
      <w:proofErr w:type="spellEnd"/>
      <w:r>
        <w:t xml:space="preserve"> – poziom kompresji. Możliwe wartości: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fastest</w:t>
      </w:r>
      <w:proofErr w:type="spellEnd"/>
      <w:r>
        <w:t>.</w:t>
      </w:r>
    </w:p>
    <w:p w14:paraId="6FF435B0" w14:textId="00CB1069" w:rsidR="00D60A71" w:rsidRDefault="00D60A71" w:rsidP="00D60A71">
      <w:pPr>
        <w:pStyle w:val="ListParagraph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ListParagraph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ListParagraph"/>
        <w:numPr>
          <w:ilvl w:val="0"/>
          <w:numId w:val="18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6135E1FF" w14:textId="77777777" w:rsidR="00D60A71" w:rsidRDefault="00D60A71" w:rsidP="00D60A71">
      <w:pPr>
        <w:pStyle w:val="ListParagraph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xtract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ListParagraph"/>
        <w:numPr>
          <w:ilvl w:val="0"/>
          <w:numId w:val="19"/>
        </w:numPr>
      </w:pPr>
      <w:proofErr w:type="spellStart"/>
      <w:r>
        <w:t>zipPathAndName</w:t>
      </w:r>
      <w:proofErr w:type="spellEnd"/>
      <w:r>
        <w:t xml:space="preserve"> - ścieżka i nazwa archiwum do rozpakowania.</w:t>
      </w:r>
    </w:p>
    <w:p w14:paraId="2844C9CE" w14:textId="77777777" w:rsidR="00D60A71" w:rsidRDefault="00D60A71" w:rsidP="00D60A71">
      <w:pPr>
        <w:pStyle w:val="ListParagraph"/>
        <w:numPr>
          <w:ilvl w:val="0"/>
          <w:numId w:val="19"/>
        </w:numPr>
      </w:pPr>
      <w:proofErr w:type="spellStart"/>
      <w:r>
        <w:t>destination</w:t>
      </w:r>
      <w:proofErr w:type="spellEnd"/>
      <w:r>
        <w:t xml:space="preserve"> – miejsce docelowe do zapisania rozpakowanej zawartości.</w:t>
      </w:r>
    </w:p>
    <w:p w14:paraId="71FEAC97" w14:textId="77777777" w:rsidR="00D60A71" w:rsidRDefault="00D60A71" w:rsidP="00D60A71">
      <w:pPr>
        <w:pStyle w:val="ListParagraph"/>
        <w:numPr>
          <w:ilvl w:val="0"/>
          <w:numId w:val="19"/>
        </w:numPr>
      </w:pPr>
      <w:proofErr w:type="spellStart"/>
      <w:r>
        <w:t>password</w:t>
      </w:r>
      <w:proofErr w:type="spellEnd"/>
      <w:r>
        <w:t xml:space="preserve"> – hasło do archiwum.</w:t>
      </w:r>
    </w:p>
    <w:p w14:paraId="52300501" w14:textId="4F970BEE" w:rsidR="00D60A71" w:rsidRDefault="00D60A71" w:rsidP="00D60A71">
      <w:pPr>
        <w:pStyle w:val="ListParagraph"/>
        <w:numPr>
          <w:ilvl w:val="0"/>
          <w:numId w:val="19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ListParagraph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EntriesFrom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ntriesToDelet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ListParagraph"/>
        <w:numPr>
          <w:ilvl w:val="0"/>
          <w:numId w:val="20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1D77A9AA" w14:textId="7DEF2312" w:rsidR="00D60A71" w:rsidRDefault="00D60A71" w:rsidP="00D60A71">
      <w:pPr>
        <w:pStyle w:val="ListParagraph"/>
        <w:numPr>
          <w:ilvl w:val="0"/>
          <w:numId w:val="20"/>
        </w:numPr>
      </w:pPr>
      <w:proofErr w:type="spellStart"/>
      <w:r>
        <w:t>entriesToDelete</w:t>
      </w:r>
      <w:proofErr w:type="spellEnd"/>
      <w:r>
        <w:t xml:space="preserve"> – nazwy wpisów do usunięcia w archiwum.</w:t>
      </w:r>
    </w:p>
    <w:p w14:paraId="5A21524A" w14:textId="77777777" w:rsidR="00D60A71" w:rsidRDefault="00D60A71" w:rsidP="00D60A71">
      <w:pPr>
        <w:pStyle w:val="ListParagraph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UpdateEntriesIn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ntriesToUpdat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ListParagraph"/>
        <w:numPr>
          <w:ilvl w:val="0"/>
          <w:numId w:val="21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583170F8" w14:textId="67A06E13" w:rsidR="00D60A71" w:rsidRDefault="00D60A71" w:rsidP="00D60A71">
      <w:pPr>
        <w:pStyle w:val="ListParagraph"/>
        <w:numPr>
          <w:ilvl w:val="0"/>
          <w:numId w:val="21"/>
        </w:numPr>
      </w:pPr>
      <w:proofErr w:type="spellStart"/>
      <w:r>
        <w:t>entriesToUpdate</w:t>
      </w:r>
      <w:proofErr w:type="spellEnd"/>
      <w:r>
        <w:t xml:space="preserve">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RenameEntryIn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l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new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:</w:t>
      </w:r>
    </w:p>
    <w:p w14:paraId="6763E938" w14:textId="77777777" w:rsidR="00D60A71" w:rsidRPr="00D85BD4" w:rsidRDefault="00D60A71" w:rsidP="00D60A71">
      <w:pPr>
        <w:pStyle w:val="ListParagraph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zipPathAndName</w:t>
      </w:r>
      <w:proofErr w:type="spellEnd"/>
      <w:r w:rsidRPr="00D85BD4">
        <w:rPr>
          <w:rFonts w:eastAsia="Times New Roman" w:cs="Arial"/>
          <w:lang w:eastAsia="pl-PL"/>
        </w:rPr>
        <w:t xml:space="preserve">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ListParagraph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oldName</w:t>
      </w:r>
      <w:proofErr w:type="spellEnd"/>
      <w:r w:rsidRPr="00D85BD4">
        <w:rPr>
          <w:rFonts w:eastAsia="Times New Roman" w:cs="Arial"/>
          <w:lang w:eastAsia="pl-PL"/>
        </w:rPr>
        <w:t xml:space="preserve"> – nazwa pliku do zmodyfikowania.</w:t>
      </w:r>
    </w:p>
    <w:p w14:paraId="4F6F6ED2" w14:textId="74BDD737" w:rsidR="00D60A71" w:rsidRDefault="00D60A71" w:rsidP="001F117B">
      <w:pPr>
        <w:pStyle w:val="ListParagraph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newName</w:t>
      </w:r>
      <w:proofErr w:type="spellEnd"/>
      <w:r w:rsidRPr="00D85BD4">
        <w:rPr>
          <w:rFonts w:eastAsia="Times New Roman" w:cs="Arial"/>
          <w:lang w:eastAsia="pl-PL"/>
        </w:rPr>
        <w:t xml:space="preserve">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 xml:space="preserve">Poniższy skrypt wypisze pliki z katalogu, który chcemy spakować, następnie doda ten katalog do nowego archiwum, wypakuje archiwum w nowej lokalizacji, a na koniec wypisze wypakowane pliki w celu </w:t>
      </w:r>
      <w:proofErr w:type="gramStart"/>
      <w:r w:rsidRPr="00C2798B">
        <w:rPr>
          <w:rFonts w:cs="Arial"/>
        </w:rPr>
        <w:t>porównania,</w:t>
      </w:r>
      <w:proofErr w:type="gramEnd"/>
      <w:r w:rsidRPr="00C2798B">
        <w:rPr>
          <w:rFonts w:cs="Arial"/>
        </w:rPr>
        <w:t xml:space="preserve"> czy operacje kompresji i wypakowywania przebiegły pomyślnie.</w:t>
      </w:r>
    </w:p>
    <w:p w14:paraId="31A41257" w14:textId="08EBB884" w:rsidR="00D60A71" w:rsidRPr="00944959" w:rsidRDefault="00D60A71" w:rsidP="00D60A71">
      <w:pPr>
        <w:pStyle w:val="Caption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ip.Methods.ZipFilesWithOp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Zip.Methods.ExtractFiles</w:t>
      </w:r>
      <w:proofErr w:type="spellEnd"/>
      <w:proofErr w:type="gramEnd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wrongPassword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Caption"/>
      </w:pPr>
      <w:bookmarkStart w:id="15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5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Caption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ip.Methods.ZipFilesWithOp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ip.Methods.ExtractFi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Caption"/>
      </w:pPr>
      <w:bookmarkStart w:id="16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6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Pr="00783E38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17" w:name="_Toc495757811"/>
      <w:proofErr w:type="spellStart"/>
      <w:r w:rsidRPr="00783E38">
        <w:t>Cake.NUnit</w:t>
      </w:r>
      <w:bookmarkEnd w:id="17"/>
      <w:proofErr w:type="spellEnd"/>
    </w:p>
    <w:p w14:paraId="47651958" w14:textId="4B3D09FC" w:rsidR="003428D7" w:rsidRPr="00783E38" w:rsidRDefault="003428D7" w:rsidP="003428D7"/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 xml:space="preserve">Do uruchamiania testów jednostkowych wykorzystujemy program nunit3-console.exe, zawarty we </w:t>
      </w:r>
      <w:proofErr w:type="spellStart"/>
      <w:r w:rsidRPr="00D85BD4">
        <w:rPr>
          <w:lang w:eastAsia="pl-PL"/>
        </w:rPr>
        <w:t>frameworku</w:t>
      </w:r>
      <w:proofErr w:type="spellEnd"/>
      <w:r w:rsidRPr="00D85BD4">
        <w:rPr>
          <w:lang w:eastAsia="pl-PL"/>
        </w:rPr>
        <w:t xml:space="preserve"> NUnit w wersji trzeciej. Jest to prosta aplikacja, która potrafi uruchomić testy jednostkowe napisane w NUnit 3.0 lub wyższych wersjach biblioteki oraz niższych, gdy jest zainstalowany odpowiedni sterownik. Program automatycznie zapisuje wyniki w formacie .</w:t>
      </w:r>
      <w:proofErr w:type="spellStart"/>
      <w:r w:rsidRPr="00D85BD4">
        <w:rPr>
          <w:lang w:eastAsia="pl-PL"/>
        </w:rPr>
        <w:t>xml</w:t>
      </w:r>
      <w:proofErr w:type="spellEnd"/>
      <w:r w:rsidRPr="00D85BD4">
        <w:rPr>
          <w:lang w:eastAsia="pl-PL"/>
        </w:rPr>
        <w:t>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t xml:space="preserve">W naszym projekcie udostępniamy dwie metody, pozwalające uruchomić testy jednostkowe napisane w NUnit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, string conditions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nfig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ListParagraph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</w:t>
      </w:r>
      <w:proofErr w:type="gramStart"/>
      <w:r>
        <w:rPr>
          <w:lang w:eastAsia="pl-PL"/>
        </w:rPr>
        <w:t>lub .</w:t>
      </w:r>
      <w:proofErr w:type="spellStart"/>
      <w:r>
        <w:rPr>
          <w:lang w:eastAsia="pl-PL"/>
        </w:rPr>
        <w:t>nunit</w:t>
      </w:r>
      <w:proofErr w:type="spellEnd"/>
      <w:proofErr w:type="gramEnd"/>
      <w:r>
        <w:rPr>
          <w:lang w:eastAsia="pl-PL"/>
        </w:rPr>
        <w:t xml:space="preserve"> z testami jednostkowymi napisanymi w NUnit</w:t>
      </w:r>
    </w:p>
    <w:p w14:paraId="3E9D1270" w14:textId="77777777" w:rsidR="001F117B" w:rsidRDefault="001F117B" w:rsidP="001F117B">
      <w:pPr>
        <w:pStyle w:val="ListParagraph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ListParagraph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, string conditions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nfig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working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rror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topOnErro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kipNonAssembli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Resul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verbosity = null, string timeout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hadowcop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processIsola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umberOfAgen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domainIsola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frameworkVers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</w:t>
      </w:r>
      <w:proofErr w:type="gramStart"/>
      <w:r>
        <w:rPr>
          <w:lang w:eastAsia="pl-PL"/>
        </w:rPr>
        <w:t>lub .</w:t>
      </w:r>
      <w:proofErr w:type="spellStart"/>
      <w:r>
        <w:rPr>
          <w:lang w:eastAsia="pl-PL"/>
        </w:rPr>
        <w:t>nunit</w:t>
      </w:r>
      <w:proofErr w:type="spellEnd"/>
      <w:proofErr w:type="gramEnd"/>
      <w:r>
        <w:rPr>
          <w:lang w:eastAsia="pl-PL"/>
        </w:rPr>
        <w:t xml:space="preserve"> z testami jednostkowymi napisanymi w NUnit</w:t>
      </w:r>
    </w:p>
    <w:p w14:paraId="0C10DE3D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413C2FB4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workingDirectoryPath</w:t>
      </w:r>
      <w:proofErr w:type="spellEnd"/>
      <w:r>
        <w:rPr>
          <w:lang w:eastAsia="pl-PL"/>
        </w:rPr>
        <w:t xml:space="preserve"> – ścieżka do katalogu z plikami wyjściowymi (rezultatami testów)</w:t>
      </w:r>
    </w:p>
    <w:p w14:paraId="3CFEE27C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outputPath</w:t>
      </w:r>
      <w:proofErr w:type="spellEnd"/>
      <w:r>
        <w:rPr>
          <w:lang w:eastAsia="pl-PL"/>
        </w:rPr>
        <w:t xml:space="preserve"> – ścieżka do pliku zawierającego tekst wyjściowy z testów</w:t>
      </w:r>
    </w:p>
    <w:p w14:paraId="19437D93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errorPath</w:t>
      </w:r>
      <w:proofErr w:type="spellEnd"/>
      <w:r>
        <w:rPr>
          <w:lang w:eastAsia="pl-PL"/>
        </w:rPr>
        <w:t xml:space="preserve"> – ścieżka do pliku zawierającego błędy z testów</w:t>
      </w:r>
    </w:p>
    <w:p w14:paraId="4D3531AA" w14:textId="05056CF2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topOnError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kipNonAssemblies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</w:t>
      </w: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>’ niebędące bibliotekami z testami jednostkowymi, bez jakichkolwiek błędów</w:t>
      </w:r>
    </w:p>
    <w:p w14:paraId="1C85F16B" w14:textId="55E12A4E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oResul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verbosity</w:t>
      </w:r>
      <w:proofErr w:type="spellEnd"/>
      <w:r>
        <w:rPr>
          <w:lang w:eastAsia="pl-PL"/>
        </w:rPr>
        <w:t xml:space="preserve"> – wewnętrzny poziom informacji. Możliwe wartości: Off, Error, </w:t>
      </w:r>
      <w:proofErr w:type="spellStart"/>
      <w:r>
        <w:rPr>
          <w:lang w:eastAsia="pl-PL"/>
        </w:rPr>
        <w:t>Warning</w:t>
      </w:r>
      <w:proofErr w:type="spellEnd"/>
      <w:r>
        <w:rPr>
          <w:lang w:eastAsia="pl-PL"/>
        </w:rPr>
        <w:t xml:space="preserve">, Info, </w:t>
      </w:r>
      <w:proofErr w:type="spellStart"/>
      <w:r>
        <w:rPr>
          <w:lang w:eastAsia="pl-PL"/>
        </w:rPr>
        <w:t>Verbose</w:t>
      </w:r>
      <w:proofErr w:type="spellEnd"/>
      <w:r>
        <w:rPr>
          <w:lang w:eastAsia="pl-PL"/>
        </w:rPr>
        <w:t xml:space="preserve"> (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)</w:t>
      </w:r>
    </w:p>
    <w:p w14:paraId="5260EC49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dla każdego przypadku testowego wyrażony w milisekundach</w:t>
      </w:r>
    </w:p>
    <w:p w14:paraId="6B557F17" w14:textId="16B032BF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hadowcopy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processIsolation</w:t>
      </w:r>
      <w:proofErr w:type="spellEnd"/>
      <w:r>
        <w:rPr>
          <w:lang w:eastAsia="pl-PL"/>
        </w:rPr>
        <w:t xml:space="preserve"> – izolacja procesu dla bibliotek testowych. Możliwe wartości: Single, 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>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0222D7CB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umberOfAgents</w:t>
      </w:r>
      <w:proofErr w:type="spellEnd"/>
      <w:r>
        <w:rPr>
          <w:lang w:eastAsia="pl-PL"/>
        </w:rPr>
        <w:t xml:space="preserve">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domainIsolation</w:t>
      </w:r>
      <w:proofErr w:type="spellEnd"/>
      <w:r>
        <w:rPr>
          <w:lang w:eastAsia="pl-PL"/>
        </w:rPr>
        <w:t xml:space="preserve"> – izolacja domeny dla testów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, Single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Single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2F0AD2E9" w14:textId="77777777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frameworkVersion</w:t>
      </w:r>
      <w:proofErr w:type="spellEnd"/>
      <w:r>
        <w:rPr>
          <w:lang w:eastAsia="pl-PL"/>
        </w:rPr>
        <w:t xml:space="preserve"> – wersja/typ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do użycia w testach, np. mono, net-4.5, v4.0, 2.0, mono-4.0.</w:t>
      </w:r>
    </w:p>
    <w:p w14:paraId="4D49F575" w14:textId="51EB15EF" w:rsidR="001F117B" w:rsidRDefault="001F117B" w:rsidP="001F117B">
      <w:pPr>
        <w:pStyle w:val="ListParagraph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 xml:space="preserve">Parametr </w:t>
      </w: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ListParagraph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 xml:space="preserve">test – pełna nazwa testu jednostkowego, np. </w:t>
      </w:r>
      <w:proofErr w:type="spellStart"/>
      <w:proofErr w:type="gramStart"/>
      <w:r>
        <w:rPr>
          <w:lang w:eastAsia="pl-PL"/>
        </w:rPr>
        <w:t>Moja.Przestrzen.Nazw.KlasaTestowa</w:t>
      </w:r>
      <w:proofErr w:type="gramEnd"/>
      <w:r>
        <w:rPr>
          <w:lang w:eastAsia="pl-PL"/>
        </w:rPr>
        <w:t>.Test</w:t>
      </w:r>
      <w:proofErr w:type="spellEnd"/>
      <w:r>
        <w:rPr>
          <w:lang w:eastAsia="pl-PL"/>
        </w:rPr>
        <w:t>(5)</w:t>
      </w:r>
    </w:p>
    <w:p w14:paraId="2693C04D" w14:textId="77777777" w:rsidR="001F117B" w:rsidRDefault="001F117B" w:rsidP="001F117B">
      <w:pPr>
        <w:pStyle w:val="ListParagraph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 – nazwa testu jednostkowe, np. </w:t>
      </w:r>
      <w:proofErr w:type="gramStart"/>
      <w:r>
        <w:rPr>
          <w:lang w:eastAsia="pl-PL"/>
        </w:rPr>
        <w:t>Test(</w:t>
      </w:r>
      <w:proofErr w:type="gramEnd"/>
      <w:r>
        <w:rPr>
          <w:lang w:eastAsia="pl-PL"/>
        </w:rPr>
        <w:t>5)</w:t>
      </w:r>
    </w:p>
    <w:p w14:paraId="0D4508B1" w14:textId="77777777" w:rsidR="001F117B" w:rsidRDefault="001F117B" w:rsidP="001F117B">
      <w:pPr>
        <w:pStyle w:val="ListParagraph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lass</w:t>
      </w:r>
      <w:proofErr w:type="spellEnd"/>
      <w:r>
        <w:rPr>
          <w:lang w:eastAsia="pl-PL"/>
        </w:rPr>
        <w:t xml:space="preserve"> – pełna nazwa klasy zawierającej test, np. </w:t>
      </w:r>
      <w:proofErr w:type="spellStart"/>
      <w:proofErr w:type="gramStart"/>
      <w:r>
        <w:rPr>
          <w:lang w:eastAsia="pl-PL"/>
        </w:rPr>
        <w:t>Moja.Przestrzen.Nazw.KlasaTestowa</w:t>
      </w:r>
      <w:proofErr w:type="spellEnd"/>
      <w:proofErr w:type="gramEnd"/>
    </w:p>
    <w:p w14:paraId="2C6B230D" w14:textId="77777777" w:rsidR="001F117B" w:rsidRDefault="001F117B" w:rsidP="001F117B">
      <w:pPr>
        <w:pStyle w:val="ListParagraph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method</w:t>
      </w:r>
      <w:proofErr w:type="spellEnd"/>
      <w:r>
        <w:rPr>
          <w:lang w:eastAsia="pl-PL"/>
        </w:rPr>
        <w:t> – nazwa metody, np. Test</w:t>
      </w:r>
    </w:p>
    <w:p w14:paraId="252C7EC5" w14:textId="77777777" w:rsidR="001F117B" w:rsidRDefault="001F117B" w:rsidP="001F117B">
      <w:pPr>
        <w:pStyle w:val="ListParagraph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at</w:t>
      </w:r>
      <w:proofErr w:type="spellEnd"/>
      <w:r>
        <w:rPr>
          <w:lang w:eastAsia="pl-PL"/>
        </w:rPr>
        <w:t xml:space="preserve"> – kategoria przypisana do testu, np. </w:t>
      </w:r>
      <w:proofErr w:type="spellStart"/>
      <w:r>
        <w:rPr>
          <w:lang w:eastAsia="pl-PL"/>
        </w:rPr>
        <w:t>TestyKontrolera</w:t>
      </w:r>
      <w:proofErr w:type="spellEnd"/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ListParagraph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ListParagraph"/>
        <w:numPr>
          <w:ilvl w:val="0"/>
          <w:numId w:val="26"/>
        </w:numPr>
        <w:rPr>
          <w:lang w:eastAsia="pl-PL"/>
        </w:rPr>
      </w:pPr>
      <w:proofErr w:type="gramStart"/>
      <w:r>
        <w:rPr>
          <w:lang w:eastAsia="pl-PL"/>
        </w:rPr>
        <w:t>‘!=</w:t>
      </w:r>
      <w:proofErr w:type="gramEnd"/>
      <w:r>
        <w:rPr>
          <w:lang w:eastAsia="pl-PL"/>
        </w:rPr>
        <w:t>’ - nierówność</w:t>
      </w:r>
    </w:p>
    <w:p w14:paraId="7464CFA4" w14:textId="77777777" w:rsidR="001F117B" w:rsidRDefault="001F117B" w:rsidP="001F117B">
      <w:pPr>
        <w:pStyle w:val="ListParagraph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5A7EC74E" w14:textId="77777777" w:rsidR="001F117B" w:rsidRDefault="001F117B" w:rsidP="001F117B">
      <w:pPr>
        <w:pStyle w:val="ListParagraph"/>
        <w:numPr>
          <w:ilvl w:val="0"/>
          <w:numId w:val="26"/>
        </w:numPr>
        <w:rPr>
          <w:lang w:eastAsia="pl-PL"/>
        </w:rPr>
      </w:pPr>
      <w:proofErr w:type="gramStart"/>
      <w:r>
        <w:rPr>
          <w:lang w:eastAsia="pl-PL"/>
        </w:rPr>
        <w:t>‘!~</w:t>
      </w:r>
      <w:proofErr w:type="gramEnd"/>
      <w:r>
        <w:rPr>
          <w:lang w:eastAsia="pl-PL"/>
        </w:rPr>
        <w:t>’ - nie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</w:t>
      </w:r>
      <w:proofErr w:type="spellStart"/>
      <w:r w:rsidRPr="004C5CAE">
        <w:rPr>
          <w:lang w:eastAsia="pl-PL"/>
        </w:rPr>
        <w:t>or</w:t>
      </w:r>
      <w:proofErr w:type="spellEnd"/>
      <w:r w:rsidRPr="004C5CAE">
        <w:rPr>
          <w:lang w:eastAsia="pl-PL"/>
        </w:rPr>
        <w:t>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Bardziej szczegółowe informacje można odnaleźć w dokumentacji NUnit (GitHub).</w:t>
      </w:r>
    </w:p>
    <w:p w14:paraId="621453AA" w14:textId="77777777" w:rsidR="00936720" w:rsidRDefault="00936720" w:rsidP="001F117B">
      <w:pPr>
        <w:pStyle w:val="Caption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Caption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With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Caption"/>
      </w:pPr>
      <w:bookmarkStart w:id="18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8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783E38" w:rsidRDefault="00F02E79" w:rsidP="001D0783">
      <w:pPr>
        <w:pStyle w:val="Heading3"/>
        <w:numPr>
          <w:ilvl w:val="0"/>
          <w:numId w:val="0"/>
        </w:numPr>
        <w:ind w:left="720" w:hanging="720"/>
      </w:pPr>
      <w:bookmarkStart w:id="19" w:name="_Toc495757812"/>
      <w:proofErr w:type="spellStart"/>
      <w:r w:rsidRPr="00783E38">
        <w:t>Cake.x</w:t>
      </w:r>
      <w:r w:rsidR="003428D7" w:rsidRPr="00783E38">
        <w:t>Unit</w:t>
      </w:r>
      <w:bookmarkEnd w:id="19"/>
      <w:proofErr w:type="spellEnd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w wersji drugiej. Jest to prosta aplikacja, która potrafi uruchomić testy jednostkowe napisane w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NUnit, przygotowaliśmy dwie metody – jedną podstawową i jedną z rozbudowanymi opcjami - pozwalające uruchomić w skrypcie testy </w:t>
      </w:r>
      <w:proofErr w:type="spellStart"/>
      <w:r w:rsidRPr="0020516C">
        <w:rPr>
          <w:lang w:eastAsia="pl-PL"/>
        </w:rPr>
        <w:t>xUnit</w:t>
      </w:r>
      <w:proofErr w:type="spellEnd"/>
      <w:r w:rsidRPr="0020516C">
        <w:rPr>
          <w:lang w:eastAsia="pl-PL"/>
        </w:rPr>
        <w:t xml:space="preserve">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ListParagraph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8BD1C65" w14:textId="77777777" w:rsidR="00DD779C" w:rsidRDefault="00DD779C" w:rsidP="00DD779C">
      <w:pPr>
        <w:pStyle w:val="ListParagraph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ListParagraph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, string traits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trai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etho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lass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parallel = null, int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axthread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shadow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quiet = null, bool? serialize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outputType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FD7D9A7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ethodname</w:t>
      </w:r>
      <w:proofErr w:type="spellEnd"/>
      <w:r>
        <w:rPr>
          <w:lang w:eastAsia="pl-PL"/>
        </w:rPr>
        <w:t xml:space="preserve"> – nazwa metody do testowania podana w całości (przestrzeń_</w:t>
      </w:r>
      <w:proofErr w:type="gramStart"/>
      <w:r>
        <w:rPr>
          <w:lang w:eastAsia="pl-PL"/>
        </w:rPr>
        <w:t>nazw.nazwa</w:t>
      </w:r>
      <w:proofErr w:type="gramEnd"/>
      <w:r>
        <w:rPr>
          <w:lang w:eastAsia="pl-PL"/>
        </w:rPr>
        <w:t>_klasy._</w:t>
      </w:r>
      <w:proofErr w:type="spellStart"/>
      <w:r>
        <w:rPr>
          <w:lang w:eastAsia="pl-PL"/>
        </w:rPr>
        <w:t>nazwa_metody</w:t>
      </w:r>
      <w:proofErr w:type="spellEnd"/>
      <w:r>
        <w:rPr>
          <w:lang w:eastAsia="pl-PL"/>
        </w:rPr>
        <w:t>).</w:t>
      </w:r>
    </w:p>
    <w:p w14:paraId="09A4BD7E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classname</w:t>
      </w:r>
      <w:proofErr w:type="spellEnd"/>
      <w:r>
        <w:rPr>
          <w:lang w:eastAsia="pl-PL"/>
        </w:rPr>
        <w:t xml:space="preserve"> – nazwa klasy do testowania podana w całości (</w:t>
      </w:r>
      <w:proofErr w:type="spellStart"/>
      <w:r>
        <w:rPr>
          <w:lang w:eastAsia="pl-PL"/>
        </w:rPr>
        <w:t>przestrzeń_</w:t>
      </w:r>
      <w:proofErr w:type="gramStart"/>
      <w:r>
        <w:rPr>
          <w:lang w:eastAsia="pl-PL"/>
        </w:rPr>
        <w:t>nazw.nazwa</w:t>
      </w:r>
      <w:proofErr w:type="gramEnd"/>
      <w:r>
        <w:rPr>
          <w:lang w:eastAsia="pl-PL"/>
        </w:rPr>
        <w:t>_klasy</w:t>
      </w:r>
      <w:proofErr w:type="spellEnd"/>
      <w:r>
        <w:rPr>
          <w:lang w:eastAsia="pl-PL"/>
        </w:rPr>
        <w:t>).</w:t>
      </w:r>
    </w:p>
    <w:p w14:paraId="10063AA8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paralle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parameter</w:t>
      </w:r>
      <w:proofErr w:type="spellEnd"/>
      <w:r>
        <w:rPr>
          <w:lang w:eastAsia="pl-PL"/>
        </w:rPr>
        <w:t xml:space="preserve"> służący do ustawiania równoległości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 – wyłącza równoległość, </w:t>
      </w:r>
      <w:proofErr w:type="spellStart"/>
      <w:r>
        <w:rPr>
          <w:lang w:eastAsia="pl-PL"/>
        </w:rPr>
        <w:t>collection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kolekcji, </w:t>
      </w:r>
      <w:proofErr w:type="spellStart"/>
      <w:r>
        <w:rPr>
          <w:lang w:eastAsia="pl-PL"/>
        </w:rPr>
        <w:t>assemblie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bibliotek,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w obrębie kolekcji i bibliotek.</w:t>
      </w:r>
    </w:p>
    <w:p w14:paraId="5A04F521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axthreads</w:t>
      </w:r>
      <w:proofErr w:type="spellEnd"/>
      <w:r>
        <w:rPr>
          <w:lang w:eastAsia="pl-PL"/>
        </w:rPr>
        <w:t xml:space="preserve">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shadow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quie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serializ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 xml:space="preserve">a czy </w:t>
      </w:r>
      <w:proofErr w:type="spellStart"/>
      <w:r>
        <w:rPr>
          <w:lang w:eastAsia="pl-PL"/>
        </w:rPr>
        <w:t>serializować</w:t>
      </w:r>
      <w:proofErr w:type="spellEnd"/>
      <w:r>
        <w:rPr>
          <w:lang w:eastAsia="pl-PL"/>
        </w:rPr>
        <w:t xml:space="preserve"> wszystkie przypadki testów – do celów diagnostycznych.</w:t>
      </w:r>
    </w:p>
    <w:p w14:paraId="452E0ABF" w14:textId="77777777" w:rsidR="00DD779C" w:rsidRDefault="00DD779C" w:rsidP="00DD779C">
      <w:pPr>
        <w:pStyle w:val="ListParagraph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outputTypeAndName</w:t>
      </w:r>
      <w:proofErr w:type="spellEnd"/>
      <w:r>
        <w:rPr>
          <w:lang w:eastAsia="pl-PL"/>
        </w:rPr>
        <w:t xml:space="preserve"> – opcja do ustawienia typu i nazwy pliku z rezultatami. Możliwe wartości: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2, xmlv1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1,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NUnit,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.</w:t>
      </w:r>
    </w:p>
    <w:p w14:paraId="49F2DA67" w14:textId="77777777" w:rsidR="00DD779C" w:rsidRDefault="00DD779C" w:rsidP="00DD779C">
      <w:pPr>
        <w:pStyle w:val="Caption"/>
        <w:keepNext/>
      </w:pPr>
    </w:p>
    <w:p w14:paraId="64B89C58" w14:textId="2FCF3F0B" w:rsidR="00DD779C" w:rsidRPr="00F275C9" w:rsidRDefault="00DD779C" w:rsidP="00DD779C">
      <w:pPr>
        <w:pStyle w:val="Caption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Caption"/>
      </w:pPr>
      <w:bookmarkStart w:id="20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0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 xml:space="preserve">. uruchomi testy jednostkowe napisane z pomocą </w:t>
      </w:r>
      <w:proofErr w:type="spellStart"/>
      <w:r w:rsidRPr="00C2798B">
        <w:rPr>
          <w:rFonts w:cs="Arial"/>
        </w:rPr>
        <w:t>xUnit</w:t>
      </w:r>
      <w:proofErr w:type="spellEnd"/>
      <w:r w:rsidRPr="00C2798B">
        <w:rPr>
          <w:rFonts w:cs="Arial"/>
        </w:rPr>
        <w:t>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Pr="00783E38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21" w:name="_Toc495757813"/>
      <w:proofErr w:type="spellStart"/>
      <w:r w:rsidRPr="00783E38">
        <w:t>Cake.Git</w:t>
      </w:r>
      <w:bookmarkEnd w:id="21"/>
      <w:proofErr w:type="spellEnd"/>
    </w:p>
    <w:p w14:paraId="5C9CDAA3" w14:textId="097602A7" w:rsidR="003428D7" w:rsidRPr="00783E38" w:rsidRDefault="003428D7" w:rsidP="003428D7"/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CommitAllChang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mess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CommitStagedChang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mess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>Metoda ta aktualizuje lokalne repozytorium Git o zmiany, o których repozytorium zostało powiadomione za pomocą komendy „</w:t>
      </w:r>
      <w:proofErr w:type="spellStart"/>
      <w:r w:rsidRPr="00C2798B">
        <w:rPr>
          <w:rFonts w:eastAsiaTheme="majorEastAsia" w:cs="Arial"/>
        </w:rPr>
        <w:t>stage</w:t>
      </w:r>
      <w:proofErr w:type="spellEnd"/>
      <w:r w:rsidRPr="00C2798B">
        <w:rPr>
          <w:rFonts w:eastAsiaTheme="majorEastAsia" w:cs="Arial"/>
        </w:rPr>
        <w:t xml:space="preserve">”. Pozostałe zmiany zostaną pominięte przy operacji </w:t>
      </w:r>
      <w:proofErr w:type="spellStart"/>
      <w:r w:rsidRPr="00C2798B">
        <w:rPr>
          <w:rFonts w:eastAsiaTheme="majorEastAsia" w:cs="Arial"/>
        </w:rPr>
        <w:t>commit</w:t>
      </w:r>
      <w:proofErr w:type="spellEnd"/>
      <w:r w:rsidRPr="00C2798B">
        <w:rPr>
          <w:rFonts w:eastAsiaTheme="majorEastAsia" w:cs="Arial"/>
        </w:rPr>
        <w:t xml:space="preserve">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Staged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Working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Al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</w:t>
      </w:r>
      <w:proofErr w:type="spellStart"/>
      <w:r w:rsidRPr="00951E0A">
        <w:rPr>
          <w:lang w:eastAsia="pl-PL"/>
        </w:rPr>
        <w:t>atkualną</w:t>
      </w:r>
      <w:proofErr w:type="spellEnd"/>
      <w:r w:rsidRPr="00951E0A">
        <w:rPr>
          <w:lang w:eastAsia="pl-PL"/>
        </w:rPr>
        <w:t xml:space="preserve">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Fetc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Pul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783E38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ResetHard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string </w:t>
      </w: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commitShaHash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= </w:t>
      </w: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null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lastRenderedPageBreak/>
        <w:t>commitShaHash</w:t>
      </w:r>
      <w:proofErr w:type="spellEnd"/>
      <w:r w:rsidRPr="00672E7F">
        <w:rPr>
          <w:lang w:eastAsia="pl-PL"/>
        </w:rPr>
        <w:t xml:space="preserve"> – </w:t>
      </w:r>
      <w:proofErr w:type="spellStart"/>
      <w:r w:rsidRPr="00672E7F">
        <w:rPr>
          <w:lang w:eastAsia="pl-PL"/>
        </w:rPr>
        <w:t>Sha</w:t>
      </w:r>
      <w:proofErr w:type="spellEnd"/>
      <w:r w:rsidRPr="00672E7F">
        <w:rPr>
          <w:lang w:eastAsia="pl-PL"/>
        </w:rPr>
        <w:t xml:space="preserve">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>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esetMixed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mmitShaHas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Metoda wycofuje zmiany z aktualnej gałęzi pozostawiając je w roboczej wersji projektu/solucji (lokalne repozytorium jest niepowiadomione o zmianach – potrzebna jest operacja „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 xml:space="preserve">- </w:t>
      </w: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esetSof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mmitShaHas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St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 xml:space="preserve">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Enumerab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Caption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input?.</w:t>
      </w:r>
      <w:proofErr w:type="spellStart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</w:t>
      </w:r>
      <w:proofErr w:type="spellStart"/>
      <w:r w:rsidRPr="00672E7F">
        <w:rPr>
          <w:lang w:eastAsia="pl-PL"/>
        </w:rPr>
        <w:t>GitInit</w:t>
      </w:r>
      <w:proofErr w:type="spellEnd"/>
      <w:r w:rsidRPr="00672E7F">
        <w:rPr>
          <w:lang w:eastAsia="pl-PL"/>
        </w:rPr>
        <w:t>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Następnie, użytkownikowi zostaną przedstawione zmiany w kopii lokalnej repozytorium w stosunku do ostatni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. Użytkownik musi wyrazić zgodę na stworzenie now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Kolejnym krokiem jest pobranie zmian z serwera (które może zakończyć działanie skryptu w przypadku wykrycia konfliktów) oraz wypchnięcie uprzednio stworzonego </w:t>
      </w:r>
      <w:proofErr w:type="spellStart"/>
      <w:r w:rsidRPr="00C2798B">
        <w:rPr>
          <w:rFonts w:cs="Arial"/>
        </w:rPr>
        <w:t>commita</w:t>
      </w:r>
      <w:proofErr w:type="spellEnd"/>
      <w:r w:rsidRPr="00C2798B">
        <w:rPr>
          <w:rFonts w:cs="Arial"/>
        </w:rPr>
        <w:t xml:space="preserve">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Caption"/>
        <w:rPr>
          <w:rFonts w:cs="Arial"/>
        </w:rPr>
      </w:pPr>
      <w:bookmarkStart w:id="22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2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Heading3"/>
        <w:numPr>
          <w:ilvl w:val="0"/>
          <w:numId w:val="0"/>
        </w:numPr>
        <w:ind w:left="720" w:hanging="720"/>
      </w:pPr>
      <w:bookmarkStart w:id="23" w:name="_Toc495757814"/>
      <w:proofErr w:type="spellStart"/>
      <w:r>
        <w:t>Cake.Minify</w:t>
      </w:r>
      <w:bookmarkEnd w:id="23"/>
      <w:proofErr w:type="spellEnd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W naszym projekcie istnieje możliwość </w:t>
      </w:r>
      <w:proofErr w:type="spellStart"/>
      <w:r w:rsidRPr="00672E7F">
        <w:rPr>
          <w:lang w:eastAsia="pl-PL"/>
        </w:rPr>
        <w:t>minifikacji</w:t>
      </w:r>
      <w:proofErr w:type="spellEnd"/>
      <w:r w:rsidRPr="00672E7F">
        <w:rPr>
          <w:lang w:eastAsia="pl-PL"/>
        </w:rPr>
        <w:t xml:space="preserve"> oraz łączenia plików. Te operacje są możliwe dzięki wykorzystaniu pakietu „Microsoft </w:t>
      </w:r>
      <w:proofErr w:type="spellStart"/>
      <w:r w:rsidRPr="00672E7F">
        <w:rPr>
          <w:lang w:eastAsia="pl-PL"/>
        </w:rPr>
        <w:t>Ajax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Minifier</w:t>
      </w:r>
      <w:proofErr w:type="spellEnd"/>
      <w:r w:rsidRPr="00672E7F">
        <w:rPr>
          <w:lang w:eastAsia="pl-PL"/>
        </w:rPr>
        <w:t xml:space="preserve">” z galerii </w:t>
      </w:r>
      <w:proofErr w:type="spellStart"/>
      <w:r w:rsidRPr="00672E7F">
        <w:rPr>
          <w:lang w:eastAsia="pl-PL"/>
        </w:rPr>
        <w:t>NuGet</w:t>
      </w:r>
      <w:proofErr w:type="spellEnd"/>
      <w:r w:rsidRPr="00672E7F">
        <w:rPr>
          <w:lang w:eastAsia="pl-PL"/>
        </w:rPr>
        <w:t xml:space="preserve"> (przestrzeń nazw </w:t>
      </w:r>
      <w:proofErr w:type="spellStart"/>
      <w:proofErr w:type="gramStart"/>
      <w:r w:rsidRPr="00672E7F">
        <w:rPr>
          <w:lang w:eastAsia="pl-PL"/>
        </w:rPr>
        <w:t>Microsoft.Ajax.Utilities</w:t>
      </w:r>
      <w:proofErr w:type="spellEnd"/>
      <w:proofErr w:type="gramEnd"/>
      <w:r w:rsidRPr="00672E7F">
        <w:rPr>
          <w:lang w:eastAsia="pl-PL"/>
        </w:rPr>
        <w:t>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[...] – zestaw znaków, równoważny z grupami znaków w klasie </w:t>
      </w:r>
      <w:proofErr w:type="spellStart"/>
      <w:r>
        <w:rPr>
          <w:lang w:eastAsia="pl-PL"/>
        </w:rPr>
        <w:t>Regex</w:t>
      </w:r>
      <w:proofErr w:type="spellEnd"/>
    </w:p>
    <w:p w14:paraId="70A644AC" w14:textId="77777777" w:rsidR="00DD779C" w:rsidRDefault="00DD779C" w:rsidP="00DD779C">
      <w:pPr>
        <w:pStyle w:val="ListParagraph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</w:t>
      </w:r>
      <w:proofErr w:type="gramStart"/>
      <w:r>
        <w:rPr>
          <w:lang w:eastAsia="pl-PL"/>
        </w:rPr>
        <w:t>1,group</w:t>
      </w:r>
      <w:proofErr w:type="gramEnd"/>
      <w:r>
        <w:rPr>
          <w:lang w:eastAsia="pl-PL"/>
        </w:rPr>
        <w:t>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inifyJ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pattern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destination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js</w:t>
      </w:r>
      <w:proofErr w:type="spellEnd"/>
      <w:r w:rsidRPr="00C2798B">
        <w:rPr>
          <w:rFonts w:cs="Arial"/>
        </w:rPr>
        <w:t xml:space="preserve"> (skrypty w języku JavaScript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ListParagraph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2CA42E68" w14:textId="77777777" w:rsidR="00DD779C" w:rsidRDefault="00DD779C" w:rsidP="00DD779C">
      <w:pPr>
        <w:pStyle w:val="ListParagraph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1951609" w14:textId="77777777" w:rsidR="00DD779C" w:rsidRDefault="00DD779C" w:rsidP="00DD779C">
      <w:pPr>
        <w:pStyle w:val="ListParagraph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F7B3155" w14:textId="6B6E57ED" w:rsidR="00DD779C" w:rsidRDefault="00DD779C" w:rsidP="00DD779C">
      <w:pPr>
        <w:pStyle w:val="ListParagraph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inifyCs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pattern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destination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css</w:t>
      </w:r>
      <w:proofErr w:type="spellEnd"/>
      <w:r w:rsidRPr="00C2798B">
        <w:rPr>
          <w:rFonts w:cs="Arial"/>
        </w:rPr>
        <w:t xml:space="preserve"> (</w:t>
      </w:r>
      <w:proofErr w:type="spellStart"/>
      <w:r w:rsidRPr="00C2798B">
        <w:rPr>
          <w:rFonts w:cs="Arial"/>
        </w:rPr>
        <w:t>Cascading</w:t>
      </w:r>
      <w:proofErr w:type="spellEnd"/>
      <w:r w:rsidRPr="00C2798B">
        <w:rPr>
          <w:rFonts w:cs="Arial"/>
        </w:rPr>
        <w:t xml:space="preserve"> Style </w:t>
      </w:r>
      <w:proofErr w:type="spellStart"/>
      <w:r w:rsidRPr="00C2798B">
        <w:rPr>
          <w:rFonts w:cs="Arial"/>
        </w:rPr>
        <w:t>Sheet</w:t>
      </w:r>
      <w:proofErr w:type="spellEnd"/>
      <w:r w:rsidRPr="00C2798B">
        <w:rPr>
          <w:rFonts w:cs="Arial"/>
        </w:rPr>
        <w:t xml:space="preserve">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ListParagraph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70B3C4A5" w14:textId="77777777" w:rsidR="00DD779C" w:rsidRDefault="00DD779C" w:rsidP="00DD779C">
      <w:pPr>
        <w:pStyle w:val="ListParagraph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B8BD472" w14:textId="77777777" w:rsidR="00DD779C" w:rsidRDefault="00DD779C" w:rsidP="00DD779C">
      <w:pPr>
        <w:pStyle w:val="ListParagraph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7E61DF78" w14:textId="616B8AA8" w:rsidR="00DD779C" w:rsidRDefault="00DD779C" w:rsidP="00DD779C">
      <w:pPr>
        <w:pStyle w:val="ListParagraph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proofErr w:type="gram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undle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(</w:t>
      </w:r>
      <w:proofErr w:type="gram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string pattern, char? separator = null, string destination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ListParagraph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złączenia.</w:t>
      </w:r>
    </w:p>
    <w:p w14:paraId="0105451B" w14:textId="77777777" w:rsidR="00DD779C" w:rsidRDefault="00DD779C" w:rsidP="00DD779C">
      <w:pPr>
        <w:pStyle w:val="ListParagraph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lub ‘\n’ przy skryptach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)</w:t>
      </w:r>
    </w:p>
    <w:p w14:paraId="4238D335" w14:textId="77777777" w:rsidR="00DD779C" w:rsidRDefault="00DD779C" w:rsidP="00DD779C">
      <w:pPr>
        <w:pStyle w:val="ListParagraph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złączenia.</w:t>
      </w:r>
    </w:p>
    <w:p w14:paraId="190B6D27" w14:textId="77777777" w:rsidR="00DD779C" w:rsidRDefault="00DD779C" w:rsidP="00DD779C">
      <w:pPr>
        <w:pStyle w:val="ListParagraph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łączenia.</w:t>
      </w:r>
    </w:p>
    <w:p w14:paraId="1954A3A3" w14:textId="6FDF9385" w:rsidR="003428D7" w:rsidRDefault="00DD779C" w:rsidP="00DD779C">
      <w:pPr>
        <w:pStyle w:val="ListParagraph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Heading2"/>
      </w:pPr>
      <w:bookmarkStart w:id="24" w:name="_Toc495757815"/>
      <w:r>
        <w:t>Tworzenie własnych modułów rozszerzających</w:t>
      </w:r>
      <w:bookmarkEnd w:id="24"/>
    </w:p>
    <w:p w14:paraId="6E3892C7" w14:textId="22154ED0" w:rsidR="00B82120" w:rsidRDefault="00B82120" w:rsidP="00B82120">
      <w:r w:rsidRPr="006C3CC3">
        <w:t>Oprócz bibliotek załączonych w programie CAKE można dodawać referencje do dowolnego pliku .</w:t>
      </w:r>
      <w:proofErr w:type="spellStart"/>
      <w:r w:rsidRPr="006C3CC3">
        <w:t>dll</w:t>
      </w:r>
      <w:proofErr w:type="spellEnd"/>
      <w:r w:rsidRPr="006C3CC3">
        <w:t xml:space="preserve">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>Gdy napiszemy moduł rozszerzający nasz program, skompilowany plik .</w:t>
      </w:r>
      <w:proofErr w:type="spellStart"/>
      <w:r>
        <w:t>dll</w:t>
      </w:r>
      <w:proofErr w:type="spellEnd"/>
      <w:r>
        <w:t xml:space="preserve"> </w:t>
      </w:r>
      <w:proofErr w:type="gramStart"/>
      <w:r>
        <w:t>może  znajdować</w:t>
      </w:r>
      <w:proofErr w:type="gramEnd"/>
      <w:r>
        <w:t xml:space="preserve"> się w dowolnym miejscu na dysku. Wystarczy użyć dyrektywy wspomnianej w podrozdziale 3.3.3: </w:t>
      </w:r>
    </w:p>
    <w:p w14:paraId="0D85C158" w14:textId="7369CD0E" w:rsidR="00A13B28" w:rsidRDefault="00A13B28" w:rsidP="00B82120">
      <w:r>
        <w:t>#r „X:\Path\To\Your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Heading2"/>
        <w:rPr>
          <w:lang w:eastAsia="pl-PL"/>
        </w:rPr>
      </w:pPr>
      <w:bookmarkStart w:id="25" w:name="_Toc495757816"/>
      <w:r>
        <w:rPr>
          <w:lang w:eastAsia="pl-PL"/>
        </w:rPr>
        <w:t>Złożone skrypty</w:t>
      </w:r>
      <w:bookmarkEnd w:id="25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wszystkie pliki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i złączy je w jeden wynikowy;</w:t>
      </w:r>
    </w:p>
    <w:p w14:paraId="445D4180" w14:textId="77777777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w jeden wynikowy;</w:t>
      </w:r>
    </w:p>
    <w:p w14:paraId="48A69AEC" w14:textId="77777777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ListParagraph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Caption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Minify.Methods.MinifyJs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Minify.Methods.BundleFiles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Html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Minify.Methods.BundleFiles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Zip.Methods.ZipFiles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</w:t>
      </w:r>
      <w:proofErr w:type="spellEnd"/>
      <w:proofErr w:type="gram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proofErr w:type="spellStart"/>
      <w:r w:rsidRPr="00E70FAB">
        <w:rPr>
          <w:lang w:val="en-US" w:eastAsia="pl-PL"/>
        </w:rPr>
        <w:t>Kolejny</w:t>
      </w:r>
      <w:proofErr w:type="spellEnd"/>
      <w:r w:rsidRPr="00E70FAB">
        <w:rPr>
          <w:lang w:val="en-US" w:eastAsia="pl-PL"/>
        </w:rPr>
        <w:t xml:space="preserve"> </w:t>
      </w:r>
      <w:proofErr w:type="spellStart"/>
      <w:r w:rsidRPr="00E70FAB">
        <w:rPr>
          <w:lang w:val="en-US" w:eastAsia="pl-PL"/>
        </w:rPr>
        <w:t>skrypt</w:t>
      </w:r>
      <w:proofErr w:type="spellEnd"/>
      <w:r w:rsidRPr="00E70FAB">
        <w:rPr>
          <w:lang w:val="en-US" w:eastAsia="pl-PL"/>
        </w:rPr>
        <w:t>:</w:t>
      </w:r>
    </w:p>
    <w:p w14:paraId="232DE693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prosi użytkownika o opisanie zmian i stworzy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w lokalnym repozytorium.</w:t>
      </w:r>
    </w:p>
    <w:p w14:paraId="430F9B00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Wypchnie utworzonego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na serwer.</w:t>
      </w:r>
    </w:p>
    <w:p w14:paraId="2847B715" w14:textId="77777777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pliki z kodem JavaScript oraz stylami CSS.</w:t>
      </w:r>
    </w:p>
    <w:p w14:paraId="55FFCA57" w14:textId="6247632A" w:rsidR="001460DE" w:rsidRDefault="001460DE" w:rsidP="001460DE">
      <w:pPr>
        <w:pStyle w:val="ListParagraph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łączy wszystkie </w:t>
      </w:r>
      <w:proofErr w:type="spellStart"/>
      <w:r>
        <w:rPr>
          <w:lang w:eastAsia="pl-PL"/>
        </w:rPr>
        <w:t>zminifikowane</w:t>
      </w:r>
      <w:proofErr w:type="spellEnd"/>
      <w:r>
        <w:rPr>
          <w:lang w:eastAsia="pl-PL"/>
        </w:rPr>
        <w:t xml:space="preserve">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 xml:space="preserve">W skrypcie zdefiniowana jest także pomocnicza klasa </w:t>
      </w:r>
      <w:proofErr w:type="spellStart"/>
      <w:r w:rsidRPr="00C2798B">
        <w:rPr>
          <w:rFonts w:cs="Arial"/>
        </w:rPr>
        <w:t>PathManager</w:t>
      </w:r>
      <w:proofErr w:type="spellEnd"/>
      <w:r w:rsidRPr="00C2798B">
        <w:rPr>
          <w:rFonts w:cs="Arial"/>
        </w:rPr>
        <w:t>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Caption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mbly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?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.Do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proofErr w:type="spellEnd"/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Heading2"/>
      </w:pPr>
      <w:bookmarkStart w:id="26" w:name="_Toc495757817"/>
      <w:r>
        <w:t>Uwagi końcowe</w:t>
      </w:r>
      <w:bookmarkEnd w:id="26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 xml:space="preserve">Gdy zaczęliśmy pisać naszą pracę MS </w:t>
      </w:r>
      <w:proofErr w:type="spellStart"/>
      <w:r>
        <w:rPr>
          <w:lang w:eastAsia="pl-PL"/>
        </w:rPr>
        <w:t>Roslyn</w:t>
      </w:r>
      <w:proofErr w:type="spellEnd"/>
      <w:r>
        <w:rPr>
          <w:lang w:eastAsia="pl-PL"/>
        </w:rPr>
        <w:t xml:space="preserve"> było nowym pomysłem od Microsoft, jeszcze niedopracowanym oraz rozwiniętym tylko w części. Najważniejszymi komponentami tego narzędzia były biblioteki </w:t>
      </w:r>
      <w:proofErr w:type="spellStart"/>
      <w:r>
        <w:rPr>
          <w:lang w:eastAsia="pl-PL"/>
        </w:rPr>
        <w:t>Roslyn.Compilers</w:t>
      </w:r>
      <w:proofErr w:type="spellEnd"/>
      <w:r>
        <w:rPr>
          <w:lang w:eastAsia="pl-PL"/>
        </w:rPr>
        <w:t xml:space="preserve"> i </w:t>
      </w:r>
      <w:proofErr w:type="spellStart"/>
      <w:proofErr w:type="gramStart"/>
      <w:r>
        <w:rPr>
          <w:lang w:eastAsia="pl-PL"/>
        </w:rPr>
        <w:t>Roslyn.Compilers.CSharp</w:t>
      </w:r>
      <w:proofErr w:type="spellEnd"/>
      <w:proofErr w:type="gramEnd"/>
      <w:r>
        <w:rPr>
          <w:lang w:eastAsia="pl-PL"/>
        </w:rPr>
        <w:t>, których używaliśmy do uruchamiania skryptów .</w:t>
      </w:r>
      <w:proofErr w:type="spellStart"/>
      <w:r>
        <w:rPr>
          <w:lang w:eastAsia="pl-PL"/>
        </w:rPr>
        <w:t>csx</w:t>
      </w:r>
      <w:proofErr w:type="spellEnd"/>
      <w:r>
        <w:rPr>
          <w:lang w:eastAsia="pl-PL"/>
        </w:rPr>
        <w:t xml:space="preserve">. Jednak pakiet </w:t>
      </w:r>
      <w:proofErr w:type="spellStart"/>
      <w:r>
        <w:rPr>
          <w:lang w:eastAsia="pl-PL"/>
        </w:rPr>
        <w:t>nugetowy</w:t>
      </w:r>
      <w:proofErr w:type="spellEnd"/>
      <w:r>
        <w:rPr>
          <w:lang w:eastAsia="pl-PL"/>
        </w:rPr>
        <w:t xml:space="preserve"> dostarczający te biblioteki przestał być wspierany i powstał nowy zestaw narzędzi - </w:t>
      </w:r>
      <w:proofErr w:type="spellStart"/>
      <w:r>
        <w:rPr>
          <w:lang w:eastAsia="pl-PL"/>
        </w:rPr>
        <w:t>Microsoft.CodeAnalysis</w:t>
      </w:r>
      <w:proofErr w:type="spellEnd"/>
      <w:r>
        <w:rPr>
          <w:lang w:eastAsia="pl-PL"/>
        </w:rPr>
        <w:t xml:space="preserve">. Wykorzystaliśmy go w rdzeniu naszej pracy - egzekwowaniu kodu napisanego w C# oraz w budowaniu projektów i solucji </w:t>
      </w:r>
      <w:proofErr w:type="spellStart"/>
      <w:r>
        <w:rPr>
          <w:lang w:eastAsia="pl-PL"/>
        </w:rPr>
        <w:t>MSBuild</w:t>
      </w:r>
      <w:proofErr w:type="spellEnd"/>
      <w:r>
        <w:rPr>
          <w:lang w:eastAsia="pl-PL"/>
        </w:rPr>
        <w:t>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rawidłowy typ testu, aby MSTest.exe mógł rozpoznać biblioteki z testami, w przeciwnym wypadku pojawiał się błąd: „File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pecified</w:t>
      </w:r>
      <w:proofErr w:type="spellEnd"/>
      <w:r>
        <w:rPr>
          <w:lang w:eastAsia="pl-PL"/>
        </w:rPr>
        <w:t xml:space="preserve"> '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'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not a </w:t>
      </w:r>
      <w:proofErr w:type="spellStart"/>
      <w:r>
        <w:rPr>
          <w:lang w:eastAsia="pl-PL"/>
        </w:rPr>
        <w:t>valid</w:t>
      </w:r>
      <w:proofErr w:type="spellEnd"/>
      <w:r>
        <w:rPr>
          <w:lang w:eastAsia="pl-PL"/>
        </w:rPr>
        <w:t xml:space="preserve"> test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”. Dlatego też zrezygnowaliśmy z tego rozwiązania i użyliśmy nunit3-console.exe i xunit.console.exe do uruchamiania testów jednostkowych napisanych przy użyciu pakietów NUnit i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>.</w:t>
      </w:r>
    </w:p>
    <w:p w14:paraId="52CCA167" w14:textId="40E2062F" w:rsidR="00B04258" w:rsidRPr="00076D5A" w:rsidRDefault="00B04258" w:rsidP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8DE9C0A" w14:textId="58612956" w:rsidR="001460DE" w:rsidRDefault="001460DE" w:rsidP="001460DE">
      <w:pPr>
        <w:pStyle w:val="Heading1"/>
      </w:pPr>
      <w:bookmarkStart w:id="27" w:name="_Toc495757818"/>
      <w:r w:rsidRPr="00250A48">
        <w:lastRenderedPageBreak/>
        <w:t>Wnioski</w:t>
      </w:r>
      <w:bookmarkEnd w:id="27"/>
    </w:p>
    <w:p w14:paraId="0D8D7097" w14:textId="3F729313" w:rsidR="00076D5A" w:rsidRDefault="00076D5A" w:rsidP="00076D5A">
      <w:pPr>
        <w:rPr>
          <w:lang w:eastAsia="pl-PL"/>
        </w:rPr>
      </w:pPr>
      <w:r>
        <w:rPr>
          <w:lang w:eastAsia="pl-PL"/>
        </w:rPr>
        <w:t>Nasz s</w:t>
      </w:r>
      <w:r>
        <w:rPr>
          <w:lang w:eastAsia="pl-PL"/>
        </w:rPr>
        <w:t>ystem spełnia swoją podstawową funkcję – pozwala na automatyzację procesów, a tym samym na oszczędność czasu oraz zmniejsza podatność na błędy</w:t>
      </w:r>
      <w:r>
        <w:rPr>
          <w:lang w:eastAsia="pl-PL"/>
        </w:rPr>
        <w:t>, które mogły</w:t>
      </w:r>
      <w:r>
        <w:rPr>
          <w:lang w:eastAsia="pl-PL"/>
        </w:rPr>
        <w:t>by powstać podczas wielokrotnego ręcznego wykonywania powtarzalnych czynności</w:t>
      </w:r>
      <w:r>
        <w:rPr>
          <w:lang w:eastAsia="pl-PL"/>
        </w:rPr>
        <w:t>.</w:t>
      </w:r>
    </w:p>
    <w:p w14:paraId="0624F8F2" w14:textId="5592248D" w:rsidR="00076D5A" w:rsidRDefault="00076D5A" w:rsidP="00076D5A">
      <w:pPr>
        <w:rPr>
          <w:lang w:eastAsia="pl-PL"/>
        </w:rPr>
      </w:pPr>
      <w:r>
        <w:rPr>
          <w:lang w:eastAsia="pl-PL"/>
        </w:rPr>
        <w:t>Skrypty podobne do tych przedstawionych powyżej wystarczy zdefiniow</w:t>
      </w:r>
      <w:r>
        <w:rPr>
          <w:lang w:eastAsia="pl-PL"/>
        </w:rPr>
        <w:t>ać raz, co w stosunku do ręcznego wykonywania tych czynności nie jest czasochłonne</w:t>
      </w:r>
      <w:r>
        <w:rPr>
          <w:lang w:eastAsia="pl-PL"/>
        </w:rPr>
        <w:t xml:space="preserve">. </w:t>
      </w:r>
      <w:r>
        <w:rPr>
          <w:lang w:eastAsia="pl-PL"/>
        </w:rPr>
        <w:t>M</w:t>
      </w:r>
      <w:r>
        <w:rPr>
          <w:lang w:eastAsia="pl-PL"/>
        </w:rPr>
        <w:t xml:space="preserve">ożna je </w:t>
      </w:r>
      <w:r>
        <w:rPr>
          <w:lang w:eastAsia="pl-PL"/>
        </w:rPr>
        <w:t xml:space="preserve">później </w:t>
      </w:r>
      <w:r>
        <w:rPr>
          <w:lang w:eastAsia="pl-PL"/>
        </w:rPr>
        <w:t xml:space="preserve">wykorzystywać regularnie w procesach związanych z kompilacją i wdrażaniem programów dla platformy .NET. Dzięki modularyzacji i ograniczonemu skomplikowaniu naszego systemu, użytkownicy mogą szybko </w:t>
      </w:r>
      <w:r>
        <w:rPr>
          <w:lang w:eastAsia="pl-PL"/>
        </w:rPr>
        <w:t>zapoznać</w:t>
      </w:r>
      <w:r>
        <w:rPr>
          <w:lang w:eastAsia="pl-PL"/>
        </w:rPr>
        <w:t xml:space="preserve"> się z możliwościami i działaniem programu oraz dostosować go do swoich potrzeb.</w:t>
      </w:r>
    </w:p>
    <w:p w14:paraId="7D75A253" w14:textId="5646D2DC" w:rsidR="00076D5A" w:rsidRDefault="00DE7792" w:rsidP="00076D5A">
      <w:pPr>
        <w:rPr>
          <w:lang w:eastAsia="pl-PL"/>
        </w:rPr>
      </w:pPr>
      <w:r>
        <w:rPr>
          <w:lang w:eastAsia="pl-PL"/>
        </w:rPr>
        <w:t xml:space="preserve">W naszym systemie udało się nam zaimplementować wszystkie założone funkcjonalności. </w:t>
      </w:r>
      <w:r w:rsidR="0053084D">
        <w:rPr>
          <w:lang w:eastAsia="pl-PL"/>
        </w:rPr>
        <w:t xml:space="preserve">Niektóre z </w:t>
      </w:r>
      <w:r w:rsidR="00E3379D">
        <w:rPr>
          <w:lang w:eastAsia="pl-PL"/>
        </w:rPr>
        <w:t xml:space="preserve">modułów ograniczone są do narzędzi jednego dostawcy – np. posiadamy obsługę funkcji systemu kontroli wersji, ale tylko dla repozytoriów GIT. </w:t>
      </w:r>
      <w:r w:rsidR="00442436">
        <w:rPr>
          <w:lang w:eastAsia="pl-PL"/>
        </w:rPr>
        <w:t>Co więcej, w</w:t>
      </w:r>
      <w:r w:rsidR="00E3379D">
        <w:rPr>
          <w:lang w:eastAsia="pl-PL"/>
        </w:rPr>
        <w:t xml:space="preserve"> przypadku testów jednostkowych – obsługujemy NUnit oraz XUnit, ale nie obsługujemy MSTest.</w:t>
      </w:r>
      <w:r w:rsidR="00442436">
        <w:rPr>
          <w:lang w:eastAsia="pl-PL"/>
        </w:rPr>
        <w:t xml:space="preserve"> P</w:t>
      </w:r>
      <w:r w:rsidR="00E3379D">
        <w:rPr>
          <w:lang w:eastAsia="pl-PL"/>
        </w:rPr>
        <w:t xml:space="preserve">omimo </w:t>
      </w:r>
      <w:r w:rsidR="00076D5A">
        <w:rPr>
          <w:lang w:eastAsia="pl-PL"/>
        </w:rPr>
        <w:t>tych braków</w:t>
      </w:r>
      <w:r w:rsidR="00E3379D">
        <w:rPr>
          <w:lang w:eastAsia="pl-PL"/>
        </w:rPr>
        <w:t>, nasz system mo</w:t>
      </w:r>
      <w:r w:rsidR="00076D5A">
        <w:rPr>
          <w:lang w:eastAsia="pl-PL"/>
        </w:rPr>
        <w:t>że być w łatwy sposób rozszerzony przez użytkowników o obsługę potrzebnego narzędzia.</w:t>
      </w:r>
    </w:p>
    <w:p w14:paraId="551E9D0C" w14:textId="7C4F73AC" w:rsidR="000B4C2B" w:rsidRDefault="000B4C2B" w:rsidP="00076D5A">
      <w:pPr>
        <w:rPr>
          <w:lang w:eastAsia="pl-PL"/>
        </w:rPr>
      </w:pPr>
      <w:r>
        <w:rPr>
          <w:lang w:eastAsia="pl-PL"/>
        </w:rPr>
        <w:t>Podczas tworzenia systemu poznaliśmy wiele narzędzi ułatwiających pracę programistów stworzonych do użytku w różnych dziedzinach oraz językach programowania, w szczególności tych przeznaczonych do wdrażania aplikacji .NET.</w:t>
      </w:r>
    </w:p>
    <w:p w14:paraId="16DB6979" w14:textId="4DC2AF88" w:rsidR="001460DE" w:rsidRDefault="001460DE" w:rsidP="00F816EA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6B892BA5" w14:textId="085C5673" w:rsidR="008C7FC0" w:rsidRDefault="008C7FC0" w:rsidP="008C7FC0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377931955"/>
        <w:docPartObj>
          <w:docPartGallery w:val="Bibliographies"/>
          <w:docPartUnique/>
        </w:docPartObj>
      </w:sdtPr>
      <w:sdtContent>
        <w:p w14:paraId="4DDDD7BB" w14:textId="12EEF86E" w:rsidR="008C7FC0" w:rsidRDefault="008C7FC0">
          <w:pPr>
            <w:pStyle w:val="Heading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53640FE3" w14:textId="77777777" w:rsidR="00433025" w:rsidRDefault="008C7FC0" w:rsidP="0043302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C7FC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33025">
                <w:rPr>
                  <w:noProof/>
                </w:rPr>
                <w:t xml:space="preserve">Arh, D., 2016. </w:t>
              </w:r>
              <w:r w:rsidR="00433025">
                <w:rPr>
                  <w:i/>
                  <w:iCs/>
                  <w:noProof/>
                </w:rPr>
                <w:t xml:space="preserve">DotNetCurry. </w:t>
              </w:r>
              <w:r w:rsidR="00433025">
                <w:rPr>
                  <w:noProof/>
                </w:rPr>
                <w:t xml:space="preserve">[Online] </w:t>
              </w:r>
              <w:r w:rsidR="00433025">
                <w:rPr>
                  <w:noProof/>
                </w:rPr>
                <w:br/>
                <w:t xml:space="preserve">Available at: </w:t>
              </w:r>
              <w:r w:rsidR="00433025">
                <w:rPr>
                  <w:noProof/>
                  <w:u w:val="single"/>
                </w:rPr>
                <w:t>http://www.dotnetcurry.com/csharp/1258/dotnet-platform-compiler-roslyn-overview</w:t>
              </w:r>
              <w:r w:rsidR="00433025">
                <w:rPr>
                  <w:noProof/>
                </w:rPr>
                <w:br/>
                <w:t>[Data uzyskania dostępu: 15 10 2017].</w:t>
              </w:r>
            </w:p>
            <w:p w14:paraId="40C25414" w14:textId="77777777" w:rsidR="00433025" w:rsidRDefault="00433025" w:rsidP="0043302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rison, N., 2017. W: </w:t>
              </w:r>
              <w:r>
                <w:rPr>
                  <w:i/>
                  <w:iCs/>
                  <w:noProof/>
                </w:rPr>
                <w:t xml:space="preserve">Code Generation with Roslyn. </w:t>
              </w:r>
              <w:r>
                <w:rPr>
                  <w:noProof/>
                </w:rPr>
                <w:t>Lexington: Apress, pp. 42-48.</w:t>
              </w:r>
            </w:p>
            <w:p w14:paraId="7A204A38" w14:textId="77777777" w:rsidR="00433025" w:rsidRDefault="00433025" w:rsidP="0043302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st, K. v. d., 2016. W: </w:t>
              </w:r>
              <w:r>
                <w:rPr>
                  <w:i/>
                  <w:iCs/>
                  <w:noProof/>
                </w:rPr>
                <w:t xml:space="preserve">Gulp Succinctly. </w:t>
              </w:r>
              <w:r>
                <w:rPr>
                  <w:noProof/>
                </w:rPr>
                <w:t>Morrisville: Syncfusion, pp. 23-27.</w:t>
              </w:r>
            </w:p>
            <w:p w14:paraId="43CC4712" w14:textId="77777777" w:rsidR="00433025" w:rsidRDefault="00433025" w:rsidP="0043302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yo, J., 2015. W: </w:t>
              </w:r>
              <w:r>
                <w:rPr>
                  <w:i/>
                  <w:iCs/>
                  <w:noProof/>
                </w:rPr>
                <w:t xml:space="preserve">C# Succinctly. </w:t>
              </w:r>
              <w:r>
                <w:rPr>
                  <w:noProof/>
                </w:rPr>
                <w:t>Morrisville: Syncfusion, pp. 97-98.</w:t>
              </w:r>
            </w:p>
            <w:p w14:paraId="0ECF59C7" w14:textId="77777777" w:rsidR="00433025" w:rsidRDefault="00433025" w:rsidP="0043302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ce, M. J., 2017. W: </w:t>
              </w:r>
              <w:r>
                <w:rPr>
                  <w:i/>
                  <w:iCs/>
                  <w:noProof/>
                </w:rPr>
                <w:t xml:space="preserve">C# 7 and .NET Core: Modern Cross-Platform Development - Second Edition. </w:t>
              </w:r>
              <w:r>
                <w:rPr>
                  <w:noProof/>
                </w:rPr>
                <w:t>Birmingham: Packt Publishing, pp. 89-90.</w:t>
              </w:r>
            </w:p>
            <w:p w14:paraId="43B3F1C6" w14:textId="77777777" w:rsidR="00433025" w:rsidRDefault="00433025" w:rsidP="0043302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ssel, S., 2016. W: </w:t>
              </w:r>
              <w:r>
                <w:rPr>
                  <w:i/>
                  <w:iCs/>
                  <w:noProof/>
                </w:rPr>
                <w:t xml:space="preserve">Object-Oriented Programming in C# Succinctly. </w:t>
              </w:r>
              <w:r>
                <w:rPr>
                  <w:noProof/>
                </w:rPr>
                <w:t>Morrisville: Syncfusion, pp. 42-44.</w:t>
              </w:r>
            </w:p>
            <w:p w14:paraId="52AA03EA" w14:textId="723268E4" w:rsidR="008C7FC0" w:rsidRDefault="008C7FC0" w:rsidP="004330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6D36D8" w14:textId="77777777" w:rsidR="008C7FC0" w:rsidRPr="008C7FC0" w:rsidRDefault="008C7FC0" w:rsidP="008C7FC0"/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Heading1"/>
        <w:rPr>
          <w:lang w:eastAsia="pl-PL"/>
        </w:rPr>
      </w:pPr>
      <w:bookmarkStart w:id="28" w:name="_Toc495757820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28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Heading1"/>
      </w:pPr>
      <w:bookmarkStart w:id="29" w:name="_Toc495757821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29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yperlink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yperlink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yperlink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yperlink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yperlink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yperlink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5D01DC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yperlink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17"/>
      <w:footerReference w:type="default" r:id="rId18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22AA" w14:textId="77777777" w:rsidR="00F81ED9" w:rsidRDefault="00F81ED9" w:rsidP="00711BE7">
      <w:pPr>
        <w:spacing w:after="0" w:line="240" w:lineRule="auto"/>
      </w:pPr>
      <w:r>
        <w:separator/>
      </w:r>
    </w:p>
  </w:endnote>
  <w:endnote w:type="continuationSeparator" w:id="0">
    <w:p w14:paraId="4A298CD1" w14:textId="77777777" w:rsidR="00F81ED9" w:rsidRDefault="00F81ED9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D537" w14:textId="77777777" w:rsidR="005D01DC" w:rsidRDefault="005D01DC" w:rsidP="008E05A4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2C0AF" w14:textId="77777777" w:rsidR="005D01DC" w:rsidRDefault="005D01DC" w:rsidP="00711BE7">
    <w:pPr>
      <w:pStyle w:val="Footer"/>
      <w:ind w:right="360" w:firstLine="360"/>
    </w:pPr>
  </w:p>
  <w:p w14:paraId="4E026635" w14:textId="77777777" w:rsidR="005D01DC" w:rsidRDefault="005D01DC"/>
  <w:p w14:paraId="727557EB" w14:textId="77777777" w:rsidR="005D01DC" w:rsidRDefault="005D01DC"/>
  <w:p w14:paraId="104FD72A" w14:textId="77777777" w:rsidR="005D01DC" w:rsidRDefault="005D01D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FB19D" w14:textId="32215207" w:rsidR="005D01DC" w:rsidRDefault="005D01DC" w:rsidP="008E05A4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FA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05BA7A" w14:textId="77777777" w:rsidR="005D01DC" w:rsidRDefault="005D01DC" w:rsidP="00711BE7">
    <w:pPr>
      <w:pStyle w:val="Footer"/>
      <w:ind w:right="360" w:firstLine="360"/>
    </w:pPr>
  </w:p>
  <w:p w14:paraId="0C868FDA" w14:textId="77777777" w:rsidR="005D01DC" w:rsidRDefault="005D01DC"/>
  <w:p w14:paraId="7150747C" w14:textId="77777777" w:rsidR="005D01DC" w:rsidRDefault="005D01DC"/>
  <w:p w14:paraId="307CE1C3" w14:textId="77777777" w:rsidR="005D01DC" w:rsidRDefault="005D01D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C385" w14:textId="77777777" w:rsidR="00F81ED9" w:rsidRDefault="00F81ED9" w:rsidP="00711BE7">
      <w:pPr>
        <w:spacing w:after="0" w:line="240" w:lineRule="auto"/>
      </w:pPr>
      <w:r>
        <w:separator/>
      </w:r>
    </w:p>
  </w:footnote>
  <w:footnote w:type="continuationSeparator" w:id="0">
    <w:p w14:paraId="6E17DDB1" w14:textId="77777777" w:rsidR="00F81ED9" w:rsidRDefault="00F81ED9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A075C"/>
    <w:multiLevelType w:val="multilevel"/>
    <w:tmpl w:val="527CCF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1E09"/>
    <w:rsid w:val="00072A94"/>
    <w:rsid w:val="00076D5A"/>
    <w:rsid w:val="00080718"/>
    <w:rsid w:val="00083EB0"/>
    <w:rsid w:val="00096B40"/>
    <w:rsid w:val="000A6DB6"/>
    <w:rsid w:val="000A6F2F"/>
    <w:rsid w:val="000B387C"/>
    <w:rsid w:val="000B43B2"/>
    <w:rsid w:val="000B4C2B"/>
    <w:rsid w:val="000B5BDA"/>
    <w:rsid w:val="000C0063"/>
    <w:rsid w:val="000D1619"/>
    <w:rsid w:val="000E74AF"/>
    <w:rsid w:val="000F2FA2"/>
    <w:rsid w:val="00110A3F"/>
    <w:rsid w:val="0011656D"/>
    <w:rsid w:val="00122AD1"/>
    <w:rsid w:val="0012528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934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43F8"/>
    <w:rsid w:val="003C7DB8"/>
    <w:rsid w:val="003D3714"/>
    <w:rsid w:val="003D7CFC"/>
    <w:rsid w:val="0040628F"/>
    <w:rsid w:val="00411603"/>
    <w:rsid w:val="00421D09"/>
    <w:rsid w:val="004272CB"/>
    <w:rsid w:val="00433025"/>
    <w:rsid w:val="00442436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29B7"/>
    <w:rsid w:val="005241B3"/>
    <w:rsid w:val="0053084D"/>
    <w:rsid w:val="00542D45"/>
    <w:rsid w:val="0055458C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D01C4"/>
    <w:rsid w:val="005D01DC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1318"/>
    <w:rsid w:val="006D3397"/>
    <w:rsid w:val="006D76CC"/>
    <w:rsid w:val="006E18F9"/>
    <w:rsid w:val="006E1A72"/>
    <w:rsid w:val="006E1CAD"/>
    <w:rsid w:val="00704EA4"/>
    <w:rsid w:val="00711BE7"/>
    <w:rsid w:val="00726193"/>
    <w:rsid w:val="007406B0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3E38"/>
    <w:rsid w:val="007852E5"/>
    <w:rsid w:val="007930B0"/>
    <w:rsid w:val="007972DF"/>
    <w:rsid w:val="007B6A06"/>
    <w:rsid w:val="007D19C8"/>
    <w:rsid w:val="007D3FEF"/>
    <w:rsid w:val="007E4B2D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C7FC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188"/>
    <w:rsid w:val="00A06C96"/>
    <w:rsid w:val="00A13B28"/>
    <w:rsid w:val="00A24F81"/>
    <w:rsid w:val="00A25805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5183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13E2"/>
    <w:rsid w:val="00C241EA"/>
    <w:rsid w:val="00C428CC"/>
    <w:rsid w:val="00C43C38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2D1D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DE5929"/>
    <w:rsid w:val="00DE7792"/>
    <w:rsid w:val="00E00CEF"/>
    <w:rsid w:val="00E016AE"/>
    <w:rsid w:val="00E24B17"/>
    <w:rsid w:val="00E24D08"/>
    <w:rsid w:val="00E30C32"/>
    <w:rsid w:val="00E3379D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816EA"/>
    <w:rsid w:val="00F81ED9"/>
    <w:rsid w:val="00FA38D4"/>
    <w:rsid w:val="00FB026E"/>
    <w:rsid w:val="00FB0357"/>
    <w:rsid w:val="00FB276A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600C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E7"/>
    <w:rPr>
      <w:sz w:val="22"/>
      <w:szCs w:val="22"/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711BE7"/>
  </w:style>
  <w:style w:type="character" w:customStyle="1" w:styleId="Heading2Char">
    <w:name w:val="Heading 2 Char"/>
    <w:basedOn w:val="DefaultParagraphFont"/>
    <w:link w:val="Heading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446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8D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35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5D7"/>
    <w:rPr>
      <w:rFonts w:ascii="Arial" w:hAnsi="Arial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TableofFigures">
    <w:name w:val="table of figures"/>
    <w:basedOn w:val="Normal"/>
    <w:next w:val="Normal"/>
    <w:uiPriority w:val="99"/>
    <w:unhideWhenUsed/>
    <w:rsid w:val="001460DE"/>
    <w:pPr>
      <w:spacing w:after="0"/>
    </w:pPr>
  </w:style>
  <w:style w:type="paragraph" w:styleId="EndnoteText">
    <w:name w:val="endnote text"/>
    <w:basedOn w:val="Normal"/>
    <w:link w:val="EndnoteTextChar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1531"/>
    <w:rPr>
      <w:rFonts w:ascii="Arial" w:hAnsi="Arial"/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efaultParagraphFont"/>
    <w:rsid w:val="0063629D"/>
  </w:style>
  <w:style w:type="character" w:customStyle="1" w:styleId="mw-editsection">
    <w:name w:val="mw-editsection"/>
    <w:basedOn w:val="DefaultParagraphFont"/>
    <w:rsid w:val="0063629D"/>
  </w:style>
  <w:style w:type="character" w:customStyle="1" w:styleId="mw-editsection-bracket">
    <w:name w:val="mw-editsection-bracket"/>
    <w:basedOn w:val="DefaultParagraphFont"/>
    <w:rsid w:val="0063629D"/>
  </w:style>
  <w:style w:type="paragraph" w:styleId="NormalWeb">
    <w:name w:val="Normal (Web)"/>
    <w:basedOn w:val="Normal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56502B"/>
    <w:rPr>
      <w:b/>
      <w:bCs/>
    </w:rPr>
  </w:style>
  <w:style w:type="paragraph" w:customStyle="1" w:styleId="Code">
    <w:name w:val="Code"/>
    <w:basedOn w:val="Normal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efaultParagraphFont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8C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 xmlns:b="http://schemas.openxmlformats.org/officeDocument/2006/bibliography" xmlns="http://schemas.openxmlformats.org/officeDocument/2006/bibliography">
    <b:Tag>test</b:Tag>
    <b:RefOrder>7</b:RefOrder>
  </b:Source>
  <b:Source>
    <b:Tag>Mar17</b:Tag>
    <b:SourceType>BookSection</b:SourceType>
    <b:Guid>{4D97DD0D-8D50-4E12-8397-1F00553C94A6}</b:Guid>
    <b:Year>2017</b:Year>
    <b:LCID>pl-PL</b:LCID>
    <b:Author>
      <b:Author>
        <b:NameList>
          <b:Person>
            <b:Last>Price</b:Last>
            <b:First>Mark</b:First>
            <b:Middle>J.</b:Middle>
          </b:Person>
        </b:NameList>
      </b:Author>
    </b:Author>
    <b:BookTitle>C# 7 and .NET Core: Modern Cross-Platform Development - Second Edition</b:BookTitle>
    <b:Pages>89-90</b:Pages>
    <b:City>Birmingham</b:City>
    <b:Publisher>Packt Publishing</b:Publisher>
    <b:RefOrder>5</b:RefOrder>
  </b:Source>
  <b:Source>
    <b:Tag>Joe15</b:Tag>
    <b:SourceType>BookSection</b:SourceType>
    <b:Guid>{E7C03867-8BA6-4B71-A3FE-045850F0B57D}</b:Guid>
    <b:Author>
      <b:Author>
        <b:NameList>
          <b:Person>
            <b:Last>Mayo</b:Last>
            <b:First>Joe</b:First>
          </b:Person>
        </b:NameList>
      </b:Author>
    </b:Author>
    <b:BookTitle>C#  Succinctly</b:BookTitle>
    <b:Year>2015</b:Year>
    <b:Pages>97-98</b:Pages>
    <b:City>Morrisville</b:City>
    <b:Publisher>Syncfusion</b:Publisher>
    <b:RefOrder>4</b:RefOrder>
  </b:Source>
  <b:Source>
    <b:Tag>Ros16</b:Tag>
    <b:SourceType>BookSection</b:SourceType>
    <b:Guid>{F481BDDB-512E-454C-9ED6-55CE7FF0260D}</b:Guid>
    <b:Author>
      <b:Author>
        <b:NameList>
          <b:Person>
            <b:Last>Rossel</b:Last>
            <b:First>Sander</b:First>
          </b:Person>
        </b:NameList>
      </b:Author>
    </b:Author>
    <b:BookTitle>Object-Oriented Programming in C# Succinctly</b:BookTitle>
    <b:Year>2016</b:Year>
    <b:Pages>42-44</b:Pages>
    <b:City>Morrisville</b:City>
    <b:Publisher>Syncfusion</b:Publisher>
    <b:RefOrder>3</b:RefOrder>
  </b:Source>
  <b:Source>
    <b:Tag>Nic17</b:Tag>
    <b:SourceType>BookSection</b:SourceType>
    <b:Guid>{962FCABA-F0DE-4CD1-BD72-8613C5963EFF}</b:Guid>
    <b:Author>
      <b:Author>
        <b:NameList>
          <b:Person>
            <b:Last>Harrison</b:Last>
            <b:First>Nick</b:First>
          </b:Person>
        </b:NameList>
      </b:Author>
    </b:Author>
    <b:BookTitle>Code Generation with Roslyn</b:BookTitle>
    <b:Year>2017</b:Year>
    <b:Pages>42-48</b:Pages>
    <b:City>Lexington</b:City>
    <b:Publisher>Apress</b:Publisher>
    <b:RefOrder>6</b:RefOrder>
  </b:Source>
  <b:Source>
    <b:Tag>Kri16</b:Tag>
    <b:SourceType>BookSection</b:SourceType>
    <b:Guid>{15213E8B-A750-4D16-B9B6-26CE234113B8}</b:Guid>
    <b:Author>
      <b:Author>
        <b:NameList>
          <b:Person>
            <b:Last>Mast</b:Last>
            <b:First>Kris</b:First>
            <b:Middle>van der</b:Middle>
          </b:Person>
        </b:NameList>
      </b:Author>
    </b:Author>
    <b:BookTitle>Gulp Succinctly</b:BookTitle>
    <b:Year>2016</b:Year>
    <b:Pages>23-27</b:Pages>
    <b:City>Morrisville</b:City>
    <b:Publisher>Syncfusion</b:Publisher>
    <b:RefOrder>1</b:RefOrder>
  </b:Source>
  <b:Source>
    <b:Tag>Wik17</b:Tag>
    <b:SourceType>InternetSite</b:SourceType>
    <b:Guid>{ADE3DA68-AA69-429C-B8C2-C72D43098020}</b:Guid>
    <b:Title>DotNetCurry</b:Title>
    <b:Year>2016</b:Year>
    <b:YearAccessed>2017</b:YearAccessed>
    <b:MonthAccessed>10</b:MonthAccessed>
    <b:DayAccessed>15</b:DayAccessed>
    <b:URL>http://www.dotnetcurry.com/csharp/1258/dotnet-platform-compiler-roslyn-overview</b:URL>
    <b:Author>
      <b:Author>
        <b:NameList>
          <b:Person>
            <b:Last>Arh</b:Last>
            <b:First>Dami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3A894C5-738A-7049-BDDA-BDA6F0F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3</Pages>
  <Words>10336</Words>
  <Characters>58917</Characters>
  <Application>Microsoft Macintosh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Piotr Szyperski</cp:lastModifiedBy>
  <cp:revision>60</cp:revision>
  <cp:lastPrinted>2017-09-08T16:24:00Z</cp:lastPrinted>
  <dcterms:created xsi:type="dcterms:W3CDTF">2017-10-09T20:24:00Z</dcterms:created>
  <dcterms:modified xsi:type="dcterms:W3CDTF">2017-10-21T09:53:00Z</dcterms:modified>
</cp:coreProperties>
</file>